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85464" w14:textId="3BFDAD13" w:rsidR="007C024A" w:rsidRPr="00AC7FEF" w:rsidRDefault="00C37FD5" w:rsidP="00DB7C25">
      <w:pPr>
        <w:pStyle w:val="Heading1"/>
        <w:spacing w:before="0"/>
        <w:rPr>
          <w:rFonts w:ascii="Arial" w:hAnsi="Arial"/>
          <w:caps w:val="0"/>
          <w:color w:val="003C69"/>
          <w:spacing w:val="-10"/>
          <w:kern w:val="28"/>
          <w:sz w:val="40"/>
          <w:szCs w:val="56"/>
          <w:lang w:val="en-AU" w:eastAsia="en-US"/>
        </w:rPr>
      </w:pPr>
      <w:r w:rsidRPr="00AC7FEF">
        <w:rPr>
          <w:rFonts w:ascii="Arial" w:hAnsi="Arial"/>
          <w:caps w:val="0"/>
          <w:color w:val="003C69"/>
          <w:spacing w:val="-10"/>
          <w:kern w:val="28"/>
          <w:sz w:val="40"/>
          <w:szCs w:val="56"/>
          <w:lang w:val="en-AU" w:eastAsia="en-US"/>
        </w:rPr>
        <w:t xml:space="preserve">OECD </w:t>
      </w:r>
      <w:r w:rsidR="00AC7FEF" w:rsidRPr="005A5E59">
        <w:rPr>
          <w:rFonts w:ascii="Arial" w:hAnsi="Arial"/>
          <w:caps w:val="0"/>
          <w:color w:val="003C69"/>
          <w:spacing w:val="-10"/>
          <w:kern w:val="28"/>
          <w:sz w:val="40"/>
          <w:szCs w:val="56"/>
          <w:lang w:val="en-AU" w:eastAsia="en-US"/>
        </w:rPr>
        <w:t>L</w:t>
      </w:r>
      <w:r w:rsidR="00AC7FEF">
        <w:rPr>
          <w:rFonts w:ascii="Arial" w:hAnsi="Arial"/>
          <w:caps w:val="0"/>
          <w:color w:val="003C69"/>
          <w:spacing w:val="-10"/>
          <w:kern w:val="28"/>
          <w:sz w:val="40"/>
          <w:szCs w:val="56"/>
          <w:lang w:val="en-AU" w:eastAsia="en-US"/>
        </w:rPr>
        <w:t xml:space="preserve">abel </w:t>
      </w:r>
      <w:r w:rsidR="005A5E59" w:rsidRPr="00AC7FEF">
        <w:rPr>
          <w:rFonts w:ascii="Arial" w:hAnsi="Arial"/>
          <w:caps w:val="0"/>
          <w:color w:val="003C69"/>
          <w:spacing w:val="-10"/>
          <w:kern w:val="28"/>
          <w:sz w:val="40"/>
          <w:szCs w:val="56"/>
          <w:lang w:val="en-AU" w:eastAsia="en-US"/>
        </w:rPr>
        <w:t>Order For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3260"/>
        <w:gridCol w:w="141"/>
        <w:gridCol w:w="1563"/>
        <w:gridCol w:w="278"/>
        <w:gridCol w:w="854"/>
        <w:gridCol w:w="1001"/>
        <w:gridCol w:w="311"/>
      </w:tblGrid>
      <w:tr w:rsidR="00DB7C25" w:rsidRPr="00A24023" w14:paraId="665F8F2F" w14:textId="71431154" w:rsidTr="00E430F0">
        <w:trPr>
          <w:trHeight w:val="340"/>
        </w:trPr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0367422A" w14:textId="77777777" w:rsidR="00DB7C25" w:rsidRPr="00A24023" w:rsidRDefault="00DB7C25" w:rsidP="00DB7C25">
            <w:pPr>
              <w:jc w:val="right"/>
              <w:rPr>
                <w:rFonts w:cs="Arial"/>
                <w:color w:val="000000"/>
                <w:sz w:val="20"/>
                <w:lang w:eastAsia="en-AU"/>
              </w:rPr>
            </w:pPr>
            <w:r w:rsidRPr="00A24023">
              <w:rPr>
                <w:rFonts w:cs="Arial"/>
                <w:color w:val="000000"/>
                <w:sz w:val="20"/>
                <w:lang w:eastAsia="en-AU"/>
              </w:rPr>
              <w:t>Seed Processor:</w:t>
            </w:r>
          </w:p>
        </w:tc>
        <w:tc>
          <w:tcPr>
            <w:tcW w:w="1784" w:type="pct"/>
            <w:gridSpan w:val="2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E6E50" w14:textId="3CD5FED1" w:rsidR="00DB7C25" w:rsidRPr="00A24023" w:rsidRDefault="00DB7C25" w:rsidP="00DB7C25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="000C2E7E">
              <w:rPr>
                <w:rFonts w:cs="Arial"/>
                <w:sz w:val="20"/>
              </w:rPr>
              <w:t> </w:t>
            </w:r>
            <w:r w:rsidR="000C2E7E">
              <w:rPr>
                <w:rFonts w:cs="Arial"/>
                <w:sz w:val="20"/>
              </w:rPr>
              <w:t> </w:t>
            </w:r>
            <w:r w:rsidR="000C2E7E">
              <w:rPr>
                <w:rFonts w:cs="Arial"/>
                <w:sz w:val="20"/>
              </w:rPr>
              <w:t> </w:t>
            </w:r>
            <w:r w:rsidR="000C2E7E">
              <w:rPr>
                <w:rFonts w:cs="Arial"/>
                <w:sz w:val="20"/>
              </w:rPr>
              <w:t> </w:t>
            </w:r>
            <w:r w:rsidR="000C2E7E">
              <w:rPr>
                <w:rFonts w:cs="Arial"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33A0F" w14:textId="14A22DF7" w:rsidR="00DB7C25" w:rsidRPr="00A24023" w:rsidRDefault="00DB7C25" w:rsidP="00DB7C25">
            <w:pPr>
              <w:jc w:val="right"/>
              <w:rPr>
                <w:rFonts w:cs="Arial"/>
                <w:color w:val="000000"/>
                <w:sz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lang w:eastAsia="en-AU"/>
              </w:rPr>
              <w:t>Date of Request</w:t>
            </w:r>
            <w:r w:rsidRPr="00A24023">
              <w:rPr>
                <w:rFonts w:cs="Arial"/>
                <w:color w:val="000000"/>
                <w:sz w:val="20"/>
                <w:lang w:eastAsia="en-AU"/>
              </w:rPr>
              <w:t>: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B61EA20" w14:textId="03197238" w:rsidR="00DB7C25" w:rsidRPr="00A24023" w:rsidRDefault="00E430F0" w:rsidP="00DB7C25">
            <w:pPr>
              <w:rPr>
                <w:rFonts w:cs="Arial"/>
                <w:color w:val="000000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4FCBFBF" w14:textId="24D792F0" w:rsidR="00DB7C25" w:rsidRPr="00AC7FEF" w:rsidRDefault="00DB7C25" w:rsidP="00DB7C25">
            <w:pPr>
              <w:rPr>
                <w:rFonts w:cs="Arial"/>
                <w:color w:val="000000"/>
                <w:sz w:val="2"/>
                <w:szCs w:val="2"/>
                <w:lang w:eastAsia="en-AU"/>
              </w:rPr>
            </w:pPr>
          </w:p>
        </w:tc>
      </w:tr>
      <w:tr w:rsidR="00DB7C25" w:rsidRPr="00A24023" w14:paraId="39A11E61" w14:textId="766D073A" w:rsidTr="00DB7C25">
        <w:trPr>
          <w:trHeight w:val="340"/>
        </w:trPr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7B04FBCD" w14:textId="77777777" w:rsidR="00DB7C25" w:rsidRPr="00A24023" w:rsidRDefault="00DB7C25" w:rsidP="00DB7C25">
            <w:pPr>
              <w:jc w:val="right"/>
              <w:rPr>
                <w:rFonts w:cs="Arial"/>
                <w:color w:val="000000"/>
                <w:sz w:val="20"/>
                <w:lang w:eastAsia="en-AU"/>
              </w:rPr>
            </w:pPr>
            <w:r w:rsidRPr="00A24023">
              <w:rPr>
                <w:rFonts w:cs="Arial"/>
                <w:color w:val="000000"/>
                <w:sz w:val="20"/>
                <w:lang w:eastAsia="en-AU"/>
              </w:rPr>
              <w:t>Contact Name:</w:t>
            </w:r>
          </w:p>
        </w:tc>
        <w:tc>
          <w:tcPr>
            <w:tcW w:w="1710" w:type="pct"/>
            <w:tcBorders>
              <w:top w:val="nil"/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93CDFBC" w14:textId="7875EEA6" w:rsidR="00DB7C25" w:rsidRPr="00A24023" w:rsidRDefault="00DB7C25" w:rsidP="00DB7C25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9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F74D" w14:textId="77777777" w:rsidR="00DB7C25" w:rsidRPr="00A24023" w:rsidRDefault="00DB7C25" w:rsidP="00DB7C25">
            <w:pPr>
              <w:jc w:val="right"/>
              <w:rPr>
                <w:rFonts w:cs="Arial"/>
                <w:color w:val="000000"/>
                <w:sz w:val="20"/>
                <w:lang w:eastAsia="en-AU"/>
              </w:rPr>
            </w:pPr>
            <w:r w:rsidRPr="00A24023">
              <w:rPr>
                <w:rFonts w:cs="Arial"/>
                <w:color w:val="000000"/>
                <w:sz w:val="20"/>
                <w:lang w:eastAsia="en-AU"/>
              </w:rPr>
              <w:t>Mobile Number: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F342B" w14:textId="444202E3" w:rsidR="00DB7C25" w:rsidRPr="00A24023" w:rsidRDefault="00E430F0" w:rsidP="00DB7C25">
            <w:pPr>
              <w:rPr>
                <w:rFonts w:cs="Arial"/>
                <w:color w:val="000000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FBB29C4" w14:textId="77777777" w:rsidR="00DB7C25" w:rsidRPr="00AC7FEF" w:rsidRDefault="00DB7C25" w:rsidP="00DB7C25">
            <w:pPr>
              <w:rPr>
                <w:rFonts w:cs="Arial"/>
                <w:color w:val="000000"/>
                <w:sz w:val="2"/>
                <w:szCs w:val="2"/>
                <w:lang w:eastAsia="en-AU"/>
              </w:rPr>
            </w:pPr>
          </w:p>
        </w:tc>
      </w:tr>
      <w:tr w:rsidR="00DB7C25" w:rsidRPr="00A24023" w14:paraId="0C24C6A4" w14:textId="18C5E125" w:rsidTr="00CA60D3">
        <w:trPr>
          <w:trHeight w:val="340"/>
        </w:trPr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598797C6" w14:textId="14395A30" w:rsidR="00DB7C25" w:rsidRPr="00A24023" w:rsidRDefault="00642729" w:rsidP="00DB7C25">
            <w:pPr>
              <w:jc w:val="right"/>
              <w:rPr>
                <w:rFonts w:cs="Arial"/>
                <w:color w:val="000000"/>
                <w:sz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lang w:eastAsia="en-AU"/>
              </w:rPr>
              <w:t>D</w:t>
            </w:r>
            <w:r w:rsidR="00CA60D3">
              <w:rPr>
                <w:rFonts w:cs="Arial"/>
                <w:color w:val="000000"/>
                <w:sz w:val="20"/>
                <w:lang w:eastAsia="en-AU"/>
              </w:rPr>
              <w:t>elivery</w:t>
            </w:r>
            <w:r>
              <w:rPr>
                <w:rFonts w:cs="Arial"/>
                <w:color w:val="000000"/>
                <w:sz w:val="20"/>
                <w:lang w:eastAsia="en-AU"/>
              </w:rPr>
              <w:t xml:space="preserve"> address</w:t>
            </w:r>
            <w:r w:rsidR="00DB7C25" w:rsidRPr="00A24023">
              <w:rPr>
                <w:rFonts w:cs="Arial"/>
                <w:color w:val="000000"/>
                <w:sz w:val="20"/>
                <w:lang w:eastAsia="en-AU"/>
              </w:rPr>
              <w:t>:</w:t>
            </w:r>
          </w:p>
        </w:tc>
        <w:tc>
          <w:tcPr>
            <w:tcW w:w="2601" w:type="pct"/>
            <w:gridSpan w:val="3"/>
            <w:tcBorders>
              <w:top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66078" w14:textId="4D4B582A" w:rsidR="00DB7C25" w:rsidRPr="00A24023" w:rsidRDefault="00DB7C25" w:rsidP="00DB7C25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B7C1" w14:textId="77777777" w:rsidR="00DB7C25" w:rsidRPr="00A24023" w:rsidRDefault="00DB7C25" w:rsidP="00DB7C25">
            <w:pPr>
              <w:jc w:val="right"/>
              <w:rPr>
                <w:rFonts w:cs="Arial"/>
                <w:color w:val="000000"/>
                <w:sz w:val="20"/>
                <w:lang w:eastAsia="en-AU"/>
              </w:rPr>
            </w:pPr>
            <w:r w:rsidRPr="00A24023">
              <w:rPr>
                <w:rFonts w:cs="Arial"/>
                <w:color w:val="000000"/>
                <w:sz w:val="20"/>
                <w:lang w:eastAsia="en-AU"/>
              </w:rPr>
              <w:t>Postcode:</w:t>
            </w:r>
          </w:p>
        </w:tc>
        <w:tc>
          <w:tcPr>
            <w:tcW w:w="525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950FD" w14:textId="2DCA3EE3" w:rsidR="00DB7C25" w:rsidRPr="00A24023" w:rsidRDefault="00E430F0" w:rsidP="00DB7C25">
            <w:pPr>
              <w:rPr>
                <w:rFonts w:cs="Arial"/>
                <w:color w:val="000000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5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A5B0475" w14:textId="77777777" w:rsidR="00DB7C25" w:rsidRPr="00AC7FEF" w:rsidRDefault="00DB7C25" w:rsidP="00DB7C25">
            <w:pPr>
              <w:rPr>
                <w:rFonts w:cs="Arial"/>
                <w:color w:val="000000"/>
                <w:sz w:val="2"/>
                <w:szCs w:val="2"/>
                <w:lang w:eastAsia="en-AU"/>
              </w:rPr>
            </w:pPr>
          </w:p>
        </w:tc>
      </w:tr>
      <w:tr w:rsidR="00DB7C25" w:rsidRPr="00A24023" w14:paraId="1494E8CD" w14:textId="6D70764E" w:rsidTr="00DB7C25">
        <w:trPr>
          <w:trHeight w:val="20"/>
        </w:trPr>
        <w:tc>
          <w:tcPr>
            <w:tcW w:w="1114" w:type="pct"/>
            <w:shd w:val="clear" w:color="auto" w:fill="auto"/>
            <w:noWrap/>
          </w:tcPr>
          <w:p w14:paraId="4F4613FC" w14:textId="77777777" w:rsidR="00DB7C25" w:rsidRPr="00A24023" w:rsidRDefault="00DB7C25" w:rsidP="00DB7C25">
            <w:pPr>
              <w:rPr>
                <w:rFonts w:cs="Arial"/>
                <w:color w:val="000000"/>
                <w:sz w:val="2"/>
                <w:szCs w:val="2"/>
                <w:lang w:eastAsia="en-AU"/>
              </w:rPr>
            </w:pPr>
          </w:p>
        </w:tc>
        <w:tc>
          <w:tcPr>
            <w:tcW w:w="1710" w:type="pct"/>
            <w:tcBorders>
              <w:top w:val="dashSmallGap" w:sz="4" w:space="0" w:color="auto"/>
            </w:tcBorders>
            <w:shd w:val="clear" w:color="auto" w:fill="auto"/>
            <w:noWrap/>
          </w:tcPr>
          <w:p w14:paraId="4E799BC3" w14:textId="77777777" w:rsidR="00DB7C25" w:rsidRPr="00A24023" w:rsidRDefault="00DB7C25" w:rsidP="00DB7C25">
            <w:pPr>
              <w:rPr>
                <w:rFonts w:cs="Arial"/>
                <w:color w:val="000000"/>
                <w:sz w:val="2"/>
                <w:szCs w:val="2"/>
                <w:lang w:eastAsia="en-AU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</w:tcPr>
          <w:p w14:paraId="2A59734A" w14:textId="77777777" w:rsidR="00DB7C25" w:rsidRPr="00A24023" w:rsidRDefault="00DB7C25" w:rsidP="00DB7C25">
            <w:pPr>
              <w:rPr>
                <w:rFonts w:cs="Arial"/>
                <w:color w:val="000000"/>
                <w:sz w:val="2"/>
                <w:szCs w:val="2"/>
                <w:lang w:eastAsia="en-AU"/>
              </w:rPr>
            </w:pPr>
          </w:p>
        </w:tc>
        <w:tc>
          <w:tcPr>
            <w:tcW w:w="1117" w:type="pct"/>
            <w:gridSpan w:val="3"/>
            <w:shd w:val="clear" w:color="auto" w:fill="auto"/>
            <w:noWrap/>
          </w:tcPr>
          <w:p w14:paraId="44A8A37E" w14:textId="77777777" w:rsidR="00DB7C25" w:rsidRPr="00A24023" w:rsidRDefault="00DB7C25" w:rsidP="00DB7C25">
            <w:pPr>
              <w:rPr>
                <w:rFonts w:cs="Arial"/>
                <w:color w:val="000000"/>
                <w:sz w:val="2"/>
                <w:szCs w:val="2"/>
                <w:lang w:eastAsia="en-AU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14:paraId="0E776E9F" w14:textId="77777777" w:rsidR="00DB7C25" w:rsidRPr="00AC7FEF" w:rsidRDefault="00DB7C25" w:rsidP="00DB7C25">
            <w:pPr>
              <w:rPr>
                <w:rFonts w:cs="Arial"/>
                <w:color w:val="000000"/>
                <w:sz w:val="2"/>
                <w:szCs w:val="2"/>
                <w:lang w:eastAsia="en-AU"/>
              </w:rPr>
            </w:pPr>
          </w:p>
        </w:tc>
      </w:tr>
    </w:tbl>
    <w:p w14:paraId="3C054462" w14:textId="01BBFAFF" w:rsidR="0093772D" w:rsidRPr="00F80D29" w:rsidRDefault="00AC7FEF" w:rsidP="00DB7C25">
      <w:pPr>
        <w:spacing w:before="120" w:after="120"/>
        <w:rPr>
          <w:rFonts w:eastAsia="Calibri" w:cs="Arial"/>
          <w:b/>
          <w:sz w:val="20"/>
        </w:rPr>
      </w:pPr>
      <w:r w:rsidRPr="00F80D29">
        <w:rPr>
          <w:rFonts w:eastAsia="Calibri" w:cs="Arial"/>
          <w:b/>
          <w:sz w:val="20"/>
        </w:rPr>
        <w:t xml:space="preserve">Complete </w:t>
      </w:r>
      <w:r w:rsidR="00AF28EA" w:rsidRPr="00F80D29">
        <w:rPr>
          <w:rFonts w:eastAsia="Calibri" w:cs="Arial"/>
          <w:b/>
          <w:sz w:val="20"/>
        </w:rPr>
        <w:t xml:space="preserve">the seed lot details in the table below </w:t>
      </w:r>
      <w:r w:rsidRPr="00F80D29">
        <w:rPr>
          <w:rFonts w:eastAsia="Calibri" w:cs="Arial"/>
          <w:b/>
          <w:sz w:val="20"/>
        </w:rPr>
        <w:t>where OECD Certification labels</w:t>
      </w:r>
      <w:r w:rsidR="00592CED" w:rsidRPr="00F80D29">
        <w:rPr>
          <w:rFonts w:eastAsia="Calibri" w:cs="Arial"/>
          <w:b/>
          <w:sz w:val="20"/>
        </w:rPr>
        <w:t xml:space="preserve"> </w:t>
      </w:r>
      <w:r w:rsidR="00B86475" w:rsidRPr="00F80D29">
        <w:rPr>
          <w:rFonts w:eastAsia="Calibri" w:cs="Arial"/>
          <w:b/>
          <w:sz w:val="20"/>
        </w:rPr>
        <w:t xml:space="preserve">(any generation) </w:t>
      </w:r>
      <w:r w:rsidR="00592CED" w:rsidRPr="00F80D29">
        <w:rPr>
          <w:rFonts w:eastAsia="Calibri" w:cs="Arial"/>
          <w:b/>
          <w:sz w:val="20"/>
        </w:rPr>
        <w:t xml:space="preserve">or </w:t>
      </w:r>
      <w:r w:rsidR="00B86475" w:rsidRPr="00F80D29">
        <w:rPr>
          <w:rFonts w:eastAsia="Calibri" w:cs="Arial"/>
          <w:b/>
          <w:sz w:val="20"/>
        </w:rPr>
        <w:t xml:space="preserve">Pre-Basic or Basic </w:t>
      </w:r>
      <w:r w:rsidR="00592CED" w:rsidRPr="00F80D29">
        <w:rPr>
          <w:rFonts w:eastAsia="Calibri" w:cs="Arial"/>
          <w:b/>
          <w:sz w:val="20"/>
        </w:rPr>
        <w:t xml:space="preserve">Australian </w:t>
      </w:r>
      <w:r w:rsidR="00B86475" w:rsidRPr="00F80D29">
        <w:rPr>
          <w:rFonts w:eastAsia="Calibri" w:cs="Arial"/>
          <w:b/>
          <w:sz w:val="20"/>
        </w:rPr>
        <w:t>Certified Seed Scheme</w:t>
      </w:r>
      <w:r w:rsidRPr="00F80D29">
        <w:rPr>
          <w:rFonts w:eastAsia="Calibri" w:cs="Arial"/>
          <w:b/>
          <w:sz w:val="20"/>
        </w:rPr>
        <w:t xml:space="preserve"> </w:t>
      </w:r>
      <w:r w:rsidR="00B86475" w:rsidRPr="00F80D29">
        <w:rPr>
          <w:rFonts w:eastAsia="Calibri" w:cs="Arial"/>
          <w:b/>
          <w:sz w:val="20"/>
        </w:rPr>
        <w:t xml:space="preserve">labels </w:t>
      </w:r>
      <w:r w:rsidRPr="00F80D29">
        <w:rPr>
          <w:rFonts w:eastAsia="Calibri" w:cs="Arial"/>
          <w:b/>
          <w:sz w:val="20"/>
        </w:rPr>
        <w:t xml:space="preserve">are required. 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1064"/>
        <w:gridCol w:w="1878"/>
        <w:gridCol w:w="1878"/>
        <w:gridCol w:w="1878"/>
        <w:gridCol w:w="1878"/>
      </w:tblGrid>
      <w:tr w:rsidR="000B7545" w:rsidRPr="005C3C3C" w14:paraId="6CC5BC4E" w14:textId="77777777" w:rsidTr="00AC3AE3">
        <w:trPr>
          <w:trHeight w:val="264"/>
        </w:trPr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3F51"/>
              <w:right w:val="single" w:sz="4" w:space="0" w:color="003F51"/>
            </w:tcBorders>
            <w:shd w:val="clear" w:color="auto" w:fill="auto"/>
            <w:noWrap/>
            <w:vAlign w:val="bottom"/>
            <w:hideMark/>
          </w:tcPr>
          <w:p w14:paraId="2976F8C4" w14:textId="77777777" w:rsidR="000B7545" w:rsidRPr="00D018C9" w:rsidRDefault="000B7545" w:rsidP="00D018C9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003F51"/>
              <w:left w:val="single" w:sz="4" w:space="0" w:color="003F51"/>
              <w:bottom w:val="single" w:sz="4" w:space="0" w:color="auto"/>
              <w:right w:val="single" w:sz="4" w:space="0" w:color="FFFFFF" w:themeColor="background1"/>
            </w:tcBorders>
            <w:shd w:val="clear" w:color="auto" w:fill="003F51"/>
            <w:noWrap/>
            <w:vAlign w:val="bottom"/>
            <w:hideMark/>
          </w:tcPr>
          <w:p w14:paraId="543242F4" w14:textId="0D6DD98A" w:rsidR="000B7545" w:rsidRPr="00AC3AE3" w:rsidRDefault="006C0491" w:rsidP="005C3C3C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AC3AE3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Seed lot</w:t>
            </w:r>
            <w:r w:rsidR="000B7545" w:rsidRPr="00AC3AE3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 xml:space="preserve"> 1</w:t>
            </w:r>
          </w:p>
        </w:tc>
        <w:tc>
          <w:tcPr>
            <w:tcW w:w="1878" w:type="dxa"/>
            <w:tcBorders>
              <w:top w:val="single" w:sz="4" w:space="0" w:color="003F5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3F51"/>
            <w:noWrap/>
            <w:vAlign w:val="bottom"/>
            <w:hideMark/>
          </w:tcPr>
          <w:p w14:paraId="273F7CFC" w14:textId="073456D9" w:rsidR="000B7545" w:rsidRPr="00AC3AE3" w:rsidRDefault="006C0491" w:rsidP="005C3C3C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AC3AE3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Seed lot</w:t>
            </w:r>
            <w:r w:rsidR="000B7545" w:rsidRPr="00AC3AE3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 xml:space="preserve"> 2</w:t>
            </w:r>
          </w:p>
        </w:tc>
        <w:tc>
          <w:tcPr>
            <w:tcW w:w="1878" w:type="dxa"/>
            <w:tcBorders>
              <w:top w:val="single" w:sz="4" w:space="0" w:color="003F5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3F51"/>
            <w:noWrap/>
            <w:vAlign w:val="bottom"/>
            <w:hideMark/>
          </w:tcPr>
          <w:p w14:paraId="49AA8A11" w14:textId="57C3F972" w:rsidR="000B7545" w:rsidRPr="00AC3AE3" w:rsidRDefault="006C0491" w:rsidP="005C3C3C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AC3AE3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Seed lot</w:t>
            </w:r>
            <w:r w:rsidR="000B7545" w:rsidRPr="00AC3AE3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 xml:space="preserve"> 3</w:t>
            </w:r>
          </w:p>
        </w:tc>
        <w:tc>
          <w:tcPr>
            <w:tcW w:w="1878" w:type="dxa"/>
            <w:tcBorders>
              <w:top w:val="single" w:sz="4" w:space="0" w:color="003F51"/>
              <w:left w:val="single" w:sz="4" w:space="0" w:color="FFFFFF" w:themeColor="background1"/>
              <w:bottom w:val="single" w:sz="4" w:space="0" w:color="auto"/>
              <w:right w:val="single" w:sz="4" w:space="0" w:color="003F51"/>
            </w:tcBorders>
            <w:shd w:val="clear" w:color="auto" w:fill="003F51"/>
            <w:vAlign w:val="bottom"/>
          </w:tcPr>
          <w:p w14:paraId="02621FB2" w14:textId="4B5F3822" w:rsidR="000B7545" w:rsidRPr="00AC3AE3" w:rsidRDefault="006C0491" w:rsidP="005C3C3C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AC3AE3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Seed lot</w:t>
            </w:r>
            <w:r w:rsidR="000B7545" w:rsidRPr="00AC3AE3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 xml:space="preserve"> 4</w:t>
            </w:r>
          </w:p>
        </w:tc>
      </w:tr>
      <w:tr w:rsidR="002F0ADA" w:rsidRPr="005C3C3C" w14:paraId="3E9D2442" w14:textId="77777777" w:rsidTr="00AC3AE3">
        <w:trPr>
          <w:trHeight w:val="340"/>
        </w:trPr>
        <w:tc>
          <w:tcPr>
            <w:tcW w:w="2127" w:type="dxa"/>
            <w:gridSpan w:val="2"/>
            <w:tcBorders>
              <w:top w:val="single" w:sz="4" w:space="0" w:color="003F51"/>
              <w:left w:val="single" w:sz="4" w:space="0" w:color="003F51"/>
              <w:bottom w:val="single" w:sz="4" w:space="0" w:color="FFFFFF" w:themeColor="background1"/>
              <w:right w:val="single" w:sz="4" w:space="0" w:color="003F51"/>
            </w:tcBorders>
            <w:shd w:val="clear" w:color="auto" w:fill="003F51"/>
            <w:vAlign w:val="center"/>
            <w:hideMark/>
          </w:tcPr>
          <w:p w14:paraId="420FC56F" w14:textId="77777777" w:rsidR="002F0ADA" w:rsidRPr="00AC3AE3" w:rsidRDefault="002F0ADA" w:rsidP="002F0ADA">
            <w:pPr>
              <w:jc w:val="righ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AC3AE3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Seed lot cod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3F51"/>
            </w:tcBorders>
            <w:shd w:val="clear" w:color="auto" w:fill="auto"/>
            <w:noWrap/>
            <w:vAlign w:val="center"/>
            <w:hideMark/>
          </w:tcPr>
          <w:p w14:paraId="7215FA94" w14:textId="0C665106" w:rsidR="002F0ADA" w:rsidRPr="00D018C9" w:rsidRDefault="002F0ADA" w:rsidP="00B96B23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F600" w14:textId="6EB7F4F6" w:rsidR="002F0ADA" w:rsidRPr="00D018C9" w:rsidRDefault="002F0ADA" w:rsidP="00B96B23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501F" w14:textId="223D7057" w:rsidR="002F0ADA" w:rsidRPr="00D018C9" w:rsidRDefault="002F0ADA" w:rsidP="00B96B23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14:paraId="22C2CC08" w14:textId="4923F10F" w:rsidR="002F0ADA" w:rsidRPr="005C3C3C" w:rsidRDefault="002F0ADA" w:rsidP="00B96B23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44268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4268C">
              <w:rPr>
                <w:rFonts w:cs="Arial"/>
                <w:sz w:val="20"/>
              </w:rPr>
              <w:instrText xml:space="preserve"> FORMTEXT </w:instrText>
            </w:r>
            <w:r w:rsidRPr="0044268C">
              <w:rPr>
                <w:rFonts w:cs="Arial"/>
                <w:sz w:val="20"/>
              </w:rPr>
            </w:r>
            <w:r w:rsidRPr="0044268C">
              <w:rPr>
                <w:rFonts w:cs="Arial"/>
                <w:sz w:val="20"/>
              </w:rPr>
              <w:fldChar w:fldCharType="separate"/>
            </w:r>
            <w:r w:rsidRPr="0044268C">
              <w:rPr>
                <w:rFonts w:cs="Arial"/>
                <w:noProof/>
                <w:sz w:val="20"/>
              </w:rPr>
              <w:t> </w:t>
            </w:r>
            <w:r w:rsidRPr="0044268C">
              <w:rPr>
                <w:rFonts w:cs="Arial"/>
                <w:noProof/>
                <w:sz w:val="20"/>
              </w:rPr>
              <w:t> </w:t>
            </w:r>
            <w:r w:rsidRPr="0044268C">
              <w:rPr>
                <w:rFonts w:cs="Arial"/>
                <w:noProof/>
                <w:sz w:val="20"/>
              </w:rPr>
              <w:t> </w:t>
            </w:r>
            <w:r w:rsidRPr="0044268C">
              <w:rPr>
                <w:rFonts w:cs="Arial"/>
                <w:noProof/>
                <w:sz w:val="20"/>
              </w:rPr>
              <w:t> </w:t>
            </w:r>
            <w:r w:rsidRPr="0044268C">
              <w:rPr>
                <w:rFonts w:cs="Arial"/>
                <w:noProof/>
                <w:sz w:val="20"/>
              </w:rPr>
              <w:t> </w:t>
            </w:r>
            <w:r w:rsidRPr="0044268C">
              <w:rPr>
                <w:rFonts w:cs="Arial"/>
                <w:sz w:val="20"/>
              </w:rPr>
              <w:fldChar w:fldCharType="end"/>
            </w:r>
          </w:p>
        </w:tc>
      </w:tr>
      <w:tr w:rsidR="002F0ADA" w:rsidRPr="005C3C3C" w14:paraId="027FE253" w14:textId="77777777" w:rsidTr="00AC3AE3">
        <w:trPr>
          <w:trHeight w:val="340"/>
        </w:trPr>
        <w:tc>
          <w:tcPr>
            <w:tcW w:w="2127" w:type="dxa"/>
            <w:gridSpan w:val="2"/>
            <w:tcBorders>
              <w:top w:val="single" w:sz="4" w:space="0" w:color="FFFFFF" w:themeColor="background1"/>
              <w:left w:val="single" w:sz="4" w:space="0" w:color="003F51"/>
              <w:bottom w:val="single" w:sz="4" w:space="0" w:color="FFFFFF" w:themeColor="background1"/>
              <w:right w:val="single" w:sz="4" w:space="0" w:color="003F51"/>
            </w:tcBorders>
            <w:shd w:val="clear" w:color="auto" w:fill="003F51"/>
            <w:vAlign w:val="center"/>
            <w:hideMark/>
          </w:tcPr>
          <w:p w14:paraId="5C5DC5FE" w14:textId="77777777" w:rsidR="002F0ADA" w:rsidRPr="00AC3AE3" w:rsidRDefault="002F0ADA" w:rsidP="002F0ADA">
            <w:pPr>
              <w:jc w:val="righ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AC3AE3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Species</w:t>
            </w:r>
          </w:p>
        </w:tc>
        <w:tc>
          <w:tcPr>
            <w:tcW w:w="1878" w:type="dxa"/>
            <w:tcBorders>
              <w:left w:val="single" w:sz="4" w:space="0" w:color="003F51"/>
            </w:tcBorders>
            <w:shd w:val="clear" w:color="auto" w:fill="auto"/>
            <w:noWrap/>
            <w:vAlign w:val="center"/>
            <w:hideMark/>
          </w:tcPr>
          <w:p w14:paraId="14818202" w14:textId="4C3F1CD6" w:rsidR="002F0ADA" w:rsidRPr="00D018C9" w:rsidRDefault="002F0ADA" w:rsidP="00B96B23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47654D4F" w14:textId="6178B4AB" w:rsidR="002F0ADA" w:rsidRPr="00D018C9" w:rsidRDefault="002F0ADA" w:rsidP="00B96B23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1453AD96" w14:textId="2A0B6D88" w:rsidR="002F0ADA" w:rsidRPr="00D018C9" w:rsidRDefault="002F0ADA" w:rsidP="00B96B23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14:paraId="724F4DE4" w14:textId="02E3AF0F" w:rsidR="002F0ADA" w:rsidRPr="005C3C3C" w:rsidRDefault="002F0ADA" w:rsidP="00B96B23">
            <w:pPr>
              <w:rPr>
                <w:rFonts w:cs="Arial"/>
                <w:noProof/>
                <w:color w:val="000000"/>
                <w:sz w:val="20"/>
                <w:lang w:eastAsia="en-AU"/>
              </w:rPr>
            </w:pPr>
            <w:r w:rsidRPr="0044268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4268C">
              <w:rPr>
                <w:rFonts w:cs="Arial"/>
                <w:sz w:val="20"/>
              </w:rPr>
              <w:instrText xml:space="preserve"> FORMTEXT </w:instrText>
            </w:r>
            <w:r w:rsidRPr="0044268C">
              <w:rPr>
                <w:rFonts w:cs="Arial"/>
                <w:sz w:val="20"/>
              </w:rPr>
            </w:r>
            <w:r w:rsidRPr="0044268C">
              <w:rPr>
                <w:rFonts w:cs="Arial"/>
                <w:sz w:val="20"/>
              </w:rPr>
              <w:fldChar w:fldCharType="separate"/>
            </w:r>
            <w:r w:rsidRPr="0044268C">
              <w:rPr>
                <w:rFonts w:cs="Arial"/>
                <w:noProof/>
                <w:sz w:val="20"/>
              </w:rPr>
              <w:t> </w:t>
            </w:r>
            <w:r w:rsidRPr="0044268C">
              <w:rPr>
                <w:rFonts w:cs="Arial"/>
                <w:noProof/>
                <w:sz w:val="20"/>
              </w:rPr>
              <w:t> </w:t>
            </w:r>
            <w:r w:rsidRPr="0044268C">
              <w:rPr>
                <w:rFonts w:cs="Arial"/>
                <w:noProof/>
                <w:sz w:val="20"/>
              </w:rPr>
              <w:t> </w:t>
            </w:r>
            <w:r w:rsidRPr="0044268C">
              <w:rPr>
                <w:rFonts w:cs="Arial"/>
                <w:noProof/>
                <w:sz w:val="20"/>
              </w:rPr>
              <w:t> </w:t>
            </w:r>
            <w:r w:rsidRPr="0044268C">
              <w:rPr>
                <w:rFonts w:cs="Arial"/>
                <w:noProof/>
                <w:sz w:val="20"/>
              </w:rPr>
              <w:t> </w:t>
            </w:r>
            <w:r w:rsidRPr="0044268C">
              <w:rPr>
                <w:rFonts w:cs="Arial"/>
                <w:sz w:val="20"/>
              </w:rPr>
              <w:fldChar w:fldCharType="end"/>
            </w:r>
          </w:p>
        </w:tc>
      </w:tr>
      <w:tr w:rsidR="002F0ADA" w:rsidRPr="005C3C3C" w14:paraId="754F7502" w14:textId="77777777" w:rsidTr="00AC3AE3">
        <w:trPr>
          <w:trHeight w:val="340"/>
        </w:trPr>
        <w:tc>
          <w:tcPr>
            <w:tcW w:w="2127" w:type="dxa"/>
            <w:gridSpan w:val="2"/>
            <w:tcBorders>
              <w:top w:val="single" w:sz="4" w:space="0" w:color="FFFFFF" w:themeColor="background1"/>
              <w:left w:val="single" w:sz="4" w:space="0" w:color="003F51"/>
              <w:bottom w:val="single" w:sz="4" w:space="0" w:color="FFFFFF" w:themeColor="background1"/>
              <w:right w:val="single" w:sz="4" w:space="0" w:color="003F51"/>
            </w:tcBorders>
            <w:shd w:val="clear" w:color="auto" w:fill="003F51"/>
            <w:vAlign w:val="center"/>
            <w:hideMark/>
          </w:tcPr>
          <w:p w14:paraId="2E05AC4B" w14:textId="77777777" w:rsidR="002F0ADA" w:rsidRPr="00AC3AE3" w:rsidRDefault="002F0ADA" w:rsidP="002F0ADA">
            <w:pPr>
              <w:jc w:val="righ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AC3AE3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Variety</w:t>
            </w:r>
          </w:p>
        </w:tc>
        <w:tc>
          <w:tcPr>
            <w:tcW w:w="1878" w:type="dxa"/>
            <w:tcBorders>
              <w:left w:val="single" w:sz="4" w:space="0" w:color="003F51"/>
            </w:tcBorders>
            <w:shd w:val="clear" w:color="auto" w:fill="auto"/>
            <w:noWrap/>
            <w:vAlign w:val="center"/>
            <w:hideMark/>
          </w:tcPr>
          <w:p w14:paraId="2AAF75B7" w14:textId="2C4211ED" w:rsidR="002F0ADA" w:rsidRPr="00D018C9" w:rsidRDefault="002F0ADA" w:rsidP="00B96B23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2843B75D" w14:textId="359CF53B" w:rsidR="002F0ADA" w:rsidRPr="00D018C9" w:rsidRDefault="002F0ADA" w:rsidP="00B96B23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48DE2202" w14:textId="1375CF87" w:rsidR="002F0ADA" w:rsidRPr="00D018C9" w:rsidRDefault="002F0ADA" w:rsidP="00B96B23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14:paraId="3A2AC894" w14:textId="73BF876C" w:rsidR="002F0ADA" w:rsidRPr="005C3C3C" w:rsidRDefault="002F0ADA" w:rsidP="00B96B23">
            <w:pPr>
              <w:rPr>
                <w:rFonts w:cs="Arial"/>
                <w:noProof/>
                <w:color w:val="000000"/>
                <w:sz w:val="20"/>
                <w:lang w:eastAsia="en-AU"/>
              </w:rPr>
            </w:pPr>
            <w:r w:rsidRPr="0044268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4268C">
              <w:rPr>
                <w:rFonts w:cs="Arial"/>
                <w:sz w:val="20"/>
              </w:rPr>
              <w:instrText xml:space="preserve"> FORMTEXT </w:instrText>
            </w:r>
            <w:r w:rsidRPr="0044268C">
              <w:rPr>
                <w:rFonts w:cs="Arial"/>
                <w:sz w:val="20"/>
              </w:rPr>
            </w:r>
            <w:r w:rsidRPr="0044268C">
              <w:rPr>
                <w:rFonts w:cs="Arial"/>
                <w:sz w:val="20"/>
              </w:rPr>
              <w:fldChar w:fldCharType="separate"/>
            </w:r>
            <w:r w:rsidRPr="0044268C">
              <w:rPr>
                <w:rFonts w:cs="Arial"/>
                <w:noProof/>
                <w:sz w:val="20"/>
              </w:rPr>
              <w:t> </w:t>
            </w:r>
            <w:r w:rsidRPr="0044268C">
              <w:rPr>
                <w:rFonts w:cs="Arial"/>
                <w:noProof/>
                <w:sz w:val="20"/>
              </w:rPr>
              <w:t> </w:t>
            </w:r>
            <w:r w:rsidRPr="0044268C">
              <w:rPr>
                <w:rFonts w:cs="Arial"/>
                <w:noProof/>
                <w:sz w:val="20"/>
              </w:rPr>
              <w:t> </w:t>
            </w:r>
            <w:r w:rsidRPr="0044268C">
              <w:rPr>
                <w:rFonts w:cs="Arial"/>
                <w:noProof/>
                <w:sz w:val="20"/>
              </w:rPr>
              <w:t> </w:t>
            </w:r>
            <w:r w:rsidRPr="0044268C">
              <w:rPr>
                <w:rFonts w:cs="Arial"/>
                <w:noProof/>
                <w:sz w:val="20"/>
              </w:rPr>
              <w:t> </w:t>
            </w:r>
            <w:r w:rsidRPr="0044268C">
              <w:rPr>
                <w:rFonts w:cs="Arial"/>
                <w:sz w:val="20"/>
              </w:rPr>
              <w:fldChar w:fldCharType="end"/>
            </w:r>
          </w:p>
        </w:tc>
      </w:tr>
      <w:tr w:rsidR="002F0ADA" w:rsidRPr="005C3C3C" w14:paraId="26FEF975" w14:textId="77777777" w:rsidTr="00AC3AE3">
        <w:trPr>
          <w:trHeight w:val="340"/>
        </w:trPr>
        <w:tc>
          <w:tcPr>
            <w:tcW w:w="2127" w:type="dxa"/>
            <w:gridSpan w:val="2"/>
            <w:tcBorders>
              <w:top w:val="single" w:sz="4" w:space="0" w:color="FFFFFF" w:themeColor="background1"/>
              <w:left w:val="single" w:sz="4" w:space="0" w:color="003F51"/>
              <w:bottom w:val="single" w:sz="4" w:space="0" w:color="FFFFFF" w:themeColor="background1"/>
              <w:right w:val="single" w:sz="4" w:space="0" w:color="003F51"/>
            </w:tcBorders>
            <w:shd w:val="clear" w:color="auto" w:fill="003F51"/>
            <w:vAlign w:val="center"/>
            <w:hideMark/>
          </w:tcPr>
          <w:p w14:paraId="792208FE" w14:textId="77777777" w:rsidR="002F0ADA" w:rsidRPr="00AC3AE3" w:rsidRDefault="002F0ADA" w:rsidP="002F0ADA">
            <w:pPr>
              <w:jc w:val="righ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AC3AE3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Grower</w:t>
            </w:r>
          </w:p>
        </w:tc>
        <w:tc>
          <w:tcPr>
            <w:tcW w:w="1878" w:type="dxa"/>
            <w:tcBorders>
              <w:left w:val="single" w:sz="4" w:space="0" w:color="003F51"/>
            </w:tcBorders>
            <w:shd w:val="clear" w:color="auto" w:fill="auto"/>
            <w:noWrap/>
            <w:vAlign w:val="center"/>
            <w:hideMark/>
          </w:tcPr>
          <w:p w14:paraId="29BFFE19" w14:textId="7DB67A86" w:rsidR="002F0ADA" w:rsidRPr="00D018C9" w:rsidRDefault="002F0ADA" w:rsidP="00B96B23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4583C871" w14:textId="308D3E54" w:rsidR="002F0ADA" w:rsidRPr="00D018C9" w:rsidRDefault="002F0ADA" w:rsidP="00B96B23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6BAD7C34" w14:textId="29A72EB5" w:rsidR="002F0ADA" w:rsidRPr="00D018C9" w:rsidRDefault="002F0ADA" w:rsidP="00B96B23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14:paraId="0730E2D4" w14:textId="15BB2430" w:rsidR="002F0ADA" w:rsidRPr="005C3C3C" w:rsidRDefault="002F0ADA" w:rsidP="00B96B23">
            <w:pPr>
              <w:rPr>
                <w:rFonts w:cs="Arial"/>
                <w:noProof/>
                <w:color w:val="000000"/>
                <w:sz w:val="20"/>
                <w:lang w:eastAsia="en-AU"/>
              </w:rPr>
            </w:pPr>
            <w:r w:rsidRPr="0044268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4268C">
              <w:rPr>
                <w:rFonts w:cs="Arial"/>
                <w:sz w:val="20"/>
              </w:rPr>
              <w:instrText xml:space="preserve"> FORMTEXT </w:instrText>
            </w:r>
            <w:r w:rsidRPr="0044268C">
              <w:rPr>
                <w:rFonts w:cs="Arial"/>
                <w:sz w:val="20"/>
              </w:rPr>
            </w:r>
            <w:r w:rsidRPr="0044268C">
              <w:rPr>
                <w:rFonts w:cs="Arial"/>
                <w:sz w:val="20"/>
              </w:rPr>
              <w:fldChar w:fldCharType="separate"/>
            </w:r>
            <w:r w:rsidRPr="0044268C">
              <w:rPr>
                <w:rFonts w:cs="Arial"/>
                <w:noProof/>
                <w:sz w:val="20"/>
              </w:rPr>
              <w:t> </w:t>
            </w:r>
            <w:r w:rsidRPr="0044268C">
              <w:rPr>
                <w:rFonts w:cs="Arial"/>
                <w:noProof/>
                <w:sz w:val="20"/>
              </w:rPr>
              <w:t> </w:t>
            </w:r>
            <w:r w:rsidRPr="0044268C">
              <w:rPr>
                <w:rFonts w:cs="Arial"/>
                <w:noProof/>
                <w:sz w:val="20"/>
              </w:rPr>
              <w:t> </w:t>
            </w:r>
            <w:r w:rsidRPr="0044268C">
              <w:rPr>
                <w:rFonts w:cs="Arial"/>
                <w:noProof/>
                <w:sz w:val="20"/>
              </w:rPr>
              <w:t> </w:t>
            </w:r>
            <w:r w:rsidRPr="0044268C">
              <w:rPr>
                <w:rFonts w:cs="Arial"/>
                <w:noProof/>
                <w:sz w:val="20"/>
              </w:rPr>
              <w:t> </w:t>
            </w:r>
            <w:r w:rsidRPr="0044268C">
              <w:rPr>
                <w:rFonts w:cs="Arial"/>
                <w:sz w:val="20"/>
              </w:rPr>
              <w:fldChar w:fldCharType="end"/>
            </w:r>
          </w:p>
        </w:tc>
      </w:tr>
      <w:tr w:rsidR="002F0ADA" w:rsidRPr="005C3C3C" w14:paraId="726BDCDE" w14:textId="77777777" w:rsidTr="00AC3AE3">
        <w:trPr>
          <w:trHeight w:val="340"/>
        </w:trPr>
        <w:tc>
          <w:tcPr>
            <w:tcW w:w="2127" w:type="dxa"/>
            <w:gridSpan w:val="2"/>
            <w:tcBorders>
              <w:top w:val="single" w:sz="4" w:space="0" w:color="FFFFFF" w:themeColor="background1"/>
              <w:left w:val="single" w:sz="4" w:space="0" w:color="003F51"/>
              <w:bottom w:val="single" w:sz="4" w:space="0" w:color="FFFFFF" w:themeColor="background1"/>
              <w:right w:val="single" w:sz="4" w:space="0" w:color="003F51"/>
            </w:tcBorders>
            <w:shd w:val="clear" w:color="auto" w:fill="003F51"/>
            <w:vAlign w:val="center"/>
            <w:hideMark/>
          </w:tcPr>
          <w:p w14:paraId="17018752" w14:textId="77777777" w:rsidR="002F0ADA" w:rsidRPr="00AC3AE3" w:rsidRDefault="002F0ADA" w:rsidP="002F0ADA">
            <w:pPr>
              <w:jc w:val="righ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AC3AE3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RAN</w:t>
            </w:r>
          </w:p>
        </w:tc>
        <w:tc>
          <w:tcPr>
            <w:tcW w:w="1878" w:type="dxa"/>
            <w:tcBorders>
              <w:left w:val="single" w:sz="4" w:space="0" w:color="003F51"/>
            </w:tcBorders>
            <w:shd w:val="clear" w:color="auto" w:fill="auto"/>
            <w:noWrap/>
            <w:vAlign w:val="center"/>
            <w:hideMark/>
          </w:tcPr>
          <w:p w14:paraId="30B1190D" w14:textId="5C87672E" w:rsidR="002F0ADA" w:rsidRPr="00D018C9" w:rsidRDefault="002F0ADA" w:rsidP="00B96B23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151ACD69" w14:textId="2CE38C61" w:rsidR="002F0ADA" w:rsidRPr="00D018C9" w:rsidRDefault="002F0ADA" w:rsidP="00B96B23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4046E5C6" w14:textId="0DB7A63B" w:rsidR="002F0ADA" w:rsidRPr="00D018C9" w:rsidRDefault="002F0ADA" w:rsidP="00B96B23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14:paraId="51DAFAAE" w14:textId="476809D9" w:rsidR="002F0ADA" w:rsidRPr="005C3C3C" w:rsidRDefault="002F0ADA" w:rsidP="00B96B23">
            <w:pPr>
              <w:rPr>
                <w:rFonts w:cs="Arial"/>
                <w:noProof/>
                <w:color w:val="000000"/>
                <w:sz w:val="20"/>
                <w:lang w:eastAsia="en-AU"/>
              </w:rPr>
            </w:pPr>
            <w:r w:rsidRPr="0044268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4268C">
              <w:rPr>
                <w:rFonts w:cs="Arial"/>
                <w:sz w:val="20"/>
              </w:rPr>
              <w:instrText xml:space="preserve"> FORMTEXT </w:instrText>
            </w:r>
            <w:r w:rsidRPr="0044268C">
              <w:rPr>
                <w:rFonts w:cs="Arial"/>
                <w:sz w:val="20"/>
              </w:rPr>
            </w:r>
            <w:r w:rsidRPr="0044268C">
              <w:rPr>
                <w:rFonts w:cs="Arial"/>
                <w:sz w:val="20"/>
              </w:rPr>
              <w:fldChar w:fldCharType="separate"/>
            </w:r>
            <w:r w:rsidRPr="0044268C">
              <w:rPr>
                <w:rFonts w:cs="Arial"/>
                <w:noProof/>
                <w:sz w:val="20"/>
              </w:rPr>
              <w:t> </w:t>
            </w:r>
            <w:r w:rsidRPr="0044268C">
              <w:rPr>
                <w:rFonts w:cs="Arial"/>
                <w:noProof/>
                <w:sz w:val="20"/>
              </w:rPr>
              <w:t> </w:t>
            </w:r>
            <w:r w:rsidRPr="0044268C">
              <w:rPr>
                <w:rFonts w:cs="Arial"/>
                <w:noProof/>
                <w:sz w:val="20"/>
              </w:rPr>
              <w:t> </w:t>
            </w:r>
            <w:r w:rsidRPr="0044268C">
              <w:rPr>
                <w:rFonts w:cs="Arial"/>
                <w:noProof/>
                <w:sz w:val="20"/>
              </w:rPr>
              <w:t> </w:t>
            </w:r>
            <w:r w:rsidRPr="0044268C">
              <w:rPr>
                <w:rFonts w:cs="Arial"/>
                <w:noProof/>
                <w:sz w:val="20"/>
              </w:rPr>
              <w:t> </w:t>
            </w:r>
            <w:r w:rsidRPr="0044268C">
              <w:rPr>
                <w:rFonts w:cs="Arial"/>
                <w:sz w:val="20"/>
              </w:rPr>
              <w:fldChar w:fldCharType="end"/>
            </w:r>
          </w:p>
        </w:tc>
      </w:tr>
      <w:tr w:rsidR="003B4ABA" w:rsidRPr="005C3C3C" w14:paraId="7F649BB6" w14:textId="77777777" w:rsidTr="00AC3AE3">
        <w:trPr>
          <w:trHeight w:val="340"/>
        </w:trPr>
        <w:tc>
          <w:tcPr>
            <w:tcW w:w="2127" w:type="dxa"/>
            <w:gridSpan w:val="2"/>
            <w:tcBorders>
              <w:top w:val="single" w:sz="4" w:space="0" w:color="FFFFFF" w:themeColor="background1"/>
              <w:left w:val="single" w:sz="4" w:space="0" w:color="003F51"/>
              <w:bottom w:val="single" w:sz="4" w:space="0" w:color="FFFFFF" w:themeColor="background1"/>
              <w:right w:val="single" w:sz="4" w:space="0" w:color="003F51"/>
            </w:tcBorders>
            <w:shd w:val="clear" w:color="auto" w:fill="003F51"/>
            <w:vAlign w:val="center"/>
            <w:hideMark/>
          </w:tcPr>
          <w:p w14:paraId="7153196D" w14:textId="77777777" w:rsidR="000B7545" w:rsidRPr="00AC3AE3" w:rsidRDefault="000B7545" w:rsidP="005C3C3C">
            <w:pPr>
              <w:jc w:val="righ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AC3AE3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Generation</w:t>
            </w:r>
          </w:p>
        </w:tc>
        <w:tc>
          <w:tcPr>
            <w:tcW w:w="1878" w:type="dxa"/>
            <w:tcBorders>
              <w:left w:val="single" w:sz="4" w:space="0" w:color="003F51"/>
            </w:tcBorders>
            <w:shd w:val="clear" w:color="auto" w:fill="auto"/>
            <w:noWrap/>
            <w:vAlign w:val="center"/>
            <w:hideMark/>
          </w:tcPr>
          <w:p w14:paraId="1C036F86" w14:textId="518E3D55" w:rsidR="000B7545" w:rsidRPr="00D018C9" w:rsidRDefault="002F0ADA" w:rsidP="00B96B23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4ADA2426" w14:textId="2D1C2C7D" w:rsidR="000B7545" w:rsidRPr="00D018C9" w:rsidRDefault="002F0ADA" w:rsidP="00B96B23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2DA98FAF" w14:textId="5970DC0E" w:rsidR="000B7545" w:rsidRPr="00D018C9" w:rsidRDefault="002F0ADA" w:rsidP="00B96B23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14:paraId="03B2AFDF" w14:textId="59B6EEE2" w:rsidR="000B7545" w:rsidRPr="005C3C3C" w:rsidRDefault="002F0ADA" w:rsidP="00B96B23">
            <w:pPr>
              <w:rPr>
                <w:rFonts w:cs="Arial"/>
                <w:noProof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</w:tr>
      <w:tr w:rsidR="002D4435" w:rsidRPr="005C3C3C" w14:paraId="2CCCC850" w14:textId="77777777" w:rsidTr="00AC3AE3">
        <w:trPr>
          <w:trHeight w:val="340"/>
        </w:trPr>
        <w:tc>
          <w:tcPr>
            <w:tcW w:w="2127" w:type="dxa"/>
            <w:gridSpan w:val="2"/>
            <w:tcBorders>
              <w:top w:val="single" w:sz="4" w:space="0" w:color="FFFFFF" w:themeColor="background1"/>
              <w:left w:val="single" w:sz="4" w:space="0" w:color="003F51"/>
              <w:bottom w:val="single" w:sz="4" w:space="0" w:color="FFFFFF" w:themeColor="background1"/>
              <w:right w:val="single" w:sz="4" w:space="0" w:color="003F51"/>
            </w:tcBorders>
            <w:shd w:val="clear" w:color="auto" w:fill="003F51"/>
            <w:vAlign w:val="center"/>
          </w:tcPr>
          <w:p w14:paraId="2B1CF2F7" w14:textId="62FEB89E" w:rsidR="002D4435" w:rsidRPr="00AC3AE3" w:rsidRDefault="00F74795" w:rsidP="002D4435">
            <w:pPr>
              <w:jc w:val="righ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AC3AE3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Product packed:</w:t>
            </w:r>
          </w:p>
        </w:tc>
        <w:tc>
          <w:tcPr>
            <w:tcW w:w="1878" w:type="dxa"/>
            <w:tcBorders>
              <w:left w:val="single" w:sz="4" w:space="0" w:color="003F51"/>
            </w:tcBorders>
            <w:shd w:val="clear" w:color="auto" w:fill="auto"/>
            <w:noWrap/>
            <w:vAlign w:val="center"/>
          </w:tcPr>
          <w:p w14:paraId="4DD7A7D6" w14:textId="7EFC1308" w:rsidR="002D4435" w:rsidRDefault="00637C39" w:rsidP="002D4435">
            <w:pPr>
              <w:rPr>
                <w:rFonts w:cs="Arial"/>
                <w:color w:val="000000"/>
                <w:sz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0"/>
                  <w:lang w:eastAsia="en-AU"/>
                </w:rPr>
                <w:id w:val="-172814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43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2D4435" w:rsidRPr="002F0ADA">
              <w:rPr>
                <w:rFonts w:cs="Arial"/>
                <w:color w:val="000000"/>
                <w:sz w:val="20"/>
                <w:lang w:eastAsia="en-AU"/>
              </w:rPr>
              <w:t xml:space="preserve"> </w:t>
            </w:r>
            <w:r w:rsidR="00F74795">
              <w:rPr>
                <w:rFonts w:cs="Arial"/>
                <w:color w:val="000000"/>
                <w:sz w:val="20"/>
                <w:lang w:eastAsia="en-AU"/>
              </w:rPr>
              <w:t xml:space="preserve">Naked </w:t>
            </w:r>
            <w:r w:rsidR="00CA60D3">
              <w:rPr>
                <w:rFonts w:cs="Arial"/>
                <w:color w:val="000000"/>
                <w:sz w:val="20"/>
                <w:lang w:eastAsia="en-AU"/>
              </w:rPr>
              <w:t>s</w:t>
            </w:r>
            <w:r w:rsidR="002D4435">
              <w:rPr>
                <w:rFonts w:cs="Arial"/>
                <w:color w:val="000000"/>
                <w:sz w:val="20"/>
                <w:lang w:eastAsia="en-AU"/>
              </w:rPr>
              <w:t>eed</w:t>
            </w:r>
          </w:p>
          <w:p w14:paraId="10A1A4BB" w14:textId="2A24D2F7" w:rsidR="002D4435" w:rsidRPr="002D4435" w:rsidRDefault="00637C39" w:rsidP="002D4435">
            <w:pPr>
              <w:rPr>
                <w:rFonts w:cs="Arial"/>
                <w:color w:val="000000"/>
                <w:sz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0"/>
                  <w:lang w:eastAsia="en-AU"/>
                </w:rPr>
                <w:id w:val="61479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43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2D4435" w:rsidRPr="002F0ADA">
              <w:rPr>
                <w:rFonts w:cs="Arial"/>
                <w:color w:val="000000"/>
                <w:sz w:val="20"/>
                <w:lang w:eastAsia="en-AU"/>
              </w:rPr>
              <w:t xml:space="preserve"> </w:t>
            </w:r>
            <w:r w:rsidR="002D4435">
              <w:rPr>
                <w:rFonts w:cs="Arial"/>
                <w:color w:val="000000"/>
                <w:sz w:val="20"/>
                <w:lang w:eastAsia="en-AU"/>
              </w:rPr>
              <w:t>Pod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14:paraId="555FCFC3" w14:textId="06476FB7" w:rsidR="002D4435" w:rsidRDefault="00637C39" w:rsidP="002D4435">
            <w:pPr>
              <w:rPr>
                <w:rFonts w:cs="Arial"/>
                <w:color w:val="000000"/>
                <w:sz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0"/>
                  <w:lang w:eastAsia="en-AU"/>
                </w:rPr>
                <w:id w:val="3485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43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2D4435" w:rsidRPr="002F0ADA">
              <w:rPr>
                <w:rFonts w:cs="Arial"/>
                <w:color w:val="000000"/>
                <w:sz w:val="20"/>
                <w:lang w:eastAsia="en-AU"/>
              </w:rPr>
              <w:t xml:space="preserve"> </w:t>
            </w:r>
            <w:r w:rsidR="00F74795">
              <w:rPr>
                <w:rFonts w:cs="Arial"/>
                <w:color w:val="000000"/>
                <w:sz w:val="20"/>
                <w:lang w:eastAsia="en-AU"/>
              </w:rPr>
              <w:t xml:space="preserve">Naked </w:t>
            </w:r>
            <w:r w:rsidR="00CA60D3">
              <w:rPr>
                <w:rFonts w:cs="Arial"/>
                <w:color w:val="000000"/>
                <w:sz w:val="20"/>
                <w:lang w:eastAsia="en-AU"/>
              </w:rPr>
              <w:t>s</w:t>
            </w:r>
            <w:r w:rsidR="002D4435">
              <w:rPr>
                <w:rFonts w:cs="Arial"/>
                <w:color w:val="000000"/>
                <w:sz w:val="20"/>
                <w:lang w:eastAsia="en-AU"/>
              </w:rPr>
              <w:t>eed</w:t>
            </w:r>
          </w:p>
          <w:p w14:paraId="243959D9" w14:textId="57B23F62" w:rsidR="002D4435" w:rsidRPr="005C3C3C" w:rsidRDefault="00637C39" w:rsidP="002D4435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  <w:lang w:eastAsia="en-AU"/>
                </w:rPr>
                <w:id w:val="154842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43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2D4435" w:rsidRPr="002F0ADA">
              <w:rPr>
                <w:rFonts w:cs="Arial"/>
                <w:color w:val="000000"/>
                <w:sz w:val="20"/>
                <w:lang w:eastAsia="en-AU"/>
              </w:rPr>
              <w:t xml:space="preserve"> </w:t>
            </w:r>
            <w:r w:rsidR="002D4435">
              <w:rPr>
                <w:rFonts w:cs="Arial"/>
                <w:color w:val="000000"/>
                <w:sz w:val="20"/>
                <w:lang w:eastAsia="en-AU"/>
              </w:rPr>
              <w:t>Pod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14:paraId="35841152" w14:textId="697C11C5" w:rsidR="002D4435" w:rsidRDefault="00637C39" w:rsidP="002D4435">
            <w:pPr>
              <w:rPr>
                <w:rFonts w:cs="Arial"/>
                <w:color w:val="000000"/>
                <w:sz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0"/>
                  <w:lang w:eastAsia="en-AU"/>
                </w:rPr>
                <w:id w:val="-202700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43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2D4435" w:rsidRPr="002F0ADA">
              <w:rPr>
                <w:rFonts w:cs="Arial"/>
                <w:color w:val="000000"/>
                <w:sz w:val="20"/>
                <w:lang w:eastAsia="en-AU"/>
              </w:rPr>
              <w:t xml:space="preserve"> </w:t>
            </w:r>
            <w:r w:rsidR="00F74795">
              <w:rPr>
                <w:rFonts w:cs="Arial"/>
                <w:color w:val="000000"/>
                <w:sz w:val="20"/>
                <w:lang w:eastAsia="en-AU"/>
              </w:rPr>
              <w:t xml:space="preserve">Naked </w:t>
            </w:r>
            <w:r w:rsidR="00CA60D3">
              <w:rPr>
                <w:rFonts w:cs="Arial"/>
                <w:color w:val="000000"/>
                <w:sz w:val="20"/>
                <w:lang w:eastAsia="en-AU"/>
              </w:rPr>
              <w:t>s</w:t>
            </w:r>
            <w:r w:rsidR="002D4435">
              <w:rPr>
                <w:rFonts w:cs="Arial"/>
                <w:color w:val="000000"/>
                <w:sz w:val="20"/>
                <w:lang w:eastAsia="en-AU"/>
              </w:rPr>
              <w:t>eed</w:t>
            </w:r>
          </w:p>
          <w:p w14:paraId="4738B159" w14:textId="26994325" w:rsidR="002D4435" w:rsidRPr="005C3C3C" w:rsidRDefault="00637C39" w:rsidP="002D4435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  <w:lang w:eastAsia="en-AU"/>
                </w:rPr>
                <w:id w:val="105781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43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2D4435" w:rsidRPr="002F0ADA">
              <w:rPr>
                <w:rFonts w:cs="Arial"/>
                <w:color w:val="000000"/>
                <w:sz w:val="20"/>
                <w:lang w:eastAsia="en-AU"/>
              </w:rPr>
              <w:t xml:space="preserve"> </w:t>
            </w:r>
            <w:r w:rsidR="002D4435">
              <w:rPr>
                <w:rFonts w:cs="Arial"/>
                <w:color w:val="000000"/>
                <w:sz w:val="20"/>
                <w:lang w:eastAsia="en-AU"/>
              </w:rPr>
              <w:t>Pod</w:t>
            </w:r>
          </w:p>
        </w:tc>
        <w:tc>
          <w:tcPr>
            <w:tcW w:w="1878" w:type="dxa"/>
            <w:vAlign w:val="center"/>
          </w:tcPr>
          <w:p w14:paraId="23967252" w14:textId="5EEFF3AC" w:rsidR="002D4435" w:rsidRDefault="00637C39" w:rsidP="002D4435">
            <w:pPr>
              <w:rPr>
                <w:rFonts w:cs="Arial"/>
                <w:color w:val="000000"/>
                <w:sz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0"/>
                  <w:lang w:eastAsia="en-AU"/>
                </w:rPr>
                <w:id w:val="-159793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43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2D4435" w:rsidRPr="002F0ADA">
              <w:rPr>
                <w:rFonts w:cs="Arial"/>
                <w:color w:val="000000"/>
                <w:sz w:val="20"/>
                <w:lang w:eastAsia="en-AU"/>
              </w:rPr>
              <w:t xml:space="preserve"> </w:t>
            </w:r>
            <w:r w:rsidR="00F74795">
              <w:rPr>
                <w:rFonts w:cs="Arial"/>
                <w:color w:val="000000"/>
                <w:sz w:val="20"/>
                <w:lang w:eastAsia="en-AU"/>
              </w:rPr>
              <w:t xml:space="preserve">Naked </w:t>
            </w:r>
            <w:r w:rsidR="00CA60D3">
              <w:rPr>
                <w:rFonts w:cs="Arial"/>
                <w:color w:val="000000"/>
                <w:sz w:val="20"/>
                <w:lang w:eastAsia="en-AU"/>
              </w:rPr>
              <w:t>s</w:t>
            </w:r>
            <w:r w:rsidR="002D4435">
              <w:rPr>
                <w:rFonts w:cs="Arial"/>
                <w:color w:val="000000"/>
                <w:sz w:val="20"/>
                <w:lang w:eastAsia="en-AU"/>
              </w:rPr>
              <w:t>eed</w:t>
            </w:r>
          </w:p>
          <w:p w14:paraId="64F8832A" w14:textId="5DAC82FD" w:rsidR="002D4435" w:rsidRPr="005C3C3C" w:rsidRDefault="00637C39" w:rsidP="002D4435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  <w:lang w:eastAsia="en-AU"/>
                </w:rPr>
                <w:id w:val="13690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43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2D4435" w:rsidRPr="002F0ADA">
              <w:rPr>
                <w:rFonts w:cs="Arial"/>
                <w:color w:val="000000"/>
                <w:sz w:val="20"/>
                <w:lang w:eastAsia="en-AU"/>
              </w:rPr>
              <w:t xml:space="preserve"> </w:t>
            </w:r>
            <w:r w:rsidR="002D4435">
              <w:rPr>
                <w:rFonts w:cs="Arial"/>
                <w:color w:val="000000"/>
                <w:sz w:val="20"/>
                <w:lang w:eastAsia="en-AU"/>
              </w:rPr>
              <w:t>Pod</w:t>
            </w:r>
          </w:p>
        </w:tc>
      </w:tr>
      <w:tr w:rsidR="002D4435" w:rsidRPr="005C3C3C" w14:paraId="781761E2" w14:textId="77777777" w:rsidTr="00AC3AE3">
        <w:trPr>
          <w:trHeight w:val="340"/>
        </w:trPr>
        <w:tc>
          <w:tcPr>
            <w:tcW w:w="2127" w:type="dxa"/>
            <w:gridSpan w:val="2"/>
            <w:tcBorders>
              <w:top w:val="single" w:sz="4" w:space="0" w:color="FFFFFF" w:themeColor="background1"/>
              <w:left w:val="single" w:sz="4" w:space="0" w:color="003F51"/>
              <w:bottom w:val="single" w:sz="4" w:space="0" w:color="FFFFFF" w:themeColor="background1"/>
              <w:right w:val="single" w:sz="4" w:space="0" w:color="003F51"/>
            </w:tcBorders>
            <w:shd w:val="clear" w:color="auto" w:fill="003F51"/>
            <w:vAlign w:val="center"/>
            <w:hideMark/>
          </w:tcPr>
          <w:p w14:paraId="6257D5E2" w14:textId="77777777" w:rsidR="002D4435" w:rsidRPr="00AC3AE3" w:rsidRDefault="002D4435" w:rsidP="002D4435">
            <w:pPr>
              <w:jc w:val="righ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AC3AE3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Bag Size (kg)</w:t>
            </w:r>
          </w:p>
        </w:tc>
        <w:tc>
          <w:tcPr>
            <w:tcW w:w="1878" w:type="dxa"/>
            <w:tcBorders>
              <w:left w:val="single" w:sz="4" w:space="0" w:color="003F51"/>
            </w:tcBorders>
            <w:shd w:val="clear" w:color="auto" w:fill="auto"/>
            <w:noWrap/>
            <w:vAlign w:val="center"/>
            <w:hideMark/>
          </w:tcPr>
          <w:p w14:paraId="5EB5218E" w14:textId="58D3B5C0" w:rsidR="002D4435" w:rsidRPr="00D018C9" w:rsidRDefault="002D4435" w:rsidP="002D4435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65D53859" w14:textId="041ECFF2" w:rsidR="002D4435" w:rsidRPr="00D018C9" w:rsidRDefault="002D4435" w:rsidP="002D4435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3FDFA086" w14:textId="48B1302B" w:rsidR="002D4435" w:rsidRPr="00D018C9" w:rsidRDefault="002D4435" w:rsidP="002D4435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14:paraId="51C11CF5" w14:textId="59F74039" w:rsidR="002D4435" w:rsidRPr="005C3C3C" w:rsidRDefault="002D4435" w:rsidP="002D4435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</w:tr>
      <w:tr w:rsidR="002D4435" w:rsidRPr="005C3C3C" w14:paraId="39F70B3E" w14:textId="77777777" w:rsidTr="00AC3AE3">
        <w:trPr>
          <w:trHeight w:val="340"/>
        </w:trPr>
        <w:tc>
          <w:tcPr>
            <w:tcW w:w="2127" w:type="dxa"/>
            <w:gridSpan w:val="2"/>
            <w:tcBorders>
              <w:top w:val="single" w:sz="4" w:space="0" w:color="FFFFFF" w:themeColor="background1"/>
              <w:left w:val="single" w:sz="4" w:space="0" w:color="003F51"/>
              <w:bottom w:val="single" w:sz="4" w:space="0" w:color="FFFFFF" w:themeColor="background1"/>
              <w:right w:val="single" w:sz="4" w:space="0" w:color="003F51"/>
            </w:tcBorders>
            <w:shd w:val="clear" w:color="auto" w:fill="003F51"/>
            <w:vAlign w:val="center"/>
            <w:hideMark/>
          </w:tcPr>
          <w:p w14:paraId="5B4DA528" w14:textId="77777777" w:rsidR="002D4435" w:rsidRPr="00AC3AE3" w:rsidRDefault="002D4435" w:rsidP="002D4435">
            <w:pPr>
              <w:jc w:val="righ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AC3AE3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Number of Bags</w:t>
            </w:r>
          </w:p>
        </w:tc>
        <w:tc>
          <w:tcPr>
            <w:tcW w:w="1878" w:type="dxa"/>
            <w:tcBorders>
              <w:left w:val="single" w:sz="4" w:space="0" w:color="003F51"/>
            </w:tcBorders>
            <w:shd w:val="clear" w:color="auto" w:fill="auto"/>
            <w:noWrap/>
            <w:vAlign w:val="center"/>
            <w:hideMark/>
          </w:tcPr>
          <w:p w14:paraId="4CC5D249" w14:textId="4CF078B7" w:rsidR="002D4435" w:rsidRPr="00D018C9" w:rsidRDefault="002D4435" w:rsidP="002D4435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5C2123CB" w14:textId="78C6F7D6" w:rsidR="002D4435" w:rsidRPr="00D018C9" w:rsidRDefault="002D4435" w:rsidP="002D4435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7E670473" w14:textId="5091C726" w:rsidR="002D4435" w:rsidRPr="00D018C9" w:rsidRDefault="002D4435" w:rsidP="002D4435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14:paraId="6282B0CC" w14:textId="0D996178" w:rsidR="002D4435" w:rsidRPr="005C3C3C" w:rsidRDefault="002D4435" w:rsidP="002D4435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</w:tr>
      <w:tr w:rsidR="002D4435" w:rsidRPr="005C3C3C" w14:paraId="2BD28E86" w14:textId="77777777" w:rsidTr="000E783B">
        <w:trPr>
          <w:trHeight w:val="340"/>
        </w:trPr>
        <w:tc>
          <w:tcPr>
            <w:tcW w:w="2127" w:type="dxa"/>
            <w:gridSpan w:val="2"/>
            <w:tcBorders>
              <w:top w:val="single" w:sz="4" w:space="0" w:color="FFFFFF" w:themeColor="background1"/>
              <w:left w:val="single" w:sz="4" w:space="0" w:color="003F51"/>
              <w:bottom w:val="double" w:sz="4" w:space="0" w:color="auto"/>
              <w:right w:val="single" w:sz="4" w:space="0" w:color="003F51"/>
            </w:tcBorders>
            <w:shd w:val="clear" w:color="auto" w:fill="003F51"/>
            <w:vAlign w:val="center"/>
            <w:hideMark/>
          </w:tcPr>
          <w:p w14:paraId="56079ECB" w14:textId="77777777" w:rsidR="002D4435" w:rsidRPr="00AC3AE3" w:rsidRDefault="002D4435" w:rsidP="002D4435">
            <w:pPr>
              <w:jc w:val="righ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AC3AE3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Total lot size (kg)</w:t>
            </w:r>
          </w:p>
        </w:tc>
        <w:tc>
          <w:tcPr>
            <w:tcW w:w="1878" w:type="dxa"/>
            <w:tcBorders>
              <w:left w:val="single" w:sz="4" w:space="0" w:color="003F51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63B53F" w14:textId="4053E8E2" w:rsidR="002D4435" w:rsidRPr="00D018C9" w:rsidRDefault="002D4435" w:rsidP="002D4435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2D3A7A" w14:textId="6E1A0F39" w:rsidR="002D4435" w:rsidRPr="00D018C9" w:rsidRDefault="002D4435" w:rsidP="002D4435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295F9E" w14:textId="0391DB5E" w:rsidR="002D4435" w:rsidRPr="00D018C9" w:rsidRDefault="002D4435" w:rsidP="002D4435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bottom w:val="double" w:sz="4" w:space="0" w:color="auto"/>
            </w:tcBorders>
            <w:vAlign w:val="center"/>
          </w:tcPr>
          <w:p w14:paraId="46A163C5" w14:textId="503CF489" w:rsidR="002D4435" w:rsidRPr="005C3C3C" w:rsidRDefault="002D4435" w:rsidP="002D4435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</w:tr>
      <w:tr w:rsidR="00CA60D3" w:rsidRPr="005C3C3C" w14:paraId="28CCAD1E" w14:textId="77777777" w:rsidTr="000E783B">
        <w:trPr>
          <w:trHeight w:val="340"/>
        </w:trPr>
        <w:tc>
          <w:tcPr>
            <w:tcW w:w="10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2ED722" w14:textId="77777777" w:rsidR="00CA60D3" w:rsidRPr="00CA60D3" w:rsidRDefault="00CA60D3" w:rsidP="008B2930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n-AU"/>
              </w:rPr>
            </w:pPr>
            <w:r w:rsidRPr="00CA60D3">
              <w:rPr>
                <w:rFonts w:cs="Arial"/>
                <w:b/>
                <w:bCs/>
                <w:color w:val="000000"/>
                <w:sz w:val="20"/>
                <w:lang w:eastAsia="en-AU"/>
              </w:rPr>
              <w:t>OFFICE USE ONLY</w:t>
            </w:r>
          </w:p>
        </w:tc>
        <w:tc>
          <w:tcPr>
            <w:tcW w:w="106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E6D4C" w14:textId="4E2471CE" w:rsidR="00CA60D3" w:rsidRPr="00CA60D3" w:rsidRDefault="00CA60D3" w:rsidP="008F0B51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CA60D3">
              <w:rPr>
                <w:rFonts w:cs="Arial"/>
                <w:color w:val="000000"/>
                <w:sz w:val="20"/>
                <w:lang w:eastAsia="en-AU"/>
              </w:rPr>
              <w:t>Label range: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E402" w14:textId="41A0F61F" w:rsidR="00CA60D3" w:rsidRPr="00CA60D3" w:rsidRDefault="00CA60D3" w:rsidP="002D4435">
            <w:pPr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140A" w14:textId="570EE9FD" w:rsidR="00CA60D3" w:rsidRPr="00CA60D3" w:rsidRDefault="00CA60D3" w:rsidP="002D4435">
            <w:pPr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B261" w14:textId="723369DF" w:rsidR="00CA60D3" w:rsidRPr="00CA60D3" w:rsidRDefault="00CA60D3" w:rsidP="002D4435">
            <w:pPr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E9EAAA0" w14:textId="77777777" w:rsidR="00CA60D3" w:rsidRPr="00CA60D3" w:rsidRDefault="00CA60D3" w:rsidP="002D4435">
            <w:pPr>
              <w:rPr>
                <w:rFonts w:cs="Arial"/>
                <w:color w:val="000000"/>
                <w:sz w:val="20"/>
                <w:lang w:eastAsia="en-AU"/>
              </w:rPr>
            </w:pPr>
          </w:p>
        </w:tc>
      </w:tr>
      <w:tr w:rsidR="00CA60D3" w:rsidRPr="005C3C3C" w14:paraId="15BE9EF9" w14:textId="77777777" w:rsidTr="008F0B51">
        <w:trPr>
          <w:trHeight w:val="340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389A5" w14:textId="77777777" w:rsidR="00CA60D3" w:rsidRPr="00CA60D3" w:rsidRDefault="00CA60D3" w:rsidP="002D4435">
            <w:pPr>
              <w:jc w:val="right"/>
              <w:rPr>
                <w:rFonts w:cs="Arial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ACFE2" w14:textId="3DDD03B2" w:rsidR="00CA60D3" w:rsidRPr="00CA60D3" w:rsidRDefault="00CA60D3" w:rsidP="002D4435">
            <w:pPr>
              <w:jc w:val="right"/>
              <w:rPr>
                <w:rFonts w:cs="Arial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0637" w14:textId="77777777" w:rsidR="00CA60D3" w:rsidRPr="00CA60D3" w:rsidRDefault="00CA60D3" w:rsidP="002D4435">
            <w:pPr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423A" w14:textId="77777777" w:rsidR="00CA60D3" w:rsidRPr="00CA60D3" w:rsidRDefault="00CA60D3" w:rsidP="002D4435">
            <w:pPr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612C" w14:textId="77777777" w:rsidR="00CA60D3" w:rsidRPr="00CA60D3" w:rsidRDefault="00CA60D3" w:rsidP="002D4435">
            <w:pPr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8E02" w14:textId="77777777" w:rsidR="00CA60D3" w:rsidRPr="00CA60D3" w:rsidRDefault="00CA60D3" w:rsidP="002D4435">
            <w:pPr>
              <w:rPr>
                <w:rFonts w:cs="Arial"/>
                <w:color w:val="000000"/>
                <w:sz w:val="20"/>
                <w:lang w:eastAsia="en-AU"/>
              </w:rPr>
            </w:pPr>
          </w:p>
        </w:tc>
      </w:tr>
      <w:tr w:rsidR="00CA60D3" w:rsidRPr="005C3C3C" w14:paraId="79348EFC" w14:textId="77777777" w:rsidTr="00CA60D3">
        <w:trPr>
          <w:trHeight w:val="340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64BF6" w14:textId="77777777" w:rsidR="00CA60D3" w:rsidRPr="00CA60D3" w:rsidRDefault="00CA60D3" w:rsidP="00FF5443">
            <w:pPr>
              <w:jc w:val="righ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9C565" w14:textId="748DD41F" w:rsidR="00CA60D3" w:rsidRPr="00CA60D3" w:rsidRDefault="00CA60D3" w:rsidP="008F0B51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CA60D3">
              <w:rPr>
                <w:rFonts w:cs="Arial"/>
                <w:color w:val="000000"/>
                <w:sz w:val="20"/>
                <w:lang w:eastAsia="en-AU"/>
              </w:rPr>
              <w:t>Q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DED9" w14:textId="3313CD41" w:rsidR="00CA60D3" w:rsidRPr="00CA60D3" w:rsidRDefault="00637C39" w:rsidP="00FF5443">
            <w:pPr>
              <w:rPr>
                <w:rFonts w:cs="Arial"/>
                <w:color w:val="000000"/>
                <w:sz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0"/>
                  <w:lang w:eastAsia="en-AU"/>
                </w:rPr>
                <w:id w:val="104632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0D3" w:rsidRPr="00CA60D3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CA60D3" w:rsidRPr="00CA60D3">
              <w:rPr>
                <w:rFonts w:cs="Arial"/>
                <w:color w:val="000000"/>
                <w:sz w:val="20"/>
                <w:lang w:eastAsia="en-AU"/>
              </w:rPr>
              <w:t xml:space="preserve"> Label register</w:t>
            </w:r>
          </w:p>
          <w:p w14:paraId="2F1693AD" w14:textId="562EB96F" w:rsidR="00CA60D3" w:rsidRPr="00CA60D3" w:rsidRDefault="00637C39" w:rsidP="00FF5443">
            <w:pPr>
              <w:rPr>
                <w:rFonts w:cs="Arial"/>
                <w:color w:val="000000"/>
                <w:sz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0"/>
                  <w:lang w:eastAsia="en-AU"/>
                </w:rPr>
                <w:id w:val="-203472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0D3" w:rsidRPr="00CA60D3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CA60D3" w:rsidRPr="00CA60D3">
              <w:rPr>
                <w:rFonts w:cs="Arial"/>
                <w:color w:val="000000"/>
                <w:sz w:val="20"/>
                <w:lang w:eastAsia="en-AU"/>
              </w:rPr>
              <w:t xml:space="preserve"> STAC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5F5E" w14:textId="77777777" w:rsidR="00CA60D3" w:rsidRPr="00CA60D3" w:rsidRDefault="00637C39" w:rsidP="008B2930">
            <w:pPr>
              <w:rPr>
                <w:rFonts w:cs="Arial"/>
                <w:color w:val="000000"/>
                <w:sz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0"/>
                  <w:lang w:eastAsia="en-AU"/>
                </w:rPr>
                <w:id w:val="-18197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0D3" w:rsidRPr="00CA60D3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CA60D3" w:rsidRPr="00CA60D3">
              <w:rPr>
                <w:rFonts w:cs="Arial"/>
                <w:color w:val="000000"/>
                <w:sz w:val="20"/>
                <w:lang w:eastAsia="en-AU"/>
              </w:rPr>
              <w:t xml:space="preserve"> Label register</w:t>
            </w:r>
          </w:p>
          <w:p w14:paraId="102C217A" w14:textId="3330EAAC" w:rsidR="00CA60D3" w:rsidRPr="00CA60D3" w:rsidRDefault="00637C39" w:rsidP="00FF5443">
            <w:pPr>
              <w:rPr>
                <w:rFonts w:cs="Arial"/>
                <w:color w:val="000000"/>
                <w:sz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0"/>
                  <w:lang w:eastAsia="en-AU"/>
                </w:rPr>
                <w:id w:val="-76546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0D3" w:rsidRPr="00CA60D3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CA60D3" w:rsidRPr="00CA60D3">
              <w:rPr>
                <w:rFonts w:cs="Arial"/>
                <w:color w:val="000000"/>
                <w:sz w:val="20"/>
                <w:lang w:eastAsia="en-AU"/>
              </w:rPr>
              <w:t xml:space="preserve"> STAC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8B28" w14:textId="77777777" w:rsidR="00CA60D3" w:rsidRPr="00CA60D3" w:rsidRDefault="00637C39" w:rsidP="008B2930">
            <w:pPr>
              <w:rPr>
                <w:rFonts w:cs="Arial"/>
                <w:color w:val="000000"/>
                <w:sz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0"/>
                  <w:lang w:eastAsia="en-AU"/>
                </w:rPr>
                <w:id w:val="-197474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0D3" w:rsidRPr="00CA60D3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CA60D3" w:rsidRPr="00CA60D3">
              <w:rPr>
                <w:rFonts w:cs="Arial"/>
                <w:color w:val="000000"/>
                <w:sz w:val="20"/>
                <w:lang w:eastAsia="en-AU"/>
              </w:rPr>
              <w:t xml:space="preserve"> Label register</w:t>
            </w:r>
          </w:p>
          <w:p w14:paraId="080CFFB1" w14:textId="0140613F" w:rsidR="00CA60D3" w:rsidRPr="00CA60D3" w:rsidRDefault="00637C39" w:rsidP="00FF5443">
            <w:pPr>
              <w:rPr>
                <w:rFonts w:cs="Arial"/>
                <w:color w:val="000000"/>
                <w:sz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0"/>
                  <w:lang w:eastAsia="en-AU"/>
                </w:rPr>
                <w:id w:val="-157364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0D3" w:rsidRPr="00CA60D3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CA60D3" w:rsidRPr="00CA60D3">
              <w:rPr>
                <w:rFonts w:cs="Arial"/>
                <w:color w:val="000000"/>
                <w:sz w:val="20"/>
                <w:lang w:eastAsia="en-AU"/>
              </w:rPr>
              <w:t xml:space="preserve"> STAC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C90A7" w14:textId="77777777" w:rsidR="00CA60D3" w:rsidRPr="00CA60D3" w:rsidRDefault="00637C39" w:rsidP="008B2930">
            <w:pPr>
              <w:rPr>
                <w:rFonts w:cs="Arial"/>
                <w:color w:val="000000"/>
                <w:sz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0"/>
                  <w:lang w:eastAsia="en-AU"/>
                </w:rPr>
                <w:id w:val="-20981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0D3" w:rsidRPr="00CA60D3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CA60D3" w:rsidRPr="00CA60D3">
              <w:rPr>
                <w:rFonts w:cs="Arial"/>
                <w:color w:val="000000"/>
                <w:sz w:val="20"/>
                <w:lang w:eastAsia="en-AU"/>
              </w:rPr>
              <w:t xml:space="preserve"> Label register</w:t>
            </w:r>
          </w:p>
          <w:p w14:paraId="75B9EFE1" w14:textId="1B4E1A44" w:rsidR="00CA60D3" w:rsidRPr="00CA60D3" w:rsidRDefault="00637C39" w:rsidP="00FF5443">
            <w:pPr>
              <w:rPr>
                <w:rFonts w:cs="Arial"/>
                <w:color w:val="000000"/>
                <w:sz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0"/>
                  <w:lang w:eastAsia="en-AU"/>
                </w:rPr>
                <w:id w:val="-202161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0D3" w:rsidRPr="00CA60D3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CA60D3" w:rsidRPr="00CA60D3">
              <w:rPr>
                <w:rFonts w:cs="Arial"/>
                <w:color w:val="000000"/>
                <w:sz w:val="20"/>
                <w:lang w:eastAsia="en-AU"/>
              </w:rPr>
              <w:t xml:space="preserve"> STAC </w:t>
            </w:r>
          </w:p>
        </w:tc>
      </w:tr>
      <w:tr w:rsidR="00CA60D3" w:rsidRPr="005C3C3C" w14:paraId="33145DC1" w14:textId="77777777" w:rsidTr="008F0B51">
        <w:trPr>
          <w:trHeight w:val="340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A552A" w14:textId="77777777" w:rsidR="00CA60D3" w:rsidRPr="00CA60D3" w:rsidRDefault="00CA60D3" w:rsidP="00FF5443">
            <w:pPr>
              <w:jc w:val="righ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21576" w14:textId="1822E203" w:rsidR="00CA60D3" w:rsidRPr="00CA60D3" w:rsidRDefault="00CA60D3" w:rsidP="008F0B51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CA60D3">
              <w:rPr>
                <w:rFonts w:cs="Arial"/>
                <w:color w:val="000000"/>
                <w:sz w:val="20"/>
                <w:lang w:eastAsia="en-AU"/>
              </w:rPr>
              <w:t>Date printed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043D" w14:textId="77777777" w:rsidR="00CA60D3" w:rsidRPr="00CA60D3" w:rsidRDefault="00CA60D3" w:rsidP="00FF5443">
            <w:pPr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717" w14:textId="77777777" w:rsidR="00CA60D3" w:rsidRPr="00CA60D3" w:rsidRDefault="00CA60D3" w:rsidP="008B2930">
            <w:pPr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1BCE" w14:textId="77777777" w:rsidR="00CA60D3" w:rsidRPr="00CA60D3" w:rsidRDefault="00CA60D3" w:rsidP="008B2930">
            <w:pPr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18E7E" w14:textId="77777777" w:rsidR="00CA60D3" w:rsidRPr="00CA60D3" w:rsidRDefault="00CA60D3" w:rsidP="008B2930">
            <w:pPr>
              <w:rPr>
                <w:rFonts w:cs="Arial"/>
                <w:color w:val="000000"/>
                <w:sz w:val="20"/>
                <w:lang w:eastAsia="en-AU"/>
              </w:rPr>
            </w:pPr>
          </w:p>
        </w:tc>
      </w:tr>
    </w:tbl>
    <w:p w14:paraId="6E38BD0D" w14:textId="705B2364" w:rsidR="00AF28EA" w:rsidRPr="009D36F4" w:rsidRDefault="00AF28EA" w:rsidP="00AF28EA">
      <w:pPr>
        <w:rPr>
          <w:rFonts w:eastAsia="Calibri" w:cs="Arial"/>
          <w:b/>
          <w:sz w:val="20"/>
        </w:rPr>
      </w:pPr>
      <w:r>
        <w:rPr>
          <w:rFonts w:eastAsia="Calibri" w:cs="Arial"/>
          <w:sz w:val="20"/>
        </w:rPr>
        <w:t xml:space="preserve">NOTE: </w:t>
      </w:r>
      <w:r w:rsidRPr="009D36F4">
        <w:rPr>
          <w:rFonts w:eastAsia="Calibri" w:cs="Arial"/>
          <w:sz w:val="20"/>
        </w:rPr>
        <w:t>The statement ‘Meets EU Rules and Standards’ will not be applied to these labels unless prior arrangement is made with STAC for exports to the European Union.</w:t>
      </w:r>
    </w:p>
    <w:p w14:paraId="0E2CE0D7" w14:textId="4CB38F7E" w:rsidR="00DC08F5" w:rsidRPr="00F80D29" w:rsidRDefault="00287AE1" w:rsidP="00DB7C25">
      <w:pPr>
        <w:spacing w:before="120"/>
        <w:rPr>
          <w:rFonts w:cs="Arial"/>
          <w:sz w:val="20"/>
        </w:rPr>
      </w:pPr>
      <w:r w:rsidRPr="00F80D29">
        <w:rPr>
          <w:rFonts w:eastAsia="Calibri" w:cs="Arial"/>
          <w:b/>
          <w:sz w:val="20"/>
        </w:rPr>
        <w:t>Complete the section below if you require either SureSeed</w:t>
      </w:r>
      <w:r w:rsidR="008604C4" w:rsidRPr="00F80D29">
        <w:rPr>
          <w:rFonts w:eastAsia="Calibri" w:cs="Arial"/>
          <w:b/>
          <w:sz w:val="20"/>
        </w:rPr>
        <w:t>®</w:t>
      </w:r>
      <w:r w:rsidRPr="00F80D29">
        <w:rPr>
          <w:rFonts w:eastAsia="Calibri" w:cs="Arial"/>
          <w:b/>
          <w:sz w:val="20"/>
        </w:rPr>
        <w:t xml:space="preserve"> Program labels or Green Domestic labels. Seed lot specific information is not required to order these labels.</w:t>
      </w:r>
    </w:p>
    <w:tbl>
      <w:tblPr>
        <w:tblW w:w="0" w:type="auto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1563"/>
        <w:gridCol w:w="3052"/>
        <w:gridCol w:w="1599"/>
      </w:tblGrid>
      <w:tr w:rsidR="008F0B51" w:rsidRPr="005C3C3C" w14:paraId="0AEA9915" w14:textId="0E470DE6" w:rsidTr="00DC520A">
        <w:trPr>
          <w:trHeight w:val="263"/>
        </w:trPr>
        <w:tc>
          <w:tcPr>
            <w:tcW w:w="3421" w:type="dxa"/>
            <w:vMerge w:val="restart"/>
            <w:tcBorders>
              <w:top w:val="nil"/>
              <w:left w:val="nil"/>
            </w:tcBorders>
            <w:vAlign w:val="center"/>
          </w:tcPr>
          <w:p w14:paraId="6ABA46A2" w14:textId="77777777" w:rsidR="008F0B51" w:rsidRPr="005C3C3C" w:rsidRDefault="008F0B51" w:rsidP="00935CC8">
            <w:pPr>
              <w:rPr>
                <w:rFonts w:cs="Arial"/>
                <w:sz w:val="20"/>
              </w:rPr>
            </w:pPr>
          </w:p>
        </w:tc>
        <w:tc>
          <w:tcPr>
            <w:tcW w:w="1563" w:type="dxa"/>
            <w:vMerge w:val="restart"/>
            <w:tcBorders>
              <w:right w:val="double" w:sz="4" w:space="0" w:color="auto"/>
            </w:tcBorders>
            <w:shd w:val="clear" w:color="auto" w:fill="003F5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34AD57" w14:textId="71E49053" w:rsidR="008F0B51" w:rsidRPr="005C3C3C" w:rsidRDefault="008F0B51" w:rsidP="009250FF">
            <w:pPr>
              <w:jc w:val="center"/>
              <w:rPr>
                <w:rFonts w:cs="Arial"/>
                <w:b/>
                <w:sz w:val="20"/>
              </w:rPr>
            </w:pPr>
            <w:r w:rsidRPr="005C3C3C">
              <w:rPr>
                <w:rFonts w:cs="Arial"/>
                <w:b/>
                <w:sz w:val="20"/>
              </w:rPr>
              <w:t>Number of Labels required</w:t>
            </w:r>
          </w:p>
        </w:tc>
        <w:tc>
          <w:tcPr>
            <w:tcW w:w="4651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56ECF171" w14:textId="0013F6A1" w:rsidR="008F0B51" w:rsidRPr="005C3C3C" w:rsidRDefault="008F0B51" w:rsidP="008F0B51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b/>
                <w:bCs/>
                <w:color w:val="000000"/>
                <w:sz w:val="20"/>
                <w:lang w:eastAsia="en-AU"/>
              </w:rPr>
              <w:t>OFFICE USE ONLY</w:t>
            </w:r>
          </w:p>
        </w:tc>
      </w:tr>
      <w:tr w:rsidR="008F0B51" w:rsidRPr="005C3C3C" w14:paraId="72B28E3A" w14:textId="77777777" w:rsidTr="00DC520A">
        <w:trPr>
          <w:trHeight w:val="212"/>
        </w:trPr>
        <w:tc>
          <w:tcPr>
            <w:tcW w:w="3421" w:type="dxa"/>
            <w:vMerge/>
            <w:tcBorders>
              <w:left w:val="nil"/>
              <w:bottom w:val="single" w:sz="4" w:space="0" w:color="003F51"/>
            </w:tcBorders>
            <w:vAlign w:val="center"/>
          </w:tcPr>
          <w:p w14:paraId="7272D943" w14:textId="77777777" w:rsidR="008F0B51" w:rsidRPr="005C3C3C" w:rsidRDefault="008F0B51" w:rsidP="00935CC8">
            <w:pPr>
              <w:rPr>
                <w:rFonts w:cs="Arial"/>
                <w:sz w:val="20"/>
              </w:rPr>
            </w:pPr>
          </w:p>
        </w:tc>
        <w:tc>
          <w:tcPr>
            <w:tcW w:w="1563" w:type="dxa"/>
            <w:vMerge/>
            <w:tcBorders>
              <w:right w:val="double" w:sz="4" w:space="0" w:color="auto"/>
            </w:tcBorders>
            <w:shd w:val="clear" w:color="auto" w:fill="003F5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05DABF" w14:textId="77777777" w:rsidR="008F0B51" w:rsidRPr="005C3C3C" w:rsidRDefault="008F0B51" w:rsidP="009250F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05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A5B184" w14:textId="70DBE9DB" w:rsidR="008F0B51" w:rsidRPr="005C3C3C" w:rsidRDefault="008F0B51" w:rsidP="009250FF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n-AU"/>
              </w:rPr>
            </w:pPr>
            <w:r w:rsidRPr="009250FF">
              <w:rPr>
                <w:rFonts w:cs="Arial"/>
                <w:color w:val="000000"/>
                <w:sz w:val="20"/>
                <w:lang w:eastAsia="en-AU"/>
              </w:rPr>
              <w:t>Label range: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9816E0" w14:textId="57B93450" w:rsidR="008F0B51" w:rsidRPr="008F0B51" w:rsidRDefault="008F0B51" w:rsidP="008F0B51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lang w:eastAsia="en-AU"/>
              </w:rPr>
              <w:t>QA</w:t>
            </w:r>
          </w:p>
        </w:tc>
      </w:tr>
      <w:tr w:rsidR="008F0B51" w:rsidRPr="005C3C3C" w14:paraId="053E1A20" w14:textId="5AF7616D" w:rsidTr="00990136">
        <w:trPr>
          <w:trHeight w:val="340"/>
        </w:trPr>
        <w:tc>
          <w:tcPr>
            <w:tcW w:w="3421" w:type="dxa"/>
            <w:tcBorders>
              <w:top w:val="single" w:sz="4" w:space="0" w:color="003F51"/>
              <w:left w:val="single" w:sz="4" w:space="0" w:color="003F51"/>
              <w:bottom w:val="single" w:sz="4" w:space="0" w:color="FFFFFF" w:themeColor="background1"/>
              <w:right w:val="single" w:sz="4" w:space="0" w:color="003F51"/>
            </w:tcBorders>
            <w:shd w:val="clear" w:color="auto" w:fill="003F51"/>
            <w:vAlign w:val="center"/>
          </w:tcPr>
          <w:p w14:paraId="64FF7020" w14:textId="660CBAA5" w:rsidR="008F0B51" w:rsidRPr="00990136" w:rsidRDefault="008F0B51" w:rsidP="00DC08F5">
            <w:pPr>
              <w:ind w:left="250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990136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Green Domestic </w:t>
            </w:r>
            <w:r w:rsidRPr="00990136">
              <w:rPr>
                <w:rFonts w:cs="Arial"/>
                <w:color w:val="FFFFFF" w:themeColor="background1"/>
                <w:sz w:val="20"/>
              </w:rPr>
              <w:t>(in pads of 200)</w:t>
            </w:r>
          </w:p>
        </w:tc>
        <w:tc>
          <w:tcPr>
            <w:tcW w:w="1563" w:type="dxa"/>
            <w:tcBorders>
              <w:left w:val="single" w:sz="4" w:space="0" w:color="003F5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D6FFD" w14:textId="77777777" w:rsidR="008F0B51" w:rsidRPr="005C3C3C" w:rsidRDefault="008F0B51" w:rsidP="00DC08F5">
            <w:pPr>
              <w:rPr>
                <w:rFonts w:cs="Arial"/>
                <w:sz w:val="20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52" w:type="dxa"/>
            <w:tcBorders>
              <w:left w:val="double" w:sz="4" w:space="0" w:color="auto"/>
              <w:right w:val="single" w:sz="4" w:space="0" w:color="auto"/>
            </w:tcBorders>
          </w:tcPr>
          <w:p w14:paraId="79CA46B3" w14:textId="77777777" w:rsidR="008F0B51" w:rsidRPr="005C3C3C" w:rsidRDefault="008F0B51" w:rsidP="00DC08F5">
            <w:pPr>
              <w:rPr>
                <w:rFonts w:cs="Arial"/>
                <w:sz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14:paraId="4BE16B5D" w14:textId="77777777" w:rsidR="008F0B51" w:rsidRDefault="00637C39" w:rsidP="008F0B51">
            <w:pPr>
              <w:rPr>
                <w:rFonts w:cs="Arial"/>
                <w:color w:val="000000"/>
                <w:sz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0"/>
                  <w:lang w:eastAsia="en-AU"/>
                </w:rPr>
                <w:id w:val="54025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B51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8F0B51" w:rsidRPr="002F0ADA">
              <w:rPr>
                <w:rFonts w:cs="Arial"/>
                <w:color w:val="000000"/>
                <w:sz w:val="20"/>
                <w:lang w:eastAsia="en-AU"/>
              </w:rPr>
              <w:t xml:space="preserve"> </w:t>
            </w:r>
            <w:r w:rsidR="008F0B51">
              <w:rPr>
                <w:rFonts w:cs="Arial"/>
                <w:color w:val="000000"/>
                <w:sz w:val="20"/>
                <w:lang w:eastAsia="en-AU"/>
              </w:rPr>
              <w:t>Label register</w:t>
            </w:r>
          </w:p>
          <w:p w14:paraId="5F618995" w14:textId="06B8DB3D" w:rsidR="008F0B51" w:rsidRPr="005264FE" w:rsidRDefault="00637C39" w:rsidP="008F0B51">
            <w:pPr>
              <w:rPr>
                <w:rFonts w:cs="Arial"/>
                <w:color w:val="000000"/>
                <w:sz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0"/>
                  <w:lang w:eastAsia="en-AU"/>
                </w:rPr>
                <w:id w:val="-28820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B51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8F0B51" w:rsidRPr="002F0ADA">
              <w:rPr>
                <w:rFonts w:cs="Arial"/>
                <w:color w:val="000000"/>
                <w:sz w:val="20"/>
                <w:lang w:eastAsia="en-AU"/>
              </w:rPr>
              <w:t xml:space="preserve"> </w:t>
            </w:r>
            <w:r w:rsidR="008F0B51">
              <w:rPr>
                <w:rFonts w:cs="Arial"/>
                <w:color w:val="000000"/>
                <w:sz w:val="20"/>
                <w:lang w:eastAsia="en-AU"/>
              </w:rPr>
              <w:t xml:space="preserve">STAC </w:t>
            </w:r>
          </w:p>
        </w:tc>
      </w:tr>
      <w:tr w:rsidR="008F0B51" w:rsidRPr="005C3C3C" w14:paraId="46D3C679" w14:textId="3BE8040D" w:rsidTr="00990136">
        <w:trPr>
          <w:trHeight w:val="340"/>
        </w:trPr>
        <w:tc>
          <w:tcPr>
            <w:tcW w:w="3421" w:type="dxa"/>
            <w:tcBorders>
              <w:top w:val="single" w:sz="4" w:space="0" w:color="FFFFFF" w:themeColor="background1"/>
              <w:left w:val="single" w:sz="4" w:space="0" w:color="003F51"/>
              <w:bottom w:val="single" w:sz="4" w:space="0" w:color="003F51"/>
              <w:right w:val="single" w:sz="4" w:space="0" w:color="003F51"/>
            </w:tcBorders>
            <w:shd w:val="clear" w:color="auto" w:fill="003F51"/>
            <w:vAlign w:val="center"/>
          </w:tcPr>
          <w:p w14:paraId="3A7CEF9A" w14:textId="6881AA79" w:rsidR="008F0B51" w:rsidRPr="00990136" w:rsidRDefault="008F0B51" w:rsidP="00DC08F5">
            <w:pPr>
              <w:ind w:left="250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990136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SureSeed® Program labels </w:t>
            </w:r>
            <w:r w:rsidRPr="00990136">
              <w:rPr>
                <w:rFonts w:cs="Arial"/>
                <w:color w:val="FFFFFF" w:themeColor="background1"/>
                <w:sz w:val="20"/>
              </w:rPr>
              <w:t>(in pads of 200)</w:t>
            </w:r>
          </w:p>
        </w:tc>
        <w:tc>
          <w:tcPr>
            <w:tcW w:w="1563" w:type="dxa"/>
            <w:tcBorders>
              <w:left w:val="single" w:sz="4" w:space="0" w:color="003F51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0C6B4" w14:textId="77777777" w:rsidR="008F0B51" w:rsidRPr="005C3C3C" w:rsidRDefault="008F0B51" w:rsidP="00DC08F5">
            <w:pPr>
              <w:rPr>
                <w:rFonts w:cs="Arial"/>
                <w:sz w:val="20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52" w:type="dxa"/>
            <w:tcBorders>
              <w:left w:val="double" w:sz="4" w:space="0" w:color="auto"/>
              <w:right w:val="single" w:sz="4" w:space="0" w:color="auto"/>
            </w:tcBorders>
          </w:tcPr>
          <w:p w14:paraId="1F8E44B9" w14:textId="77777777" w:rsidR="008F0B51" w:rsidRPr="005C3C3C" w:rsidRDefault="008F0B51" w:rsidP="00DC08F5">
            <w:pPr>
              <w:rPr>
                <w:rFonts w:cs="Arial"/>
                <w:sz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14:paraId="5B4B0B5D" w14:textId="77777777" w:rsidR="008F0B51" w:rsidRDefault="00637C39" w:rsidP="008F0B51">
            <w:pPr>
              <w:rPr>
                <w:rFonts w:cs="Arial"/>
                <w:color w:val="000000"/>
                <w:sz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0"/>
                  <w:lang w:eastAsia="en-AU"/>
                </w:rPr>
                <w:id w:val="-128334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B51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8F0B51" w:rsidRPr="002F0ADA">
              <w:rPr>
                <w:rFonts w:cs="Arial"/>
                <w:color w:val="000000"/>
                <w:sz w:val="20"/>
                <w:lang w:eastAsia="en-AU"/>
              </w:rPr>
              <w:t xml:space="preserve"> </w:t>
            </w:r>
            <w:r w:rsidR="008F0B51">
              <w:rPr>
                <w:rFonts w:cs="Arial"/>
                <w:color w:val="000000"/>
                <w:sz w:val="20"/>
                <w:lang w:eastAsia="en-AU"/>
              </w:rPr>
              <w:t>Label register</w:t>
            </w:r>
          </w:p>
          <w:p w14:paraId="4EF04847" w14:textId="15C55153" w:rsidR="008F0B51" w:rsidRPr="005264FE" w:rsidRDefault="00637C39" w:rsidP="008F0B51">
            <w:pPr>
              <w:rPr>
                <w:rFonts w:cs="Arial"/>
                <w:color w:val="000000"/>
                <w:sz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0"/>
                  <w:lang w:eastAsia="en-AU"/>
                </w:rPr>
                <w:id w:val="-5861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B51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8F0B51" w:rsidRPr="002F0ADA">
              <w:rPr>
                <w:rFonts w:cs="Arial"/>
                <w:color w:val="000000"/>
                <w:sz w:val="20"/>
                <w:lang w:eastAsia="en-AU"/>
              </w:rPr>
              <w:t xml:space="preserve"> </w:t>
            </w:r>
            <w:r w:rsidR="008F0B51">
              <w:rPr>
                <w:rFonts w:cs="Arial"/>
                <w:color w:val="000000"/>
                <w:sz w:val="20"/>
                <w:lang w:eastAsia="en-AU"/>
              </w:rPr>
              <w:t xml:space="preserve">STAC </w:t>
            </w:r>
          </w:p>
        </w:tc>
      </w:tr>
    </w:tbl>
    <w:p w14:paraId="3B667A07" w14:textId="3911AE11" w:rsidR="009D0D2B" w:rsidRPr="00DB7C25" w:rsidRDefault="009D0D2B" w:rsidP="00DB7C25">
      <w:pPr>
        <w:rPr>
          <w:rFonts w:cs="Arial"/>
          <w:b/>
          <w:bCs/>
          <w:sz w:val="2"/>
          <w:szCs w:val="2"/>
        </w:rPr>
      </w:pPr>
    </w:p>
    <w:p w14:paraId="04E800AA" w14:textId="64DADD3E" w:rsidR="00AC7FEF" w:rsidRPr="00F80D29" w:rsidRDefault="00AC7FEF" w:rsidP="002F6B9D">
      <w:pPr>
        <w:spacing w:before="120"/>
        <w:rPr>
          <w:rFonts w:cs="Arial"/>
          <w:b/>
          <w:bCs/>
          <w:sz w:val="20"/>
        </w:rPr>
      </w:pPr>
      <w:r w:rsidRPr="00F80D29">
        <w:rPr>
          <w:rFonts w:cs="Arial"/>
          <w:b/>
          <w:bCs/>
          <w:sz w:val="20"/>
        </w:rPr>
        <w:t xml:space="preserve">Complete the courier details </w:t>
      </w:r>
      <w:r w:rsidR="009250FF" w:rsidRPr="00F80D29">
        <w:rPr>
          <w:rFonts w:cs="Arial"/>
          <w:b/>
          <w:bCs/>
          <w:sz w:val="20"/>
        </w:rPr>
        <w:t xml:space="preserve">below </w:t>
      </w:r>
      <w:r w:rsidRPr="00F80D29">
        <w:rPr>
          <w:rFonts w:cs="Arial"/>
          <w:b/>
          <w:bCs/>
          <w:sz w:val="20"/>
        </w:rPr>
        <w:t xml:space="preserve">for </w:t>
      </w:r>
      <w:r w:rsidR="00CD1A25" w:rsidRPr="00F80D29">
        <w:rPr>
          <w:rFonts w:cs="Arial"/>
          <w:b/>
          <w:bCs/>
          <w:sz w:val="20"/>
        </w:rPr>
        <w:t xml:space="preserve">the </w:t>
      </w:r>
      <w:r w:rsidRPr="00F80D29">
        <w:rPr>
          <w:rFonts w:cs="Arial"/>
          <w:b/>
          <w:bCs/>
          <w:sz w:val="20"/>
        </w:rPr>
        <w:t>dispatch of label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7"/>
        <w:gridCol w:w="1135"/>
        <w:gridCol w:w="1135"/>
        <w:gridCol w:w="1305"/>
        <w:gridCol w:w="963"/>
        <w:gridCol w:w="2307"/>
      </w:tblGrid>
      <w:tr w:rsidR="00DC520A" w:rsidRPr="002F0ADA" w14:paraId="55F8B1EA" w14:textId="77777777" w:rsidTr="00D82DBD">
        <w:trPr>
          <w:trHeight w:val="113"/>
        </w:trPr>
        <w:tc>
          <w:tcPr>
            <w:tcW w:w="2687" w:type="dxa"/>
            <w:tcBorders>
              <w:top w:val="single" w:sz="4" w:space="0" w:color="003F51"/>
              <w:left w:val="single" w:sz="4" w:space="0" w:color="003F51"/>
              <w:bottom w:val="single" w:sz="4" w:space="0" w:color="FFFFFF" w:themeColor="background1"/>
              <w:right w:val="single" w:sz="4" w:space="0" w:color="003F51"/>
            </w:tcBorders>
            <w:shd w:val="clear" w:color="auto" w:fill="003F51"/>
            <w:noWrap/>
            <w:vAlign w:val="center"/>
            <w:hideMark/>
          </w:tcPr>
          <w:p w14:paraId="79D42F1C" w14:textId="77777777" w:rsidR="00F478E8" w:rsidRPr="00A91817" w:rsidRDefault="00F478E8" w:rsidP="00A91817">
            <w:pPr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A91817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Preferred Courier: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003F5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04D04" w14:textId="64C10CE0" w:rsidR="00F478E8" w:rsidRPr="002F0ADA" w:rsidRDefault="00637C39" w:rsidP="00A91817">
            <w:pPr>
              <w:rPr>
                <w:rFonts w:cs="Arial"/>
                <w:color w:val="000000"/>
                <w:sz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0"/>
                  <w:lang w:eastAsia="en-AU"/>
                </w:rPr>
                <w:id w:val="-204843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56C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F478E8" w:rsidRPr="002F0ADA">
              <w:rPr>
                <w:rFonts w:cs="Arial"/>
                <w:color w:val="000000"/>
                <w:sz w:val="20"/>
                <w:lang w:eastAsia="en-AU"/>
              </w:rPr>
              <w:t xml:space="preserve"> Toll Priority Servic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3F5F8" w14:textId="242BE751" w:rsidR="00F478E8" w:rsidRPr="002F0ADA" w:rsidRDefault="00637C39" w:rsidP="00A91817">
            <w:pPr>
              <w:rPr>
                <w:rFonts w:cs="Arial"/>
                <w:color w:val="000000"/>
                <w:sz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0"/>
                  <w:lang w:eastAsia="en-AU"/>
                </w:rPr>
                <w:id w:val="-137129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E8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F478E8" w:rsidRPr="002F0ADA">
              <w:rPr>
                <w:rFonts w:cs="Arial"/>
                <w:color w:val="000000"/>
                <w:sz w:val="20"/>
                <w:lang w:eastAsia="en-AU"/>
              </w:rPr>
              <w:t xml:space="preserve"> Toll Standard Road Service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F50C" w14:textId="0F876F44" w:rsidR="00F478E8" w:rsidRPr="002F0ADA" w:rsidRDefault="00637C39" w:rsidP="00A91817">
            <w:pPr>
              <w:rPr>
                <w:rFonts w:cs="Arial"/>
                <w:color w:val="000000"/>
                <w:sz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0"/>
                  <w:lang w:eastAsia="en-AU"/>
                </w:rPr>
                <w:id w:val="-203557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E8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F478E8" w:rsidRPr="002F0ADA">
              <w:rPr>
                <w:rFonts w:cs="Arial"/>
                <w:color w:val="000000"/>
                <w:sz w:val="20"/>
                <w:lang w:eastAsia="en-AU"/>
              </w:rPr>
              <w:t xml:space="preserve"> Other (</w:t>
            </w:r>
            <w:r w:rsidR="00F478E8">
              <w:rPr>
                <w:rFonts w:cs="Arial"/>
                <w:color w:val="000000"/>
                <w:sz w:val="20"/>
                <w:lang w:eastAsia="en-AU"/>
              </w:rPr>
              <w:t>P</w:t>
            </w:r>
            <w:r w:rsidR="00F478E8" w:rsidRPr="002F0ADA">
              <w:rPr>
                <w:rFonts w:cs="Arial"/>
                <w:color w:val="000000"/>
                <w:sz w:val="20"/>
                <w:lang w:eastAsia="en-AU"/>
              </w:rPr>
              <w:t>rovide information below)</w:t>
            </w:r>
          </w:p>
        </w:tc>
      </w:tr>
      <w:tr w:rsidR="00DC520A" w:rsidRPr="002F0ADA" w14:paraId="5B0B2250" w14:textId="77777777" w:rsidTr="00D82DBD">
        <w:trPr>
          <w:trHeight w:val="113"/>
        </w:trPr>
        <w:tc>
          <w:tcPr>
            <w:tcW w:w="2687" w:type="dxa"/>
            <w:vMerge w:val="restart"/>
            <w:tcBorders>
              <w:top w:val="single" w:sz="4" w:space="0" w:color="FFFFFF" w:themeColor="background1"/>
              <w:left w:val="single" w:sz="4" w:space="0" w:color="003F51"/>
              <w:bottom w:val="single" w:sz="4" w:space="0" w:color="auto"/>
              <w:right w:val="single" w:sz="4" w:space="0" w:color="auto"/>
            </w:tcBorders>
            <w:shd w:val="clear" w:color="auto" w:fill="003F51"/>
            <w:noWrap/>
            <w:vAlign w:val="center"/>
            <w:hideMark/>
          </w:tcPr>
          <w:p w14:paraId="40CE2EB5" w14:textId="70B28AB2" w:rsidR="00F478E8" w:rsidRPr="00A91817" w:rsidRDefault="00F478E8" w:rsidP="00A91817">
            <w:pPr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A91817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Type of service delivery: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A148" w14:textId="012C0E8B" w:rsidR="00F478E8" w:rsidRPr="002F0ADA" w:rsidRDefault="00637C39" w:rsidP="00F478E8">
            <w:pPr>
              <w:rPr>
                <w:rFonts w:cs="Arial"/>
                <w:color w:val="000000"/>
                <w:sz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0"/>
                  <w:lang w:eastAsia="en-AU"/>
                </w:rPr>
                <w:id w:val="-39960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E8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F478E8" w:rsidRPr="002F0ADA">
              <w:rPr>
                <w:rFonts w:cs="Arial"/>
                <w:color w:val="000000"/>
                <w:sz w:val="20"/>
                <w:lang w:eastAsia="en-AU"/>
              </w:rPr>
              <w:t xml:space="preserve"> Same</w:t>
            </w:r>
            <w:r w:rsidR="00F478E8">
              <w:rPr>
                <w:rFonts w:cs="Arial"/>
                <w:color w:val="000000"/>
                <w:sz w:val="20"/>
                <w:lang w:eastAsia="en-AU"/>
              </w:rPr>
              <w:t xml:space="preserve"> D</w:t>
            </w:r>
            <w:r w:rsidR="00F478E8" w:rsidRPr="002F0ADA">
              <w:rPr>
                <w:rFonts w:cs="Arial"/>
                <w:color w:val="000000"/>
                <w:sz w:val="20"/>
                <w:lang w:eastAsia="en-AU"/>
              </w:rPr>
              <w:t>ay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3F51"/>
              <w:right w:val="single" w:sz="4" w:space="0" w:color="auto"/>
            </w:tcBorders>
            <w:shd w:val="clear" w:color="auto" w:fill="auto"/>
            <w:noWrap/>
          </w:tcPr>
          <w:p w14:paraId="5752A21A" w14:textId="41D5F074" w:rsidR="00F478E8" w:rsidRPr="002F0ADA" w:rsidRDefault="00F478E8" w:rsidP="00F478E8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192D8" w14:textId="21C72EA9" w:rsidR="00F478E8" w:rsidRPr="002F0ADA" w:rsidRDefault="00F478E8" w:rsidP="00F478E8">
            <w:pPr>
              <w:rPr>
                <w:rFonts w:ascii="Times New Roman" w:hAnsi="Times New Roman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</w:tr>
      <w:tr w:rsidR="00DC520A" w:rsidRPr="002F0ADA" w14:paraId="7F087289" w14:textId="77777777" w:rsidTr="00D82DBD">
        <w:trPr>
          <w:trHeight w:val="113"/>
        </w:trPr>
        <w:tc>
          <w:tcPr>
            <w:tcW w:w="2687" w:type="dxa"/>
            <w:vMerge/>
            <w:tcBorders>
              <w:left w:val="single" w:sz="4" w:space="0" w:color="003F51"/>
              <w:bottom w:val="single" w:sz="4" w:space="0" w:color="auto"/>
              <w:right w:val="single" w:sz="4" w:space="0" w:color="auto"/>
            </w:tcBorders>
            <w:shd w:val="clear" w:color="auto" w:fill="003F51"/>
            <w:noWrap/>
            <w:hideMark/>
          </w:tcPr>
          <w:p w14:paraId="66AD90B8" w14:textId="77777777" w:rsidR="00F478E8" w:rsidRPr="002F0ADA" w:rsidRDefault="00F478E8" w:rsidP="00F478E8">
            <w:pPr>
              <w:jc w:val="righ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D470" w14:textId="1236997B" w:rsidR="00F478E8" w:rsidRPr="002F0ADA" w:rsidRDefault="00637C39" w:rsidP="00F478E8">
            <w:pPr>
              <w:rPr>
                <w:rFonts w:cs="Arial"/>
                <w:color w:val="000000"/>
                <w:sz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0"/>
                  <w:lang w:eastAsia="en-AU"/>
                </w:rPr>
                <w:id w:val="161932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E8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F478E8" w:rsidRPr="002F0ADA">
              <w:rPr>
                <w:rFonts w:cs="Arial"/>
                <w:color w:val="000000"/>
                <w:sz w:val="20"/>
                <w:lang w:eastAsia="en-AU"/>
              </w:rPr>
              <w:t xml:space="preserve"> A/Hours Service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3F5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049D" w14:textId="77777777" w:rsidR="00F478E8" w:rsidRPr="002F0ADA" w:rsidRDefault="00F478E8" w:rsidP="00F478E8">
            <w:pPr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F34B" w14:textId="77777777" w:rsidR="00F478E8" w:rsidRPr="002F0ADA" w:rsidRDefault="00F478E8" w:rsidP="00F478E8">
            <w:pPr>
              <w:rPr>
                <w:rFonts w:ascii="Times New Roman" w:hAnsi="Times New Roman"/>
                <w:sz w:val="20"/>
                <w:lang w:eastAsia="en-AU"/>
              </w:rPr>
            </w:pPr>
          </w:p>
        </w:tc>
      </w:tr>
      <w:tr w:rsidR="00DC520A" w:rsidRPr="002F0ADA" w14:paraId="082033EB" w14:textId="77777777" w:rsidTr="00D82DBD">
        <w:trPr>
          <w:trHeight w:val="113"/>
        </w:trPr>
        <w:tc>
          <w:tcPr>
            <w:tcW w:w="2687" w:type="dxa"/>
            <w:vMerge/>
            <w:tcBorders>
              <w:left w:val="single" w:sz="4" w:space="0" w:color="003F51"/>
              <w:bottom w:val="single" w:sz="4" w:space="0" w:color="auto"/>
              <w:right w:val="single" w:sz="4" w:space="0" w:color="003F51"/>
            </w:tcBorders>
            <w:shd w:val="clear" w:color="auto" w:fill="003F51"/>
            <w:noWrap/>
            <w:hideMark/>
          </w:tcPr>
          <w:p w14:paraId="25DD4278" w14:textId="77777777" w:rsidR="00F478E8" w:rsidRPr="002F0ADA" w:rsidRDefault="00F478E8" w:rsidP="00F478E8">
            <w:pPr>
              <w:jc w:val="righ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single" w:sz="4" w:space="0" w:color="003F51"/>
              <w:bottom w:val="single" w:sz="4" w:space="0" w:color="003F5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BD14" w14:textId="53AAB2E4" w:rsidR="00F478E8" w:rsidRPr="002F0ADA" w:rsidRDefault="00637C39" w:rsidP="00F478E8">
            <w:pPr>
              <w:rPr>
                <w:rFonts w:cs="Arial"/>
                <w:color w:val="000000"/>
                <w:sz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0"/>
                  <w:lang w:eastAsia="en-AU"/>
                </w:rPr>
                <w:id w:val="184520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E8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F478E8" w:rsidRPr="002F0ADA">
              <w:rPr>
                <w:rFonts w:cs="Arial"/>
                <w:color w:val="000000"/>
                <w:sz w:val="20"/>
                <w:lang w:eastAsia="en-AU"/>
              </w:rPr>
              <w:t xml:space="preserve"> Saturday Delivery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3F5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06D0" w14:textId="77777777" w:rsidR="00F478E8" w:rsidRPr="002F0ADA" w:rsidRDefault="00F478E8" w:rsidP="00F478E8">
            <w:pPr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3F18" w14:textId="77777777" w:rsidR="00F478E8" w:rsidRPr="002F0ADA" w:rsidRDefault="00F478E8" w:rsidP="00F478E8">
            <w:pPr>
              <w:rPr>
                <w:rFonts w:ascii="Times New Roman" w:hAnsi="Times New Roman"/>
                <w:sz w:val="20"/>
                <w:lang w:eastAsia="en-AU"/>
              </w:rPr>
            </w:pPr>
          </w:p>
        </w:tc>
      </w:tr>
      <w:tr w:rsidR="00A91817" w:rsidRPr="002F0ADA" w14:paraId="27F603BC" w14:textId="77777777" w:rsidTr="00466970">
        <w:trPr>
          <w:trHeight w:val="113"/>
        </w:trPr>
        <w:tc>
          <w:tcPr>
            <w:tcW w:w="4957" w:type="dxa"/>
            <w:gridSpan w:val="3"/>
            <w:vMerge w:val="restart"/>
            <w:tcBorders>
              <w:left w:val="single" w:sz="4" w:space="0" w:color="003F51"/>
              <w:bottom w:val="single" w:sz="4" w:space="0" w:color="FFFFFF" w:themeColor="background1"/>
              <w:right w:val="single" w:sz="4" w:space="0" w:color="auto"/>
            </w:tcBorders>
            <w:shd w:val="clear" w:color="auto" w:fill="003F51"/>
            <w:noWrap/>
            <w:vAlign w:val="center"/>
            <w:hideMark/>
          </w:tcPr>
          <w:p w14:paraId="35DBE345" w14:textId="331D42AA" w:rsidR="00A91817" w:rsidRPr="00A91817" w:rsidRDefault="00A91817" w:rsidP="00A91817">
            <w:pPr>
              <w:rPr>
                <w:rFonts w:cs="Arial"/>
                <w:color w:val="FFFFFF" w:themeColor="background1"/>
                <w:sz w:val="20"/>
                <w:lang w:eastAsia="en-AU"/>
              </w:rPr>
            </w:pPr>
            <w:r w:rsidRPr="00A91817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Account details for charges</w:t>
            </w:r>
            <w:r w:rsidRPr="00A91817">
              <w:rPr>
                <w:rFonts w:cs="Arial"/>
                <w:color w:val="FFFFFF" w:themeColor="background1"/>
                <w:sz w:val="20"/>
                <w:lang w:eastAsia="en-AU"/>
              </w:rPr>
              <w:t xml:space="preserve"> (if applicable)</w:t>
            </w:r>
          </w:p>
        </w:tc>
        <w:tc>
          <w:tcPr>
            <w:tcW w:w="1305" w:type="dxa"/>
            <w:tcBorders>
              <w:top w:val="single" w:sz="4" w:space="0" w:color="003F51"/>
              <w:left w:val="single" w:sz="4" w:space="0" w:color="auto"/>
              <w:bottom w:val="single" w:sz="4" w:space="0" w:color="003F51"/>
              <w:right w:val="single" w:sz="4" w:space="0" w:color="003F51"/>
            </w:tcBorders>
            <w:shd w:val="clear" w:color="auto" w:fill="auto"/>
            <w:vAlign w:val="bottom"/>
          </w:tcPr>
          <w:p w14:paraId="0747631B" w14:textId="2A4E44D6" w:rsidR="00A91817" w:rsidRPr="00466970" w:rsidRDefault="00A91817" w:rsidP="00F478E8">
            <w:pPr>
              <w:jc w:val="right"/>
              <w:rPr>
                <w:rFonts w:cs="Arial"/>
                <w:sz w:val="20"/>
                <w:lang w:eastAsia="en-AU"/>
              </w:rPr>
            </w:pPr>
            <w:r w:rsidRPr="00466970">
              <w:rPr>
                <w:rFonts w:cs="Arial"/>
                <w:sz w:val="20"/>
                <w:lang w:eastAsia="en-AU"/>
              </w:rPr>
              <w:t>Account Name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3F51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8620B" w14:textId="6E77D38C" w:rsidR="00A91817" w:rsidRPr="002F0ADA" w:rsidRDefault="00A91817" w:rsidP="00F478E8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</w:tr>
      <w:tr w:rsidR="0010505B" w:rsidRPr="002F0ADA" w14:paraId="570C528E" w14:textId="77777777" w:rsidTr="00466970">
        <w:trPr>
          <w:trHeight w:val="486"/>
        </w:trPr>
        <w:tc>
          <w:tcPr>
            <w:tcW w:w="4957" w:type="dxa"/>
            <w:gridSpan w:val="3"/>
            <w:vMerge/>
            <w:tcBorders>
              <w:left w:val="single" w:sz="4" w:space="0" w:color="003F51"/>
              <w:bottom w:val="single" w:sz="4" w:space="0" w:color="FFFFFF" w:themeColor="background1"/>
              <w:right w:val="single" w:sz="4" w:space="0" w:color="auto"/>
            </w:tcBorders>
            <w:shd w:val="clear" w:color="auto" w:fill="003F51"/>
            <w:noWrap/>
            <w:vAlign w:val="center"/>
            <w:hideMark/>
          </w:tcPr>
          <w:p w14:paraId="1706F57B" w14:textId="548414A0" w:rsidR="0010505B" w:rsidRPr="002F0ADA" w:rsidRDefault="0010505B" w:rsidP="00A91817">
            <w:pPr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3F51"/>
              <w:right w:val="single" w:sz="4" w:space="0" w:color="003F51"/>
            </w:tcBorders>
            <w:shd w:val="clear" w:color="auto" w:fill="auto"/>
            <w:vAlign w:val="bottom"/>
          </w:tcPr>
          <w:p w14:paraId="17792C18" w14:textId="17B39013" w:rsidR="0010505B" w:rsidRPr="00466970" w:rsidRDefault="0010505B" w:rsidP="00F478E8">
            <w:pPr>
              <w:jc w:val="right"/>
              <w:rPr>
                <w:rFonts w:cs="Arial"/>
                <w:sz w:val="20"/>
                <w:lang w:eastAsia="en-AU"/>
              </w:rPr>
            </w:pPr>
            <w:r w:rsidRPr="00466970">
              <w:rPr>
                <w:rFonts w:cs="Arial"/>
                <w:sz w:val="20"/>
                <w:lang w:eastAsia="en-AU"/>
              </w:rPr>
              <w:t>Account Number:</w:t>
            </w:r>
          </w:p>
        </w:tc>
        <w:tc>
          <w:tcPr>
            <w:tcW w:w="0" w:type="auto"/>
            <w:gridSpan w:val="2"/>
            <w:tcBorders>
              <w:left w:val="single" w:sz="4" w:space="0" w:color="003F51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80F6" w14:textId="05FBA3CA" w:rsidR="0010505B" w:rsidRPr="002F0ADA" w:rsidRDefault="0010505B" w:rsidP="00F478E8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</w:tr>
      <w:tr w:rsidR="0010505B" w:rsidRPr="002F0ADA" w14:paraId="60FD062B" w14:textId="77777777" w:rsidTr="00466970">
        <w:trPr>
          <w:trHeight w:val="20"/>
        </w:trPr>
        <w:tc>
          <w:tcPr>
            <w:tcW w:w="4957" w:type="dxa"/>
            <w:gridSpan w:val="3"/>
            <w:vMerge/>
            <w:tcBorders>
              <w:left w:val="single" w:sz="4" w:space="0" w:color="003F51"/>
              <w:bottom w:val="single" w:sz="4" w:space="0" w:color="FFFFFF" w:themeColor="background1"/>
              <w:right w:val="single" w:sz="4" w:space="0" w:color="auto"/>
            </w:tcBorders>
            <w:shd w:val="clear" w:color="auto" w:fill="003F51"/>
            <w:noWrap/>
            <w:vAlign w:val="center"/>
          </w:tcPr>
          <w:p w14:paraId="1B73E8E6" w14:textId="77777777" w:rsidR="0010505B" w:rsidRPr="00F73E08" w:rsidRDefault="0010505B" w:rsidP="00A91817">
            <w:pPr>
              <w:rPr>
                <w:rFonts w:cs="Arial"/>
                <w:color w:val="000000"/>
                <w:sz w:val="2"/>
                <w:szCs w:val="2"/>
                <w:lang w:eastAsia="en-A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3F51"/>
              <w:right w:val="single" w:sz="4" w:space="0" w:color="003F51"/>
            </w:tcBorders>
            <w:shd w:val="clear" w:color="auto" w:fill="auto"/>
            <w:vAlign w:val="center"/>
          </w:tcPr>
          <w:p w14:paraId="48BA6EE9" w14:textId="77777777" w:rsidR="0010505B" w:rsidRPr="00AE5E93" w:rsidRDefault="0010505B" w:rsidP="00F478E8">
            <w:pPr>
              <w:rPr>
                <w:rFonts w:cs="Arial"/>
                <w:b/>
                <w:bCs/>
                <w:color w:val="000000"/>
                <w:sz w:val="2"/>
                <w:szCs w:val="2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3F5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DB2B1" w14:textId="77777777" w:rsidR="0010505B" w:rsidRPr="00AE5E93" w:rsidRDefault="0010505B" w:rsidP="00F478E8">
            <w:pPr>
              <w:rPr>
                <w:rFonts w:cs="Arial"/>
                <w:b/>
                <w:bCs/>
                <w:color w:val="000000"/>
                <w:sz w:val="2"/>
                <w:szCs w:val="2"/>
                <w:lang w:eastAsia="en-AU"/>
              </w:rPr>
            </w:pPr>
          </w:p>
        </w:tc>
      </w:tr>
      <w:tr w:rsidR="00A91817" w:rsidRPr="002F0ADA" w14:paraId="450911A5" w14:textId="77777777" w:rsidTr="00D82DBD">
        <w:trPr>
          <w:trHeight w:val="113"/>
        </w:trPr>
        <w:tc>
          <w:tcPr>
            <w:tcW w:w="0" w:type="auto"/>
            <w:gridSpan w:val="2"/>
            <w:vMerge w:val="restart"/>
            <w:tcBorders>
              <w:top w:val="single" w:sz="4" w:space="0" w:color="FFFFFF" w:themeColor="background1"/>
              <w:left w:val="single" w:sz="4" w:space="0" w:color="003F51"/>
              <w:bottom w:val="single" w:sz="4" w:space="0" w:color="003F51"/>
              <w:right w:val="single" w:sz="4" w:space="0" w:color="003F51"/>
            </w:tcBorders>
            <w:shd w:val="clear" w:color="auto" w:fill="003F51"/>
            <w:noWrap/>
            <w:vAlign w:val="center"/>
            <w:hideMark/>
          </w:tcPr>
          <w:p w14:paraId="5B997CF4" w14:textId="45AF8067" w:rsidR="00A91817" w:rsidRPr="00A91817" w:rsidRDefault="00A91817" w:rsidP="00A91817">
            <w:pPr>
              <w:rPr>
                <w:rFonts w:cs="Arial"/>
                <w:color w:val="FFFFFF" w:themeColor="background1"/>
                <w:sz w:val="20"/>
                <w:lang w:eastAsia="en-AU"/>
              </w:rPr>
            </w:pPr>
            <w:r w:rsidRPr="00A91817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Special Instruction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3F51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E0095" w14:textId="7A2C8200" w:rsidR="00A91817" w:rsidRPr="002F0ADA" w:rsidRDefault="00A91817" w:rsidP="00F478E8">
            <w:pPr>
              <w:rPr>
                <w:rFonts w:cs="Arial"/>
                <w:color w:val="000000"/>
                <w:sz w:val="20"/>
                <w:lang w:eastAsia="en-AU"/>
              </w:rPr>
            </w:pPr>
            <w:r w:rsidRPr="005C3C3C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5C3C3C">
              <w:rPr>
                <w:rFonts w:cs="Arial"/>
                <w:sz w:val="20"/>
              </w:rPr>
              <w:instrText xml:space="preserve"> FORMTEXT </w:instrText>
            </w:r>
            <w:r w:rsidRPr="005C3C3C">
              <w:rPr>
                <w:rFonts w:cs="Arial"/>
                <w:sz w:val="20"/>
              </w:rPr>
            </w:r>
            <w:r w:rsidRPr="005C3C3C">
              <w:rPr>
                <w:rFonts w:cs="Arial"/>
                <w:sz w:val="20"/>
              </w:rPr>
              <w:fldChar w:fldCharType="separate"/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noProof/>
                <w:sz w:val="20"/>
              </w:rPr>
              <w:t> </w:t>
            </w:r>
            <w:r w:rsidRPr="005C3C3C">
              <w:rPr>
                <w:rFonts w:cs="Arial"/>
                <w:sz w:val="20"/>
              </w:rPr>
              <w:fldChar w:fldCharType="end"/>
            </w:r>
          </w:p>
        </w:tc>
      </w:tr>
      <w:tr w:rsidR="00A91817" w:rsidRPr="002F0ADA" w14:paraId="5175C488" w14:textId="77777777" w:rsidTr="00D82DBD">
        <w:trPr>
          <w:trHeight w:val="113"/>
        </w:trPr>
        <w:tc>
          <w:tcPr>
            <w:tcW w:w="0" w:type="auto"/>
            <w:gridSpan w:val="2"/>
            <w:vMerge/>
            <w:tcBorders>
              <w:left w:val="single" w:sz="4" w:space="0" w:color="003F51"/>
              <w:bottom w:val="single" w:sz="4" w:space="0" w:color="003F51"/>
              <w:right w:val="single" w:sz="4" w:space="0" w:color="003F51"/>
            </w:tcBorders>
            <w:shd w:val="clear" w:color="auto" w:fill="003F51"/>
            <w:noWrap/>
          </w:tcPr>
          <w:p w14:paraId="1A10ECC6" w14:textId="77777777" w:rsidR="00A91817" w:rsidRPr="00F73E08" w:rsidRDefault="00A91817" w:rsidP="00F478E8">
            <w:pPr>
              <w:rPr>
                <w:rFonts w:cs="Arial"/>
                <w:color w:val="000000"/>
                <w:sz w:val="2"/>
                <w:szCs w:val="2"/>
                <w:lang w:eastAsia="en-AU"/>
              </w:rPr>
            </w:pPr>
          </w:p>
        </w:tc>
        <w:tc>
          <w:tcPr>
            <w:tcW w:w="0" w:type="auto"/>
            <w:gridSpan w:val="4"/>
            <w:tcBorders>
              <w:left w:val="single" w:sz="4" w:space="0" w:color="003F5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3855" w14:textId="77777777" w:rsidR="00A91817" w:rsidRPr="00081088" w:rsidRDefault="00A91817" w:rsidP="00F478E8">
            <w:pPr>
              <w:rPr>
                <w:rFonts w:cs="Arial"/>
                <w:sz w:val="2"/>
                <w:szCs w:val="2"/>
              </w:rPr>
            </w:pPr>
          </w:p>
        </w:tc>
      </w:tr>
    </w:tbl>
    <w:p w14:paraId="45A49EA4" w14:textId="77777777" w:rsidR="00AC7FEF" w:rsidRPr="005264FE" w:rsidRDefault="00AC7FEF" w:rsidP="00F478E8">
      <w:pPr>
        <w:rPr>
          <w:rFonts w:cs="Arial"/>
          <w:sz w:val="2"/>
          <w:szCs w:val="2"/>
        </w:rPr>
      </w:pPr>
    </w:p>
    <w:sectPr w:rsidR="00AC7FEF" w:rsidRPr="005264FE" w:rsidSect="002F6B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66" w:right="1287" w:bottom="1440" w:left="107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70D3B" w14:textId="77777777" w:rsidR="000311E1" w:rsidRDefault="000311E1">
      <w:r>
        <w:separator/>
      </w:r>
    </w:p>
  </w:endnote>
  <w:endnote w:type="continuationSeparator" w:id="0">
    <w:p w14:paraId="23627E0D" w14:textId="77777777" w:rsidR="000311E1" w:rsidRDefault="0003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5CBBE" w14:textId="77777777" w:rsidR="00D15220" w:rsidRDefault="00D15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403"/>
      <w:gridCol w:w="6139"/>
    </w:tblGrid>
    <w:tr w:rsidR="002F6B9D" w:rsidRPr="002F6B9D" w14:paraId="0C6FEB13" w14:textId="77777777" w:rsidTr="00984DB9">
      <w:trPr>
        <w:trHeight w:val="227"/>
      </w:trPr>
      <w:tc>
        <w:tcPr>
          <w:tcW w:w="5000" w:type="pct"/>
          <w:gridSpan w:val="2"/>
        </w:tcPr>
        <w:p w14:paraId="38AAD310" w14:textId="77777777" w:rsidR="002F6B9D" w:rsidRPr="002F6B9D" w:rsidRDefault="002F6B9D" w:rsidP="002F6B9D">
          <w:pPr>
            <w:widowControl w:val="0"/>
            <w:jc w:val="center"/>
            <w:rPr>
              <w:rFonts w:eastAsia="Calibri" w:cs="Arial"/>
              <w:sz w:val="22"/>
              <w:szCs w:val="22"/>
            </w:rPr>
          </w:pPr>
          <w:r w:rsidRPr="002F6B9D">
            <w:rPr>
              <w:rFonts w:eastAsia="Calibri" w:cs="Arial"/>
              <w:sz w:val="22"/>
              <w:szCs w:val="22"/>
            </w:rPr>
            <w:t>DDLS Seed Testing and Certification</w:t>
          </w:r>
        </w:p>
      </w:tc>
    </w:tr>
    <w:tr w:rsidR="002F6B9D" w:rsidRPr="002F6B9D" w14:paraId="32CAB0D4" w14:textId="77777777" w:rsidTr="00984DB9">
      <w:trPr>
        <w:trHeight w:val="170"/>
      </w:trPr>
      <w:tc>
        <w:tcPr>
          <w:tcW w:w="1783" w:type="pct"/>
          <w:tcBorders>
            <w:top w:val="single" w:sz="6" w:space="0" w:color="auto"/>
          </w:tcBorders>
        </w:tcPr>
        <w:p w14:paraId="3C99FEB6" w14:textId="2A28E700" w:rsidR="002F6B9D" w:rsidRPr="002F6B9D" w:rsidRDefault="002F6B9D" w:rsidP="002F6B9D">
          <w:pPr>
            <w:widowControl w:val="0"/>
            <w:rPr>
              <w:rFonts w:eastAsia="Calibri" w:cs="Arial"/>
              <w:sz w:val="22"/>
              <w:szCs w:val="22"/>
            </w:rPr>
          </w:pPr>
          <w:r w:rsidRPr="002F6B9D">
            <w:rPr>
              <w:rFonts w:eastAsia="Calibri" w:cs="Arial"/>
              <w:sz w:val="22"/>
              <w:szCs w:val="22"/>
            </w:rPr>
            <w:t xml:space="preserve">Issue No. </w:t>
          </w:r>
          <w:r w:rsidR="00F2340F">
            <w:rPr>
              <w:rFonts w:eastAsia="Calibri" w:cs="Arial"/>
              <w:sz w:val="22"/>
              <w:szCs w:val="22"/>
            </w:rPr>
            <w:t>10 100225</w:t>
          </w:r>
        </w:p>
      </w:tc>
      <w:tc>
        <w:tcPr>
          <w:tcW w:w="3217" w:type="pct"/>
          <w:tcBorders>
            <w:top w:val="single" w:sz="6" w:space="0" w:color="auto"/>
          </w:tcBorders>
        </w:tcPr>
        <w:p w14:paraId="7ACD588A" w14:textId="77777777" w:rsidR="002F6B9D" w:rsidRPr="002F6B9D" w:rsidRDefault="002F6B9D" w:rsidP="002F6B9D">
          <w:pPr>
            <w:widowControl w:val="0"/>
            <w:jc w:val="right"/>
            <w:rPr>
              <w:rFonts w:eastAsia="Calibri" w:cs="Arial"/>
              <w:sz w:val="22"/>
              <w:szCs w:val="22"/>
            </w:rPr>
          </w:pPr>
          <w:r w:rsidRPr="002F6B9D">
            <w:rPr>
              <w:rFonts w:eastAsia="Calibri" w:cs="Arial"/>
              <w:sz w:val="22"/>
              <w:szCs w:val="22"/>
            </w:rPr>
            <w:t xml:space="preserve">Page </w:t>
          </w:r>
          <w:r w:rsidRPr="002F6B9D">
            <w:rPr>
              <w:rFonts w:eastAsia="Calibri" w:cs="Arial"/>
              <w:sz w:val="22"/>
              <w:szCs w:val="22"/>
            </w:rPr>
            <w:fldChar w:fldCharType="begin"/>
          </w:r>
          <w:r w:rsidRPr="002F6B9D">
            <w:rPr>
              <w:rFonts w:eastAsia="Calibri" w:cs="Arial"/>
              <w:sz w:val="22"/>
              <w:szCs w:val="22"/>
            </w:rPr>
            <w:instrText xml:space="preserve"> PAGE </w:instrText>
          </w:r>
          <w:r w:rsidRPr="002F6B9D">
            <w:rPr>
              <w:rFonts w:eastAsia="Calibri" w:cs="Arial"/>
              <w:sz w:val="22"/>
              <w:szCs w:val="22"/>
            </w:rPr>
            <w:fldChar w:fldCharType="separate"/>
          </w:r>
          <w:r w:rsidRPr="002F6B9D">
            <w:rPr>
              <w:rFonts w:eastAsia="Calibri" w:cs="Arial"/>
              <w:noProof/>
              <w:sz w:val="22"/>
              <w:szCs w:val="22"/>
            </w:rPr>
            <w:t>1</w:t>
          </w:r>
          <w:r w:rsidRPr="002F6B9D">
            <w:rPr>
              <w:rFonts w:eastAsia="Calibri" w:cs="Arial"/>
              <w:sz w:val="22"/>
              <w:szCs w:val="22"/>
            </w:rPr>
            <w:fldChar w:fldCharType="end"/>
          </w:r>
          <w:r w:rsidRPr="002F6B9D">
            <w:rPr>
              <w:rFonts w:eastAsia="Calibri" w:cs="Arial"/>
              <w:sz w:val="22"/>
              <w:szCs w:val="22"/>
            </w:rPr>
            <w:t xml:space="preserve"> of </w:t>
          </w:r>
          <w:r w:rsidRPr="002F6B9D">
            <w:rPr>
              <w:rFonts w:eastAsia="Calibri" w:cs="Arial"/>
              <w:sz w:val="22"/>
              <w:szCs w:val="22"/>
            </w:rPr>
            <w:fldChar w:fldCharType="begin"/>
          </w:r>
          <w:r w:rsidRPr="002F6B9D">
            <w:rPr>
              <w:rFonts w:eastAsia="Calibri" w:cs="Arial"/>
              <w:sz w:val="22"/>
              <w:szCs w:val="22"/>
            </w:rPr>
            <w:instrText xml:space="preserve"> NUMPAGES  </w:instrText>
          </w:r>
          <w:r w:rsidRPr="002F6B9D">
            <w:rPr>
              <w:rFonts w:eastAsia="Calibri" w:cs="Arial"/>
              <w:sz w:val="22"/>
              <w:szCs w:val="22"/>
            </w:rPr>
            <w:fldChar w:fldCharType="separate"/>
          </w:r>
          <w:r w:rsidRPr="002F6B9D">
            <w:rPr>
              <w:rFonts w:eastAsia="Calibri" w:cs="Arial"/>
              <w:noProof/>
              <w:sz w:val="22"/>
              <w:szCs w:val="22"/>
            </w:rPr>
            <w:t>1</w:t>
          </w:r>
          <w:r w:rsidRPr="002F6B9D">
            <w:rPr>
              <w:rFonts w:eastAsia="Calibri" w:cs="Arial"/>
              <w:sz w:val="22"/>
              <w:szCs w:val="22"/>
            </w:rPr>
            <w:fldChar w:fldCharType="end"/>
          </w:r>
        </w:p>
      </w:tc>
    </w:tr>
  </w:tbl>
  <w:p w14:paraId="06603BEF" w14:textId="77777777" w:rsidR="00B771DC" w:rsidRDefault="00B771DC" w:rsidP="00EB2D93">
    <w:pPr>
      <w:pStyle w:val="Footer"/>
      <w:rPr>
        <w:sz w:val="2"/>
        <w:szCs w:val="2"/>
      </w:rPr>
    </w:pPr>
  </w:p>
  <w:p w14:paraId="5187E5E0" w14:textId="77777777" w:rsidR="002F6B9D" w:rsidRDefault="002F6B9D" w:rsidP="00EB2D93">
    <w:pPr>
      <w:pStyle w:val="Footer"/>
      <w:rPr>
        <w:sz w:val="2"/>
        <w:szCs w:val="2"/>
      </w:rPr>
    </w:pPr>
  </w:p>
  <w:p w14:paraId="1424554D" w14:textId="77777777" w:rsidR="002F6B9D" w:rsidRDefault="002F6B9D" w:rsidP="00EB2D93">
    <w:pPr>
      <w:pStyle w:val="Footer"/>
      <w:rPr>
        <w:sz w:val="2"/>
        <w:szCs w:val="2"/>
      </w:rPr>
    </w:pPr>
  </w:p>
  <w:p w14:paraId="1C5E5B23" w14:textId="77777777" w:rsidR="002F6B9D" w:rsidRDefault="002F6B9D" w:rsidP="00EB2D93">
    <w:pPr>
      <w:pStyle w:val="Footer"/>
      <w:rPr>
        <w:sz w:val="2"/>
        <w:szCs w:val="2"/>
      </w:rPr>
    </w:pPr>
  </w:p>
  <w:p w14:paraId="735891F7" w14:textId="77777777" w:rsidR="002F6B9D" w:rsidRDefault="002F6B9D" w:rsidP="00EB2D93">
    <w:pPr>
      <w:pStyle w:val="Footer"/>
      <w:rPr>
        <w:sz w:val="2"/>
        <w:szCs w:val="2"/>
      </w:rPr>
    </w:pPr>
  </w:p>
  <w:p w14:paraId="07CCBBF6" w14:textId="77777777" w:rsidR="002F6B9D" w:rsidRDefault="002F6B9D" w:rsidP="00EB2D93">
    <w:pPr>
      <w:pStyle w:val="Footer"/>
      <w:rPr>
        <w:sz w:val="2"/>
        <w:szCs w:val="2"/>
      </w:rPr>
    </w:pPr>
  </w:p>
  <w:p w14:paraId="1FBE9147" w14:textId="77777777" w:rsidR="002F6B9D" w:rsidRDefault="002F6B9D" w:rsidP="00EB2D93">
    <w:pPr>
      <w:pStyle w:val="Footer"/>
      <w:rPr>
        <w:sz w:val="2"/>
        <w:szCs w:val="2"/>
      </w:rPr>
    </w:pPr>
  </w:p>
  <w:p w14:paraId="36427B93" w14:textId="77777777" w:rsidR="002F6B9D" w:rsidRDefault="002F6B9D" w:rsidP="00EB2D93">
    <w:pPr>
      <w:pStyle w:val="Footer"/>
      <w:rPr>
        <w:sz w:val="2"/>
        <w:szCs w:val="2"/>
      </w:rPr>
    </w:pPr>
  </w:p>
  <w:p w14:paraId="184BEAA5" w14:textId="77777777" w:rsidR="002F6B9D" w:rsidRDefault="002F6B9D" w:rsidP="00EB2D93">
    <w:pPr>
      <w:pStyle w:val="Footer"/>
      <w:rPr>
        <w:sz w:val="2"/>
        <w:szCs w:val="2"/>
      </w:rPr>
    </w:pPr>
  </w:p>
  <w:p w14:paraId="3F453F3F" w14:textId="77777777" w:rsidR="002F6B9D" w:rsidRDefault="002F6B9D" w:rsidP="00EB2D93">
    <w:pPr>
      <w:pStyle w:val="Footer"/>
      <w:rPr>
        <w:sz w:val="2"/>
        <w:szCs w:val="2"/>
      </w:rPr>
    </w:pPr>
  </w:p>
  <w:p w14:paraId="0C6D2949" w14:textId="77777777" w:rsidR="002F6B9D" w:rsidRDefault="002F6B9D" w:rsidP="00EB2D93">
    <w:pPr>
      <w:pStyle w:val="Footer"/>
      <w:rPr>
        <w:sz w:val="2"/>
        <w:szCs w:val="2"/>
      </w:rPr>
    </w:pPr>
  </w:p>
  <w:p w14:paraId="63A23F91" w14:textId="77777777" w:rsidR="002F6B9D" w:rsidRDefault="002F6B9D" w:rsidP="00EB2D93">
    <w:pPr>
      <w:pStyle w:val="Footer"/>
      <w:rPr>
        <w:sz w:val="2"/>
        <w:szCs w:val="2"/>
      </w:rPr>
    </w:pPr>
  </w:p>
  <w:p w14:paraId="206028A8" w14:textId="77777777" w:rsidR="002F6B9D" w:rsidRDefault="002F6B9D" w:rsidP="00EB2D93">
    <w:pPr>
      <w:pStyle w:val="Footer"/>
      <w:rPr>
        <w:sz w:val="2"/>
        <w:szCs w:val="2"/>
      </w:rPr>
    </w:pPr>
  </w:p>
  <w:p w14:paraId="5AD6361E" w14:textId="77777777" w:rsidR="002F6B9D" w:rsidRDefault="002F6B9D" w:rsidP="00EB2D93">
    <w:pPr>
      <w:pStyle w:val="Footer"/>
      <w:rPr>
        <w:sz w:val="2"/>
        <w:szCs w:val="2"/>
      </w:rPr>
    </w:pPr>
  </w:p>
  <w:p w14:paraId="48016666" w14:textId="77777777" w:rsidR="002F6B9D" w:rsidRDefault="002F6B9D" w:rsidP="00EB2D93">
    <w:pPr>
      <w:pStyle w:val="Footer"/>
      <w:rPr>
        <w:sz w:val="2"/>
        <w:szCs w:val="2"/>
      </w:rPr>
    </w:pPr>
  </w:p>
  <w:p w14:paraId="4B9E6117" w14:textId="77777777" w:rsidR="002F6B9D" w:rsidRDefault="002F6B9D" w:rsidP="00EB2D93">
    <w:pPr>
      <w:pStyle w:val="Footer"/>
      <w:rPr>
        <w:sz w:val="2"/>
        <w:szCs w:val="2"/>
      </w:rPr>
    </w:pPr>
  </w:p>
  <w:p w14:paraId="061FA1C6" w14:textId="77777777" w:rsidR="002F6B9D" w:rsidRDefault="002F6B9D" w:rsidP="00EB2D93">
    <w:pPr>
      <w:pStyle w:val="Footer"/>
      <w:rPr>
        <w:sz w:val="2"/>
        <w:szCs w:val="2"/>
      </w:rPr>
    </w:pPr>
  </w:p>
  <w:p w14:paraId="09C0A54E" w14:textId="77777777" w:rsidR="002F6B9D" w:rsidRDefault="002F6B9D" w:rsidP="00EB2D93">
    <w:pPr>
      <w:pStyle w:val="Footer"/>
      <w:rPr>
        <w:sz w:val="2"/>
        <w:szCs w:val="2"/>
      </w:rPr>
    </w:pPr>
  </w:p>
  <w:p w14:paraId="0DB88DA7" w14:textId="77777777" w:rsidR="002F6B9D" w:rsidRDefault="002F6B9D" w:rsidP="00EB2D93">
    <w:pPr>
      <w:pStyle w:val="Footer"/>
      <w:rPr>
        <w:sz w:val="2"/>
        <w:szCs w:val="2"/>
      </w:rPr>
    </w:pPr>
  </w:p>
  <w:p w14:paraId="4C1D5032" w14:textId="77777777" w:rsidR="002F6B9D" w:rsidRDefault="002F6B9D" w:rsidP="00EB2D93">
    <w:pPr>
      <w:pStyle w:val="Footer"/>
      <w:rPr>
        <w:sz w:val="2"/>
        <w:szCs w:val="2"/>
      </w:rPr>
    </w:pPr>
  </w:p>
  <w:p w14:paraId="1024228D" w14:textId="77777777" w:rsidR="002F6B9D" w:rsidRDefault="002F6B9D" w:rsidP="00EB2D93">
    <w:pPr>
      <w:pStyle w:val="Footer"/>
      <w:rPr>
        <w:sz w:val="2"/>
        <w:szCs w:val="2"/>
      </w:rPr>
    </w:pPr>
  </w:p>
  <w:p w14:paraId="363C79DA" w14:textId="0BC277F7" w:rsidR="002F6B9D" w:rsidRDefault="002F6B9D" w:rsidP="002F6B9D">
    <w:pPr>
      <w:pStyle w:val="Footer"/>
      <w:tabs>
        <w:tab w:val="clear" w:pos="8306"/>
        <w:tab w:val="left" w:pos="4153"/>
      </w:tabs>
      <w:rPr>
        <w:sz w:val="2"/>
        <w:szCs w:val="2"/>
      </w:rPr>
    </w:pPr>
    <w:r>
      <w:rPr>
        <w:sz w:val="2"/>
        <w:szCs w:val="2"/>
      </w:rPr>
      <w:tab/>
    </w:r>
  </w:p>
  <w:p w14:paraId="3C709099" w14:textId="77777777" w:rsidR="002F6B9D" w:rsidRDefault="002F6B9D" w:rsidP="00EB2D93">
    <w:pPr>
      <w:pStyle w:val="Footer"/>
      <w:rPr>
        <w:sz w:val="2"/>
        <w:szCs w:val="2"/>
      </w:rPr>
    </w:pPr>
  </w:p>
  <w:p w14:paraId="472906F5" w14:textId="77777777" w:rsidR="002F6B9D" w:rsidRDefault="002F6B9D" w:rsidP="00EB2D93">
    <w:pPr>
      <w:pStyle w:val="Footer"/>
      <w:rPr>
        <w:sz w:val="2"/>
        <w:szCs w:val="2"/>
      </w:rPr>
    </w:pPr>
  </w:p>
  <w:p w14:paraId="77D0D18E" w14:textId="77777777" w:rsidR="002F6B9D" w:rsidRDefault="002F6B9D" w:rsidP="00EB2D93">
    <w:pPr>
      <w:pStyle w:val="Footer"/>
      <w:rPr>
        <w:sz w:val="2"/>
        <w:szCs w:val="2"/>
      </w:rPr>
    </w:pPr>
  </w:p>
  <w:p w14:paraId="380B4AE8" w14:textId="77777777" w:rsidR="002F6B9D" w:rsidRDefault="002F6B9D" w:rsidP="00EB2D93">
    <w:pPr>
      <w:pStyle w:val="Footer"/>
      <w:rPr>
        <w:sz w:val="2"/>
        <w:szCs w:val="2"/>
      </w:rPr>
    </w:pPr>
  </w:p>
  <w:p w14:paraId="1AE644B4" w14:textId="77777777" w:rsidR="002F6B9D" w:rsidRDefault="002F6B9D" w:rsidP="00EB2D93">
    <w:pPr>
      <w:pStyle w:val="Footer"/>
      <w:rPr>
        <w:sz w:val="2"/>
        <w:szCs w:val="2"/>
      </w:rPr>
    </w:pPr>
  </w:p>
  <w:p w14:paraId="363620CC" w14:textId="77777777" w:rsidR="002F6B9D" w:rsidRDefault="002F6B9D" w:rsidP="00EB2D93">
    <w:pPr>
      <w:pStyle w:val="Footer"/>
      <w:rPr>
        <w:sz w:val="2"/>
        <w:szCs w:val="2"/>
      </w:rPr>
    </w:pPr>
  </w:p>
  <w:p w14:paraId="502F2F83" w14:textId="77777777" w:rsidR="002F6B9D" w:rsidRDefault="002F6B9D" w:rsidP="00EB2D93">
    <w:pPr>
      <w:pStyle w:val="Footer"/>
      <w:rPr>
        <w:sz w:val="2"/>
        <w:szCs w:val="2"/>
      </w:rPr>
    </w:pPr>
  </w:p>
  <w:p w14:paraId="244F7F1C" w14:textId="77777777" w:rsidR="002F6B9D" w:rsidRPr="002F6B9D" w:rsidRDefault="002F6B9D" w:rsidP="00EB2D93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997"/>
      <w:gridCol w:w="6068"/>
    </w:tblGrid>
    <w:tr w:rsidR="00EB2D93" w:rsidRPr="005D320D" w14:paraId="2C1A27D3" w14:textId="77777777" w:rsidTr="00B00AE9">
      <w:trPr>
        <w:trHeight w:val="340"/>
      </w:trPr>
      <w:tc>
        <w:tcPr>
          <w:tcW w:w="10065" w:type="dxa"/>
          <w:gridSpan w:val="2"/>
        </w:tcPr>
        <w:p w14:paraId="126AF3DD" w14:textId="77777777" w:rsidR="00EB2D93" w:rsidRPr="00E875DE" w:rsidRDefault="00EB2D93" w:rsidP="00B00AE9">
          <w:pPr>
            <w:widowControl w:val="0"/>
            <w:jc w:val="center"/>
            <w:rPr>
              <w:rFonts w:eastAsia="Calibri" w:cs="Arial"/>
              <w:sz w:val="20"/>
            </w:rPr>
          </w:pPr>
          <w:r w:rsidRPr="00E875DE">
            <w:rPr>
              <w:rFonts w:eastAsia="Calibri" w:cs="Arial"/>
              <w:sz w:val="20"/>
            </w:rPr>
            <w:t>DDLS Seed Testing and Certification</w:t>
          </w:r>
        </w:p>
      </w:tc>
    </w:tr>
    <w:tr w:rsidR="00EB2D93" w:rsidRPr="005D320D" w14:paraId="39AC082B" w14:textId="77777777" w:rsidTr="00B00AE9">
      <w:trPr>
        <w:trHeight w:val="510"/>
      </w:trPr>
      <w:tc>
        <w:tcPr>
          <w:tcW w:w="3997" w:type="dxa"/>
          <w:tcBorders>
            <w:top w:val="single" w:sz="6" w:space="0" w:color="auto"/>
          </w:tcBorders>
        </w:tcPr>
        <w:p w14:paraId="02768885" w14:textId="77777777" w:rsidR="00EB2D93" w:rsidRPr="00E875DE" w:rsidRDefault="00EB2D93" w:rsidP="00EB2D93">
          <w:pPr>
            <w:widowControl w:val="0"/>
            <w:rPr>
              <w:rFonts w:eastAsia="Calibri" w:cs="Arial"/>
              <w:sz w:val="20"/>
            </w:rPr>
          </w:pPr>
          <w:r>
            <w:rPr>
              <w:rFonts w:eastAsia="Calibri" w:cs="Arial"/>
              <w:sz w:val="20"/>
            </w:rPr>
            <w:t>Issue No. 5 110816</w:t>
          </w:r>
        </w:p>
      </w:tc>
      <w:tc>
        <w:tcPr>
          <w:tcW w:w="6068" w:type="dxa"/>
          <w:tcBorders>
            <w:top w:val="single" w:sz="6" w:space="0" w:color="auto"/>
          </w:tcBorders>
        </w:tcPr>
        <w:p w14:paraId="18601901" w14:textId="77777777" w:rsidR="00EB2D93" w:rsidRPr="00E875DE" w:rsidRDefault="00EB2D93" w:rsidP="00B00AE9">
          <w:pPr>
            <w:widowControl w:val="0"/>
            <w:jc w:val="right"/>
            <w:rPr>
              <w:rFonts w:eastAsia="Calibri" w:cs="Arial"/>
              <w:sz w:val="20"/>
            </w:rPr>
          </w:pPr>
          <w:r>
            <w:rPr>
              <w:rFonts w:eastAsia="Calibri" w:cs="Arial"/>
              <w:sz w:val="20"/>
            </w:rPr>
            <w:t>Form No. 528</w:t>
          </w:r>
          <w:r w:rsidRPr="00E875DE">
            <w:rPr>
              <w:rFonts w:eastAsia="Calibri" w:cs="Arial"/>
              <w:sz w:val="20"/>
            </w:rPr>
            <w:br/>
            <w:t xml:space="preserve">Page </w:t>
          </w:r>
          <w:r w:rsidRPr="00E875DE">
            <w:rPr>
              <w:rFonts w:eastAsia="Calibri" w:cs="Arial"/>
              <w:sz w:val="20"/>
            </w:rPr>
            <w:fldChar w:fldCharType="begin"/>
          </w:r>
          <w:r w:rsidRPr="00E875DE">
            <w:rPr>
              <w:rFonts w:eastAsia="Calibri" w:cs="Arial"/>
              <w:sz w:val="20"/>
            </w:rPr>
            <w:instrText xml:space="preserve"> PAGE </w:instrText>
          </w:r>
          <w:r w:rsidRPr="00E875DE">
            <w:rPr>
              <w:rFonts w:eastAsia="Calibri" w:cs="Arial"/>
              <w:sz w:val="20"/>
            </w:rPr>
            <w:fldChar w:fldCharType="separate"/>
          </w:r>
          <w:r>
            <w:rPr>
              <w:rFonts w:eastAsia="Calibri" w:cs="Arial"/>
              <w:noProof/>
              <w:sz w:val="20"/>
            </w:rPr>
            <w:t>1</w:t>
          </w:r>
          <w:r w:rsidRPr="00E875DE">
            <w:rPr>
              <w:rFonts w:eastAsia="Calibri" w:cs="Arial"/>
              <w:sz w:val="20"/>
            </w:rPr>
            <w:fldChar w:fldCharType="end"/>
          </w:r>
          <w:r w:rsidRPr="00E875DE">
            <w:rPr>
              <w:rFonts w:eastAsia="Calibri" w:cs="Arial"/>
              <w:sz w:val="20"/>
            </w:rPr>
            <w:t xml:space="preserve"> of </w:t>
          </w:r>
          <w:r w:rsidRPr="00E875DE">
            <w:rPr>
              <w:rFonts w:eastAsia="Calibri" w:cs="Arial"/>
              <w:sz w:val="20"/>
            </w:rPr>
            <w:fldChar w:fldCharType="begin"/>
          </w:r>
          <w:r w:rsidRPr="00E875DE">
            <w:rPr>
              <w:rFonts w:eastAsia="Calibri" w:cs="Arial"/>
              <w:sz w:val="20"/>
            </w:rPr>
            <w:instrText xml:space="preserve"> NUMPAGES  </w:instrText>
          </w:r>
          <w:r w:rsidRPr="00E875DE">
            <w:rPr>
              <w:rFonts w:eastAsia="Calibri" w:cs="Arial"/>
              <w:sz w:val="20"/>
            </w:rPr>
            <w:fldChar w:fldCharType="separate"/>
          </w:r>
          <w:r w:rsidR="000366AC">
            <w:rPr>
              <w:rFonts w:eastAsia="Calibri" w:cs="Arial"/>
              <w:noProof/>
              <w:sz w:val="20"/>
            </w:rPr>
            <w:t>1</w:t>
          </w:r>
          <w:r w:rsidRPr="00E875DE">
            <w:rPr>
              <w:rFonts w:eastAsia="Calibri" w:cs="Arial"/>
              <w:sz w:val="20"/>
            </w:rPr>
            <w:fldChar w:fldCharType="end"/>
          </w:r>
        </w:p>
      </w:tc>
    </w:tr>
  </w:tbl>
  <w:p w14:paraId="17C22B12" w14:textId="77777777" w:rsidR="00B771DC" w:rsidRPr="00EB2D93" w:rsidRDefault="00B771DC" w:rsidP="00EB2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9B722" w14:textId="77777777" w:rsidR="000311E1" w:rsidRDefault="000311E1">
      <w:r>
        <w:separator/>
      </w:r>
    </w:p>
  </w:footnote>
  <w:footnote w:type="continuationSeparator" w:id="0">
    <w:p w14:paraId="7BDB7ADB" w14:textId="77777777" w:rsidR="000311E1" w:rsidRDefault="00031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6F170" w14:textId="788C982C" w:rsidR="00D15220" w:rsidRDefault="00432F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95D3A26" wp14:editId="5833D2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14348615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5F27B" w14:textId="465438E4" w:rsidR="00432F5B" w:rsidRPr="00432F5B" w:rsidRDefault="00432F5B" w:rsidP="00432F5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432F5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D3A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31A5F27B" w14:textId="465438E4" w:rsidR="00432F5B" w:rsidRPr="00432F5B" w:rsidRDefault="00432F5B" w:rsidP="00432F5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432F5B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9"/>
      <w:gridCol w:w="2974"/>
      <w:gridCol w:w="1951"/>
      <w:gridCol w:w="1458"/>
    </w:tblGrid>
    <w:tr w:rsidR="006163AD" w:rsidRPr="00066757" w14:paraId="6DF806E3" w14:textId="77777777" w:rsidTr="002B23B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659" w:type="pct"/>
          <w:tcBorders>
            <w:bottom w:val="nil"/>
            <w:right w:val="nil"/>
          </w:tcBorders>
          <w:shd w:val="clear" w:color="auto" w:fill="auto"/>
        </w:tcPr>
        <w:p w14:paraId="37B95E93" w14:textId="77777777" w:rsidR="006163AD" w:rsidRPr="00066757" w:rsidRDefault="006163AD" w:rsidP="006163AD">
          <w:pPr>
            <w:tabs>
              <w:tab w:val="center" w:pos="4513"/>
              <w:tab w:val="right" w:pos="9026"/>
            </w:tabs>
            <w:rPr>
              <w:color w:val="auto"/>
            </w:rPr>
          </w:pPr>
          <w:r w:rsidRPr="00066757">
            <w:rPr>
              <w:noProof/>
            </w:rPr>
            <w:drawing>
              <wp:inline distT="0" distB="0" distL="0" distR="0" wp14:anchorId="5F2D2614" wp14:editId="621AB198">
                <wp:extent cx="1645200" cy="540000"/>
                <wp:effectExtent l="0" t="0" r="0" b="0"/>
                <wp:docPr id="1876251537" name="Graphic 1876251537" descr="Department of Primary Industries and Regional Development - logo 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78AA8B-413E-168E-8618-F39AEC99084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epartment of Primary Industries and Regional Development - logo" descr="Department of Primary Industries and Regional Development - logo ">
                          <a:extLst>
                            <a:ext uri="{FF2B5EF4-FFF2-40B4-BE49-F238E27FC236}">
                              <a16:creationId xmlns:a16="http://schemas.microsoft.com/office/drawing/2014/main" id="{7378AA8B-413E-168E-8618-F39AEC99084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2" w:type="pct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14:paraId="5D6E03F1" w14:textId="77777777" w:rsidR="006163AD" w:rsidRPr="00066757" w:rsidRDefault="006163AD" w:rsidP="006163AD">
          <w:pPr>
            <w:tabs>
              <w:tab w:val="right" w:pos="9026"/>
            </w:tabs>
            <w:jc w:val="center"/>
            <w:rPr>
              <w:color w:val="auto"/>
            </w:rPr>
          </w:pPr>
        </w:p>
      </w:tc>
      <w:tc>
        <w:tcPr>
          <w:tcW w:w="1026" w:type="pct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14:paraId="609A2CE2" w14:textId="6B49B53B" w:rsidR="006163AD" w:rsidRPr="00066757" w:rsidRDefault="006163AD" w:rsidP="006163AD">
          <w:pPr>
            <w:tabs>
              <w:tab w:val="right" w:pos="9026"/>
            </w:tabs>
            <w:rPr>
              <w:color w:val="auto"/>
            </w:rPr>
          </w:pPr>
          <w:r>
            <w:rPr>
              <w:bCs/>
              <w:color w:val="auto"/>
            </w:rPr>
            <w:t>Form 531</w:t>
          </w:r>
        </w:p>
      </w:tc>
      <w:tc>
        <w:tcPr>
          <w:tcW w:w="754" w:type="pct"/>
          <w:tcBorders>
            <w:left w:val="nil"/>
            <w:bottom w:val="nil"/>
          </w:tcBorders>
          <w:shd w:val="clear" w:color="auto" w:fill="auto"/>
        </w:tcPr>
        <w:p w14:paraId="15B8CF5E" w14:textId="77777777" w:rsidR="006163AD" w:rsidRPr="00066757" w:rsidRDefault="006163AD" w:rsidP="006163AD">
          <w:pPr>
            <w:tabs>
              <w:tab w:val="center" w:pos="4513"/>
              <w:tab w:val="right" w:pos="9026"/>
            </w:tabs>
            <w:ind w:left="228"/>
            <w:jc w:val="right"/>
            <w:rPr>
              <w:color w:val="auto"/>
            </w:rPr>
          </w:pPr>
          <w:r w:rsidRPr="00066757">
            <w:rPr>
              <w:noProof/>
            </w:rPr>
            <w:drawing>
              <wp:inline distT="0" distB="0" distL="0" distR="0" wp14:anchorId="351BF660" wp14:editId="0CC798C5">
                <wp:extent cx="708660" cy="427990"/>
                <wp:effectExtent l="0" t="0" r="0" b="0"/>
                <wp:docPr id="1751587651" name="Graphic 1751587651" descr="Protect, Grow, Innovate - tagline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4514B1-1223-865B-CFD9-F026A85581D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rotect Grow Innovate" descr="Protect, Grow, Innovate - tagline">
                          <a:extLst>
                            <a:ext uri="{FF2B5EF4-FFF2-40B4-BE49-F238E27FC236}">
                              <a16:creationId xmlns:a16="http://schemas.microsoft.com/office/drawing/2014/main" id="{564514B1-1223-865B-CFD9-F026A85581D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660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F52E15" w14:textId="12A0657A" w:rsidR="00B771DC" w:rsidRPr="006163AD" w:rsidRDefault="00432F5B" w:rsidP="002574FD">
    <w:pPr>
      <w:pStyle w:val="Header"/>
      <w:rPr>
        <w:sz w:val="10"/>
        <w:szCs w:val="10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817655C" wp14:editId="57168A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88628961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8CFA76" w14:textId="35715A1C" w:rsidR="00432F5B" w:rsidRPr="00432F5B" w:rsidRDefault="00432F5B" w:rsidP="00432F5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432F5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765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428CFA76" w14:textId="35715A1C" w:rsidR="00432F5B" w:rsidRPr="00432F5B" w:rsidRDefault="00432F5B" w:rsidP="00432F5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432F5B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57F69" w14:textId="3AC62DC6" w:rsidR="00EB2D93" w:rsidRPr="00AA7665" w:rsidRDefault="00432F5B" w:rsidP="00EB2D93">
    <w:pPr>
      <w:pStyle w:val="Header"/>
      <w:rPr>
        <w:rFonts w:cs="Arial"/>
      </w:rPr>
    </w:pPr>
    <w:r>
      <w:rPr>
        <w:rFonts w:ascii="Courier New" w:hAnsi="Courier New" w:cs="Courier New"/>
        <w:b/>
        <w:noProof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4A204E" wp14:editId="16CBCD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68097098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5BDF5" w14:textId="4A654036" w:rsidR="00432F5B" w:rsidRPr="00432F5B" w:rsidRDefault="00432F5B" w:rsidP="00432F5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432F5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A20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4E55BDF5" w14:textId="4A654036" w:rsidR="00432F5B" w:rsidRPr="00432F5B" w:rsidRDefault="00432F5B" w:rsidP="00432F5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432F5B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2D93">
      <w:rPr>
        <w:rFonts w:ascii="Courier New" w:hAnsi="Courier New" w:cs="Courier New"/>
        <w:b/>
        <w:noProof/>
        <w:lang w:eastAsia="en-AU"/>
      </w:rPr>
      <w:drawing>
        <wp:inline distT="0" distB="0" distL="0" distR="0" wp14:anchorId="3D66FBBA" wp14:editId="32D3DD9F">
          <wp:extent cx="3371850" cy="714375"/>
          <wp:effectExtent l="0" t="0" r="0" b="9525"/>
          <wp:docPr id="1" name="Picture 1" descr="T:\QA APL\ADMINISTRATIVE CONTROLLED DOCUMENTS\Administrative Subsidiary\logo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QA APL\ADMINISTRATIVE CONTROLLED DOCUMENTS\Administrative Subsidiary\logo_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5C498" w14:textId="77777777" w:rsidR="00B771DC" w:rsidRPr="00EB2D93" w:rsidRDefault="00B771DC" w:rsidP="00EB2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709D3"/>
    <w:multiLevelType w:val="hybridMultilevel"/>
    <w:tmpl w:val="1BEEC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4898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oIjM6F6rThdurBCH5vg6qAIz/I5qeohCEbXUQmYsI+2oOo/fsOFWxQWCnxMSswtT6U3lY/K3tARVbMKc2ZhDQ==" w:salt="UwYRLu8AJ3J0omPKh2HMz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24A"/>
    <w:rsid w:val="00000DAC"/>
    <w:rsid w:val="00000EDE"/>
    <w:rsid w:val="00002F44"/>
    <w:rsid w:val="00004759"/>
    <w:rsid w:val="000053C9"/>
    <w:rsid w:val="000061C8"/>
    <w:rsid w:val="000065E2"/>
    <w:rsid w:val="000141EC"/>
    <w:rsid w:val="00015252"/>
    <w:rsid w:val="000154CB"/>
    <w:rsid w:val="00015577"/>
    <w:rsid w:val="00015ABF"/>
    <w:rsid w:val="00015D14"/>
    <w:rsid w:val="00017057"/>
    <w:rsid w:val="00017196"/>
    <w:rsid w:val="00020BA0"/>
    <w:rsid w:val="000224EC"/>
    <w:rsid w:val="000238B5"/>
    <w:rsid w:val="00024732"/>
    <w:rsid w:val="0002476D"/>
    <w:rsid w:val="00026977"/>
    <w:rsid w:val="000311E1"/>
    <w:rsid w:val="000337F3"/>
    <w:rsid w:val="00034213"/>
    <w:rsid w:val="00034E50"/>
    <w:rsid w:val="00035771"/>
    <w:rsid w:val="000366AC"/>
    <w:rsid w:val="00037416"/>
    <w:rsid w:val="000375FB"/>
    <w:rsid w:val="0003798B"/>
    <w:rsid w:val="00037F56"/>
    <w:rsid w:val="0004051E"/>
    <w:rsid w:val="0004117D"/>
    <w:rsid w:val="00041E7D"/>
    <w:rsid w:val="00043056"/>
    <w:rsid w:val="000455FF"/>
    <w:rsid w:val="00046B46"/>
    <w:rsid w:val="000509F2"/>
    <w:rsid w:val="00050B67"/>
    <w:rsid w:val="00051883"/>
    <w:rsid w:val="00053761"/>
    <w:rsid w:val="000537AD"/>
    <w:rsid w:val="00053ACF"/>
    <w:rsid w:val="000544D5"/>
    <w:rsid w:val="00057646"/>
    <w:rsid w:val="00057C59"/>
    <w:rsid w:val="00057C8D"/>
    <w:rsid w:val="00060168"/>
    <w:rsid w:val="00062E63"/>
    <w:rsid w:val="00063E6F"/>
    <w:rsid w:val="00064B87"/>
    <w:rsid w:val="000670CB"/>
    <w:rsid w:val="0007078D"/>
    <w:rsid w:val="00070B70"/>
    <w:rsid w:val="00070EEB"/>
    <w:rsid w:val="00071352"/>
    <w:rsid w:val="00071815"/>
    <w:rsid w:val="00071B9B"/>
    <w:rsid w:val="00072258"/>
    <w:rsid w:val="0007433A"/>
    <w:rsid w:val="000801C9"/>
    <w:rsid w:val="0008057F"/>
    <w:rsid w:val="00080FF3"/>
    <w:rsid w:val="00081088"/>
    <w:rsid w:val="0008163C"/>
    <w:rsid w:val="00083A3E"/>
    <w:rsid w:val="0008674E"/>
    <w:rsid w:val="00090035"/>
    <w:rsid w:val="00090275"/>
    <w:rsid w:val="00091CE2"/>
    <w:rsid w:val="0009244B"/>
    <w:rsid w:val="00092CCC"/>
    <w:rsid w:val="00094F47"/>
    <w:rsid w:val="00097BAF"/>
    <w:rsid w:val="000A082E"/>
    <w:rsid w:val="000A0BEE"/>
    <w:rsid w:val="000A1455"/>
    <w:rsid w:val="000A1536"/>
    <w:rsid w:val="000A2970"/>
    <w:rsid w:val="000A3468"/>
    <w:rsid w:val="000A3D39"/>
    <w:rsid w:val="000A4B84"/>
    <w:rsid w:val="000A571A"/>
    <w:rsid w:val="000A5901"/>
    <w:rsid w:val="000A7512"/>
    <w:rsid w:val="000B0CBC"/>
    <w:rsid w:val="000B1247"/>
    <w:rsid w:val="000B30AB"/>
    <w:rsid w:val="000B3B33"/>
    <w:rsid w:val="000B4035"/>
    <w:rsid w:val="000B4C81"/>
    <w:rsid w:val="000B4CEF"/>
    <w:rsid w:val="000B5849"/>
    <w:rsid w:val="000B7131"/>
    <w:rsid w:val="000B7545"/>
    <w:rsid w:val="000B7B51"/>
    <w:rsid w:val="000C0D4A"/>
    <w:rsid w:val="000C227A"/>
    <w:rsid w:val="000C2E7E"/>
    <w:rsid w:val="000C3005"/>
    <w:rsid w:val="000C3AEF"/>
    <w:rsid w:val="000C6FB3"/>
    <w:rsid w:val="000C7960"/>
    <w:rsid w:val="000D023E"/>
    <w:rsid w:val="000D168C"/>
    <w:rsid w:val="000D40A6"/>
    <w:rsid w:val="000D4378"/>
    <w:rsid w:val="000D44FB"/>
    <w:rsid w:val="000D49BB"/>
    <w:rsid w:val="000D5EC3"/>
    <w:rsid w:val="000D62A1"/>
    <w:rsid w:val="000D6443"/>
    <w:rsid w:val="000D70C0"/>
    <w:rsid w:val="000E03E9"/>
    <w:rsid w:val="000E0AEB"/>
    <w:rsid w:val="000E0E28"/>
    <w:rsid w:val="000E18BA"/>
    <w:rsid w:val="000E28F9"/>
    <w:rsid w:val="000E4CD9"/>
    <w:rsid w:val="000E6462"/>
    <w:rsid w:val="000E6A17"/>
    <w:rsid w:val="000E6ADB"/>
    <w:rsid w:val="000E6CA3"/>
    <w:rsid w:val="000E6EA9"/>
    <w:rsid w:val="000E735F"/>
    <w:rsid w:val="000E783B"/>
    <w:rsid w:val="000E7D14"/>
    <w:rsid w:val="000F0296"/>
    <w:rsid w:val="000F11B0"/>
    <w:rsid w:val="000F18E6"/>
    <w:rsid w:val="000F2A76"/>
    <w:rsid w:val="000F2C5E"/>
    <w:rsid w:val="000F2EC0"/>
    <w:rsid w:val="000F4036"/>
    <w:rsid w:val="000F4BA8"/>
    <w:rsid w:val="000F53DF"/>
    <w:rsid w:val="000F7717"/>
    <w:rsid w:val="000F7DBC"/>
    <w:rsid w:val="00100A7C"/>
    <w:rsid w:val="00102E02"/>
    <w:rsid w:val="00103C18"/>
    <w:rsid w:val="00104121"/>
    <w:rsid w:val="001045F2"/>
    <w:rsid w:val="0010505B"/>
    <w:rsid w:val="001119A4"/>
    <w:rsid w:val="00112BA0"/>
    <w:rsid w:val="0011367F"/>
    <w:rsid w:val="00114067"/>
    <w:rsid w:val="001146F0"/>
    <w:rsid w:val="00114D09"/>
    <w:rsid w:val="00116242"/>
    <w:rsid w:val="001164FD"/>
    <w:rsid w:val="00117715"/>
    <w:rsid w:val="001222FD"/>
    <w:rsid w:val="00123C1F"/>
    <w:rsid w:val="001240F0"/>
    <w:rsid w:val="0012449A"/>
    <w:rsid w:val="00124B62"/>
    <w:rsid w:val="0012523C"/>
    <w:rsid w:val="0012564F"/>
    <w:rsid w:val="00125885"/>
    <w:rsid w:val="00127434"/>
    <w:rsid w:val="001314B1"/>
    <w:rsid w:val="00134499"/>
    <w:rsid w:val="00134C5E"/>
    <w:rsid w:val="00134EC5"/>
    <w:rsid w:val="00135C5F"/>
    <w:rsid w:val="00136433"/>
    <w:rsid w:val="00136E56"/>
    <w:rsid w:val="00137D71"/>
    <w:rsid w:val="00140FBA"/>
    <w:rsid w:val="001411B6"/>
    <w:rsid w:val="00141756"/>
    <w:rsid w:val="001424EE"/>
    <w:rsid w:val="00143088"/>
    <w:rsid w:val="001444D4"/>
    <w:rsid w:val="001448C7"/>
    <w:rsid w:val="0014546A"/>
    <w:rsid w:val="00146B87"/>
    <w:rsid w:val="00146F85"/>
    <w:rsid w:val="0014707A"/>
    <w:rsid w:val="001502FD"/>
    <w:rsid w:val="0015088F"/>
    <w:rsid w:val="00153163"/>
    <w:rsid w:val="00155834"/>
    <w:rsid w:val="00156BB9"/>
    <w:rsid w:val="001577F8"/>
    <w:rsid w:val="001579DF"/>
    <w:rsid w:val="00160785"/>
    <w:rsid w:val="00162A1B"/>
    <w:rsid w:val="00162DF1"/>
    <w:rsid w:val="00163538"/>
    <w:rsid w:val="00163B27"/>
    <w:rsid w:val="00164CBC"/>
    <w:rsid w:val="00164F1D"/>
    <w:rsid w:val="00165010"/>
    <w:rsid w:val="00165AD6"/>
    <w:rsid w:val="001664E4"/>
    <w:rsid w:val="001666B9"/>
    <w:rsid w:val="00167327"/>
    <w:rsid w:val="0016741E"/>
    <w:rsid w:val="001701C4"/>
    <w:rsid w:val="0017023B"/>
    <w:rsid w:val="00171513"/>
    <w:rsid w:val="0017315C"/>
    <w:rsid w:val="0017504E"/>
    <w:rsid w:val="00175253"/>
    <w:rsid w:val="00175B36"/>
    <w:rsid w:val="00175C20"/>
    <w:rsid w:val="00175F96"/>
    <w:rsid w:val="00177F08"/>
    <w:rsid w:val="00182293"/>
    <w:rsid w:val="001830FB"/>
    <w:rsid w:val="00183F7D"/>
    <w:rsid w:val="001840EB"/>
    <w:rsid w:val="00184FF1"/>
    <w:rsid w:val="00186D0E"/>
    <w:rsid w:val="00187B52"/>
    <w:rsid w:val="00187F1A"/>
    <w:rsid w:val="0019040B"/>
    <w:rsid w:val="00194041"/>
    <w:rsid w:val="00194546"/>
    <w:rsid w:val="00194E63"/>
    <w:rsid w:val="00195BF7"/>
    <w:rsid w:val="00196CBA"/>
    <w:rsid w:val="001A3698"/>
    <w:rsid w:val="001A4566"/>
    <w:rsid w:val="001A479A"/>
    <w:rsid w:val="001A562C"/>
    <w:rsid w:val="001A7290"/>
    <w:rsid w:val="001B0184"/>
    <w:rsid w:val="001B03D5"/>
    <w:rsid w:val="001B0888"/>
    <w:rsid w:val="001B0D09"/>
    <w:rsid w:val="001B282A"/>
    <w:rsid w:val="001B2AC4"/>
    <w:rsid w:val="001B5107"/>
    <w:rsid w:val="001B5857"/>
    <w:rsid w:val="001B6F6E"/>
    <w:rsid w:val="001C1451"/>
    <w:rsid w:val="001C1670"/>
    <w:rsid w:val="001C1F85"/>
    <w:rsid w:val="001C21C7"/>
    <w:rsid w:val="001C222E"/>
    <w:rsid w:val="001C2906"/>
    <w:rsid w:val="001C3175"/>
    <w:rsid w:val="001C34BB"/>
    <w:rsid w:val="001C415F"/>
    <w:rsid w:val="001C69A9"/>
    <w:rsid w:val="001C70F6"/>
    <w:rsid w:val="001C7C23"/>
    <w:rsid w:val="001D0F53"/>
    <w:rsid w:val="001D454D"/>
    <w:rsid w:val="001D6C36"/>
    <w:rsid w:val="001D6E34"/>
    <w:rsid w:val="001D7788"/>
    <w:rsid w:val="001E0752"/>
    <w:rsid w:val="001E1AB5"/>
    <w:rsid w:val="001E1BF8"/>
    <w:rsid w:val="001E2A27"/>
    <w:rsid w:val="001E2C5E"/>
    <w:rsid w:val="001E3595"/>
    <w:rsid w:val="001E4252"/>
    <w:rsid w:val="001E672B"/>
    <w:rsid w:val="001F3BE9"/>
    <w:rsid w:val="001F4535"/>
    <w:rsid w:val="001F47D8"/>
    <w:rsid w:val="001F4C2C"/>
    <w:rsid w:val="001F4FDB"/>
    <w:rsid w:val="001F58F0"/>
    <w:rsid w:val="001F6484"/>
    <w:rsid w:val="001F65B7"/>
    <w:rsid w:val="00200757"/>
    <w:rsid w:val="00202F6C"/>
    <w:rsid w:val="00203E0F"/>
    <w:rsid w:val="00204054"/>
    <w:rsid w:val="002040C2"/>
    <w:rsid w:val="00204867"/>
    <w:rsid w:val="00205634"/>
    <w:rsid w:val="00205F8B"/>
    <w:rsid w:val="0020600F"/>
    <w:rsid w:val="0020687F"/>
    <w:rsid w:val="00206EFE"/>
    <w:rsid w:val="00211A88"/>
    <w:rsid w:val="002136D7"/>
    <w:rsid w:val="002147F6"/>
    <w:rsid w:val="00215ABF"/>
    <w:rsid w:val="00216135"/>
    <w:rsid w:val="0021613A"/>
    <w:rsid w:val="00220D9C"/>
    <w:rsid w:val="00221976"/>
    <w:rsid w:val="00223EC9"/>
    <w:rsid w:val="00224474"/>
    <w:rsid w:val="002248CB"/>
    <w:rsid w:val="00224F98"/>
    <w:rsid w:val="002253C4"/>
    <w:rsid w:val="00225EFD"/>
    <w:rsid w:val="00225FB5"/>
    <w:rsid w:val="0022730F"/>
    <w:rsid w:val="00230BFF"/>
    <w:rsid w:val="002349FD"/>
    <w:rsid w:val="0023564D"/>
    <w:rsid w:val="0023585D"/>
    <w:rsid w:val="0024054C"/>
    <w:rsid w:val="002422AB"/>
    <w:rsid w:val="00242E35"/>
    <w:rsid w:val="00244782"/>
    <w:rsid w:val="002456BF"/>
    <w:rsid w:val="0024661F"/>
    <w:rsid w:val="002507AB"/>
    <w:rsid w:val="00250D3A"/>
    <w:rsid w:val="00253530"/>
    <w:rsid w:val="00256634"/>
    <w:rsid w:val="00256A94"/>
    <w:rsid w:val="002574FD"/>
    <w:rsid w:val="0026016D"/>
    <w:rsid w:val="00260432"/>
    <w:rsid w:val="00260AD6"/>
    <w:rsid w:val="00261A45"/>
    <w:rsid w:val="00262370"/>
    <w:rsid w:val="002640FE"/>
    <w:rsid w:val="00266A18"/>
    <w:rsid w:val="00272EB3"/>
    <w:rsid w:val="002739AB"/>
    <w:rsid w:val="00273DC8"/>
    <w:rsid w:val="002746E3"/>
    <w:rsid w:val="00275471"/>
    <w:rsid w:val="00275EAA"/>
    <w:rsid w:val="00276826"/>
    <w:rsid w:val="0027699C"/>
    <w:rsid w:val="00276F4A"/>
    <w:rsid w:val="0028091A"/>
    <w:rsid w:val="00281601"/>
    <w:rsid w:val="0028173E"/>
    <w:rsid w:val="00283322"/>
    <w:rsid w:val="00285A1C"/>
    <w:rsid w:val="00286D3C"/>
    <w:rsid w:val="00287AE1"/>
    <w:rsid w:val="002907E9"/>
    <w:rsid w:val="00291B00"/>
    <w:rsid w:val="00294C86"/>
    <w:rsid w:val="00295A3F"/>
    <w:rsid w:val="00295EB8"/>
    <w:rsid w:val="00296E6B"/>
    <w:rsid w:val="00297674"/>
    <w:rsid w:val="002A0517"/>
    <w:rsid w:val="002A0D77"/>
    <w:rsid w:val="002A12A9"/>
    <w:rsid w:val="002A25E5"/>
    <w:rsid w:val="002A260E"/>
    <w:rsid w:val="002A5757"/>
    <w:rsid w:val="002A6BD9"/>
    <w:rsid w:val="002B0E73"/>
    <w:rsid w:val="002B1819"/>
    <w:rsid w:val="002B1A26"/>
    <w:rsid w:val="002B2F8D"/>
    <w:rsid w:val="002B3205"/>
    <w:rsid w:val="002B3596"/>
    <w:rsid w:val="002B4A99"/>
    <w:rsid w:val="002B4F85"/>
    <w:rsid w:val="002B5644"/>
    <w:rsid w:val="002B5A4E"/>
    <w:rsid w:val="002B5A65"/>
    <w:rsid w:val="002B604A"/>
    <w:rsid w:val="002B7EEB"/>
    <w:rsid w:val="002C418B"/>
    <w:rsid w:val="002C43C2"/>
    <w:rsid w:val="002C46BC"/>
    <w:rsid w:val="002C67B1"/>
    <w:rsid w:val="002C7092"/>
    <w:rsid w:val="002C7774"/>
    <w:rsid w:val="002D2A3D"/>
    <w:rsid w:val="002D3030"/>
    <w:rsid w:val="002D3061"/>
    <w:rsid w:val="002D4435"/>
    <w:rsid w:val="002D468E"/>
    <w:rsid w:val="002D4813"/>
    <w:rsid w:val="002D4C6D"/>
    <w:rsid w:val="002D6873"/>
    <w:rsid w:val="002D7A71"/>
    <w:rsid w:val="002E18CD"/>
    <w:rsid w:val="002E66E6"/>
    <w:rsid w:val="002F0ADA"/>
    <w:rsid w:val="002F11DB"/>
    <w:rsid w:val="002F1505"/>
    <w:rsid w:val="002F3658"/>
    <w:rsid w:val="002F3C29"/>
    <w:rsid w:val="002F59B1"/>
    <w:rsid w:val="002F6B9D"/>
    <w:rsid w:val="002F7344"/>
    <w:rsid w:val="002F756D"/>
    <w:rsid w:val="002F7EF5"/>
    <w:rsid w:val="0030076D"/>
    <w:rsid w:val="00300893"/>
    <w:rsid w:val="00300DCA"/>
    <w:rsid w:val="003011CE"/>
    <w:rsid w:val="00301733"/>
    <w:rsid w:val="00302336"/>
    <w:rsid w:val="00302B5A"/>
    <w:rsid w:val="0030384B"/>
    <w:rsid w:val="00305D11"/>
    <w:rsid w:val="0030674D"/>
    <w:rsid w:val="00306BA8"/>
    <w:rsid w:val="00311A3D"/>
    <w:rsid w:val="003147E9"/>
    <w:rsid w:val="0031530E"/>
    <w:rsid w:val="00316AFF"/>
    <w:rsid w:val="003202E0"/>
    <w:rsid w:val="0032206F"/>
    <w:rsid w:val="003237E3"/>
    <w:rsid w:val="0032380D"/>
    <w:rsid w:val="0032501B"/>
    <w:rsid w:val="00325B2E"/>
    <w:rsid w:val="00326576"/>
    <w:rsid w:val="0032716B"/>
    <w:rsid w:val="003301CD"/>
    <w:rsid w:val="003305FD"/>
    <w:rsid w:val="003317E3"/>
    <w:rsid w:val="00332BD6"/>
    <w:rsid w:val="003331EB"/>
    <w:rsid w:val="00336AC4"/>
    <w:rsid w:val="00336B27"/>
    <w:rsid w:val="00336E0E"/>
    <w:rsid w:val="003376D4"/>
    <w:rsid w:val="00341269"/>
    <w:rsid w:val="003420FD"/>
    <w:rsid w:val="00343FD7"/>
    <w:rsid w:val="00344F67"/>
    <w:rsid w:val="00347211"/>
    <w:rsid w:val="003479CC"/>
    <w:rsid w:val="00347F8B"/>
    <w:rsid w:val="0035065D"/>
    <w:rsid w:val="00350DDC"/>
    <w:rsid w:val="003513C1"/>
    <w:rsid w:val="00352920"/>
    <w:rsid w:val="00352DD0"/>
    <w:rsid w:val="00353438"/>
    <w:rsid w:val="00353791"/>
    <w:rsid w:val="00353BDD"/>
    <w:rsid w:val="00354E26"/>
    <w:rsid w:val="003553E6"/>
    <w:rsid w:val="00355E13"/>
    <w:rsid w:val="003659F3"/>
    <w:rsid w:val="003707F6"/>
    <w:rsid w:val="003709D5"/>
    <w:rsid w:val="00375817"/>
    <w:rsid w:val="00375AB6"/>
    <w:rsid w:val="00377431"/>
    <w:rsid w:val="00380DAB"/>
    <w:rsid w:val="00381457"/>
    <w:rsid w:val="003826DC"/>
    <w:rsid w:val="00383F3E"/>
    <w:rsid w:val="00384719"/>
    <w:rsid w:val="00385E25"/>
    <w:rsid w:val="00386AE0"/>
    <w:rsid w:val="003904FB"/>
    <w:rsid w:val="00393724"/>
    <w:rsid w:val="00394A8D"/>
    <w:rsid w:val="003951CE"/>
    <w:rsid w:val="00395475"/>
    <w:rsid w:val="003961B0"/>
    <w:rsid w:val="00396328"/>
    <w:rsid w:val="00397123"/>
    <w:rsid w:val="003978B4"/>
    <w:rsid w:val="003A0656"/>
    <w:rsid w:val="003A1DC7"/>
    <w:rsid w:val="003A31A0"/>
    <w:rsid w:val="003A3D14"/>
    <w:rsid w:val="003A3EC5"/>
    <w:rsid w:val="003A41B7"/>
    <w:rsid w:val="003A4409"/>
    <w:rsid w:val="003A484F"/>
    <w:rsid w:val="003A55E2"/>
    <w:rsid w:val="003A5930"/>
    <w:rsid w:val="003A5ECD"/>
    <w:rsid w:val="003A5EF4"/>
    <w:rsid w:val="003A5F17"/>
    <w:rsid w:val="003A6513"/>
    <w:rsid w:val="003A69FD"/>
    <w:rsid w:val="003A6BDB"/>
    <w:rsid w:val="003A7BFA"/>
    <w:rsid w:val="003A7F10"/>
    <w:rsid w:val="003B0FB0"/>
    <w:rsid w:val="003B235E"/>
    <w:rsid w:val="003B2F2D"/>
    <w:rsid w:val="003B3F3E"/>
    <w:rsid w:val="003B4026"/>
    <w:rsid w:val="003B4ABA"/>
    <w:rsid w:val="003B6BC9"/>
    <w:rsid w:val="003B7037"/>
    <w:rsid w:val="003B7349"/>
    <w:rsid w:val="003C0D6C"/>
    <w:rsid w:val="003C210B"/>
    <w:rsid w:val="003C2ACD"/>
    <w:rsid w:val="003C5807"/>
    <w:rsid w:val="003C5CE3"/>
    <w:rsid w:val="003C6453"/>
    <w:rsid w:val="003C6DD2"/>
    <w:rsid w:val="003C7ACC"/>
    <w:rsid w:val="003D0557"/>
    <w:rsid w:val="003D13EC"/>
    <w:rsid w:val="003D1803"/>
    <w:rsid w:val="003D18FE"/>
    <w:rsid w:val="003D1FC4"/>
    <w:rsid w:val="003D35CF"/>
    <w:rsid w:val="003D44A8"/>
    <w:rsid w:val="003D4C14"/>
    <w:rsid w:val="003D4D49"/>
    <w:rsid w:val="003E02E4"/>
    <w:rsid w:val="003E0E8D"/>
    <w:rsid w:val="003E17B9"/>
    <w:rsid w:val="003E2D18"/>
    <w:rsid w:val="003E4686"/>
    <w:rsid w:val="003E567F"/>
    <w:rsid w:val="003E5A7F"/>
    <w:rsid w:val="003E5F23"/>
    <w:rsid w:val="003F06D9"/>
    <w:rsid w:val="003F1325"/>
    <w:rsid w:val="003F173F"/>
    <w:rsid w:val="003F2833"/>
    <w:rsid w:val="003F2FEF"/>
    <w:rsid w:val="003F3628"/>
    <w:rsid w:val="003F778A"/>
    <w:rsid w:val="003F7EF0"/>
    <w:rsid w:val="00400CE8"/>
    <w:rsid w:val="0040271F"/>
    <w:rsid w:val="00403BE3"/>
    <w:rsid w:val="004045C5"/>
    <w:rsid w:val="004046CE"/>
    <w:rsid w:val="00405B65"/>
    <w:rsid w:val="004065D2"/>
    <w:rsid w:val="0040763E"/>
    <w:rsid w:val="00407795"/>
    <w:rsid w:val="00407A20"/>
    <w:rsid w:val="00407B39"/>
    <w:rsid w:val="004117AA"/>
    <w:rsid w:val="0041352D"/>
    <w:rsid w:val="00413968"/>
    <w:rsid w:val="004163ED"/>
    <w:rsid w:val="004164DA"/>
    <w:rsid w:val="00416817"/>
    <w:rsid w:val="00417D0F"/>
    <w:rsid w:val="00417E7B"/>
    <w:rsid w:val="00424911"/>
    <w:rsid w:val="0042546F"/>
    <w:rsid w:val="004270A7"/>
    <w:rsid w:val="0043058A"/>
    <w:rsid w:val="00430A4F"/>
    <w:rsid w:val="00431E45"/>
    <w:rsid w:val="00432F5B"/>
    <w:rsid w:val="004339D3"/>
    <w:rsid w:val="0043517E"/>
    <w:rsid w:val="00435773"/>
    <w:rsid w:val="004359A7"/>
    <w:rsid w:val="0043652A"/>
    <w:rsid w:val="00437F28"/>
    <w:rsid w:val="004412C0"/>
    <w:rsid w:val="004416C3"/>
    <w:rsid w:val="00441836"/>
    <w:rsid w:val="00442170"/>
    <w:rsid w:val="00442DF5"/>
    <w:rsid w:val="00444535"/>
    <w:rsid w:val="00445163"/>
    <w:rsid w:val="004456FA"/>
    <w:rsid w:val="00445F4F"/>
    <w:rsid w:val="004464EE"/>
    <w:rsid w:val="00446B61"/>
    <w:rsid w:val="00450242"/>
    <w:rsid w:val="00450D18"/>
    <w:rsid w:val="00455762"/>
    <w:rsid w:val="00456195"/>
    <w:rsid w:val="00457B11"/>
    <w:rsid w:val="004601EB"/>
    <w:rsid w:val="00462795"/>
    <w:rsid w:val="00462949"/>
    <w:rsid w:val="004629DB"/>
    <w:rsid w:val="00463C87"/>
    <w:rsid w:val="00466970"/>
    <w:rsid w:val="00466F1A"/>
    <w:rsid w:val="004672EB"/>
    <w:rsid w:val="00467EAA"/>
    <w:rsid w:val="00471474"/>
    <w:rsid w:val="004716ED"/>
    <w:rsid w:val="004723E3"/>
    <w:rsid w:val="0047260D"/>
    <w:rsid w:val="00472F6E"/>
    <w:rsid w:val="0047365E"/>
    <w:rsid w:val="00474061"/>
    <w:rsid w:val="00475D1F"/>
    <w:rsid w:val="00477A42"/>
    <w:rsid w:val="004809F1"/>
    <w:rsid w:val="00481445"/>
    <w:rsid w:val="00483CBA"/>
    <w:rsid w:val="00483F39"/>
    <w:rsid w:val="00484828"/>
    <w:rsid w:val="004864C0"/>
    <w:rsid w:val="00487300"/>
    <w:rsid w:val="00487B1E"/>
    <w:rsid w:val="00487F7F"/>
    <w:rsid w:val="00491ABB"/>
    <w:rsid w:val="00493C79"/>
    <w:rsid w:val="0049435B"/>
    <w:rsid w:val="004946F7"/>
    <w:rsid w:val="0049614A"/>
    <w:rsid w:val="00496336"/>
    <w:rsid w:val="00496354"/>
    <w:rsid w:val="00497A2B"/>
    <w:rsid w:val="004A0AE3"/>
    <w:rsid w:val="004A0CDE"/>
    <w:rsid w:val="004A31FD"/>
    <w:rsid w:val="004A3728"/>
    <w:rsid w:val="004A3E1A"/>
    <w:rsid w:val="004A4A9B"/>
    <w:rsid w:val="004A4DE2"/>
    <w:rsid w:val="004A59EA"/>
    <w:rsid w:val="004A5B86"/>
    <w:rsid w:val="004A5C2F"/>
    <w:rsid w:val="004A6396"/>
    <w:rsid w:val="004A690C"/>
    <w:rsid w:val="004A6A2A"/>
    <w:rsid w:val="004B1997"/>
    <w:rsid w:val="004B4C0E"/>
    <w:rsid w:val="004B78A2"/>
    <w:rsid w:val="004C1DB1"/>
    <w:rsid w:val="004C2551"/>
    <w:rsid w:val="004C29FA"/>
    <w:rsid w:val="004C2F6D"/>
    <w:rsid w:val="004C4383"/>
    <w:rsid w:val="004C5B6D"/>
    <w:rsid w:val="004C6784"/>
    <w:rsid w:val="004C74D9"/>
    <w:rsid w:val="004D2DF8"/>
    <w:rsid w:val="004D3F16"/>
    <w:rsid w:val="004D5A90"/>
    <w:rsid w:val="004E096A"/>
    <w:rsid w:val="004E104B"/>
    <w:rsid w:val="004E1259"/>
    <w:rsid w:val="004E1E70"/>
    <w:rsid w:val="004E24EA"/>
    <w:rsid w:val="004E38ED"/>
    <w:rsid w:val="004E406D"/>
    <w:rsid w:val="004E54E0"/>
    <w:rsid w:val="004E5CCA"/>
    <w:rsid w:val="004E730E"/>
    <w:rsid w:val="004E7551"/>
    <w:rsid w:val="004E781D"/>
    <w:rsid w:val="004F1439"/>
    <w:rsid w:val="004F3338"/>
    <w:rsid w:val="004F35FD"/>
    <w:rsid w:val="004F48FC"/>
    <w:rsid w:val="004F5145"/>
    <w:rsid w:val="004F5A09"/>
    <w:rsid w:val="004F6F09"/>
    <w:rsid w:val="004F737A"/>
    <w:rsid w:val="00500FD7"/>
    <w:rsid w:val="005015D5"/>
    <w:rsid w:val="005018DD"/>
    <w:rsid w:val="00501B9D"/>
    <w:rsid w:val="00503DF9"/>
    <w:rsid w:val="00504258"/>
    <w:rsid w:val="0050468F"/>
    <w:rsid w:val="005078A5"/>
    <w:rsid w:val="00510AF1"/>
    <w:rsid w:val="0051173F"/>
    <w:rsid w:val="00511FE7"/>
    <w:rsid w:val="005130AD"/>
    <w:rsid w:val="00514B0F"/>
    <w:rsid w:val="00514B36"/>
    <w:rsid w:val="00515794"/>
    <w:rsid w:val="00516635"/>
    <w:rsid w:val="00516FD1"/>
    <w:rsid w:val="00520078"/>
    <w:rsid w:val="005202C4"/>
    <w:rsid w:val="0052076B"/>
    <w:rsid w:val="00522508"/>
    <w:rsid w:val="00524A7B"/>
    <w:rsid w:val="00525531"/>
    <w:rsid w:val="00526095"/>
    <w:rsid w:val="005264FE"/>
    <w:rsid w:val="00526936"/>
    <w:rsid w:val="00526A76"/>
    <w:rsid w:val="00526D99"/>
    <w:rsid w:val="005275F6"/>
    <w:rsid w:val="00527A4A"/>
    <w:rsid w:val="00530809"/>
    <w:rsid w:val="00531058"/>
    <w:rsid w:val="005311CB"/>
    <w:rsid w:val="00531463"/>
    <w:rsid w:val="00532691"/>
    <w:rsid w:val="005336EF"/>
    <w:rsid w:val="00534C25"/>
    <w:rsid w:val="00534E2C"/>
    <w:rsid w:val="00537873"/>
    <w:rsid w:val="00537AEF"/>
    <w:rsid w:val="0054075C"/>
    <w:rsid w:val="00542381"/>
    <w:rsid w:val="00543374"/>
    <w:rsid w:val="00543C9A"/>
    <w:rsid w:val="00543F54"/>
    <w:rsid w:val="00544901"/>
    <w:rsid w:val="00545346"/>
    <w:rsid w:val="005471A0"/>
    <w:rsid w:val="00547777"/>
    <w:rsid w:val="00547DE6"/>
    <w:rsid w:val="00550AEB"/>
    <w:rsid w:val="00550BEB"/>
    <w:rsid w:val="00551221"/>
    <w:rsid w:val="00551446"/>
    <w:rsid w:val="00551C67"/>
    <w:rsid w:val="00552D9A"/>
    <w:rsid w:val="00552EBC"/>
    <w:rsid w:val="00553771"/>
    <w:rsid w:val="00554237"/>
    <w:rsid w:val="00554FFC"/>
    <w:rsid w:val="00556060"/>
    <w:rsid w:val="005564D3"/>
    <w:rsid w:val="0056047D"/>
    <w:rsid w:val="00561140"/>
    <w:rsid w:val="00561799"/>
    <w:rsid w:val="00561CEC"/>
    <w:rsid w:val="005645FA"/>
    <w:rsid w:val="005654EA"/>
    <w:rsid w:val="00565C86"/>
    <w:rsid w:val="00565D96"/>
    <w:rsid w:val="00566F93"/>
    <w:rsid w:val="005670BE"/>
    <w:rsid w:val="005674E5"/>
    <w:rsid w:val="00567E40"/>
    <w:rsid w:val="0057021E"/>
    <w:rsid w:val="005704AA"/>
    <w:rsid w:val="00570DDC"/>
    <w:rsid w:val="00570F6C"/>
    <w:rsid w:val="0057195F"/>
    <w:rsid w:val="00571EC6"/>
    <w:rsid w:val="0057340F"/>
    <w:rsid w:val="00574F38"/>
    <w:rsid w:val="005768F1"/>
    <w:rsid w:val="00577220"/>
    <w:rsid w:val="00577E1F"/>
    <w:rsid w:val="00580DFF"/>
    <w:rsid w:val="005818C3"/>
    <w:rsid w:val="00581F17"/>
    <w:rsid w:val="00582D78"/>
    <w:rsid w:val="005833B8"/>
    <w:rsid w:val="005842B1"/>
    <w:rsid w:val="00585627"/>
    <w:rsid w:val="00585A4D"/>
    <w:rsid w:val="00585C03"/>
    <w:rsid w:val="00586486"/>
    <w:rsid w:val="005864DF"/>
    <w:rsid w:val="00587CA7"/>
    <w:rsid w:val="00587FE3"/>
    <w:rsid w:val="00592CED"/>
    <w:rsid w:val="005930A4"/>
    <w:rsid w:val="00594BAA"/>
    <w:rsid w:val="00596A6B"/>
    <w:rsid w:val="00597990"/>
    <w:rsid w:val="005A02CF"/>
    <w:rsid w:val="005A0E17"/>
    <w:rsid w:val="005A1671"/>
    <w:rsid w:val="005A206A"/>
    <w:rsid w:val="005A28C1"/>
    <w:rsid w:val="005A2AB7"/>
    <w:rsid w:val="005A5E59"/>
    <w:rsid w:val="005A5E98"/>
    <w:rsid w:val="005A75B0"/>
    <w:rsid w:val="005A7F71"/>
    <w:rsid w:val="005B025F"/>
    <w:rsid w:val="005B0C64"/>
    <w:rsid w:val="005B0E2B"/>
    <w:rsid w:val="005B2466"/>
    <w:rsid w:val="005B2A11"/>
    <w:rsid w:val="005B54D3"/>
    <w:rsid w:val="005B627F"/>
    <w:rsid w:val="005C0167"/>
    <w:rsid w:val="005C2610"/>
    <w:rsid w:val="005C3C3C"/>
    <w:rsid w:val="005C4F00"/>
    <w:rsid w:val="005C5490"/>
    <w:rsid w:val="005C660A"/>
    <w:rsid w:val="005D0089"/>
    <w:rsid w:val="005D0121"/>
    <w:rsid w:val="005D3173"/>
    <w:rsid w:val="005D3A45"/>
    <w:rsid w:val="005D4A5F"/>
    <w:rsid w:val="005D7296"/>
    <w:rsid w:val="005E0142"/>
    <w:rsid w:val="005E07D0"/>
    <w:rsid w:val="005E20B6"/>
    <w:rsid w:val="005E21F7"/>
    <w:rsid w:val="005E2C96"/>
    <w:rsid w:val="005E4722"/>
    <w:rsid w:val="005E5928"/>
    <w:rsid w:val="005E6056"/>
    <w:rsid w:val="005E7E32"/>
    <w:rsid w:val="005F0CD8"/>
    <w:rsid w:val="005F2CDD"/>
    <w:rsid w:val="005F2FC5"/>
    <w:rsid w:val="005F385B"/>
    <w:rsid w:val="005F5E0F"/>
    <w:rsid w:val="005F6B32"/>
    <w:rsid w:val="005F6CB8"/>
    <w:rsid w:val="005F6CEC"/>
    <w:rsid w:val="0060155E"/>
    <w:rsid w:val="00601F55"/>
    <w:rsid w:val="00603EFD"/>
    <w:rsid w:val="00604D38"/>
    <w:rsid w:val="00607898"/>
    <w:rsid w:val="00607F18"/>
    <w:rsid w:val="006122E5"/>
    <w:rsid w:val="0061297C"/>
    <w:rsid w:val="00614FF6"/>
    <w:rsid w:val="00615F39"/>
    <w:rsid w:val="006163AD"/>
    <w:rsid w:val="00617925"/>
    <w:rsid w:val="00620A87"/>
    <w:rsid w:val="00620FC2"/>
    <w:rsid w:val="0062423C"/>
    <w:rsid w:val="0062654E"/>
    <w:rsid w:val="00626EA0"/>
    <w:rsid w:val="006305C7"/>
    <w:rsid w:val="006306EB"/>
    <w:rsid w:val="00631776"/>
    <w:rsid w:val="00631DF5"/>
    <w:rsid w:val="00632699"/>
    <w:rsid w:val="00634CDA"/>
    <w:rsid w:val="00634EAA"/>
    <w:rsid w:val="00636485"/>
    <w:rsid w:val="0063745C"/>
    <w:rsid w:val="006377DC"/>
    <w:rsid w:val="00637C39"/>
    <w:rsid w:val="00637E38"/>
    <w:rsid w:val="00640150"/>
    <w:rsid w:val="00642729"/>
    <w:rsid w:val="00643BF2"/>
    <w:rsid w:val="00643ECA"/>
    <w:rsid w:val="00644E4C"/>
    <w:rsid w:val="0064563D"/>
    <w:rsid w:val="00645CC9"/>
    <w:rsid w:val="00646A4F"/>
    <w:rsid w:val="0064744A"/>
    <w:rsid w:val="00650941"/>
    <w:rsid w:val="00650B69"/>
    <w:rsid w:val="00654390"/>
    <w:rsid w:val="00654991"/>
    <w:rsid w:val="00654F39"/>
    <w:rsid w:val="00655F6F"/>
    <w:rsid w:val="00657B3C"/>
    <w:rsid w:val="00657F3C"/>
    <w:rsid w:val="00657FAE"/>
    <w:rsid w:val="00660DF6"/>
    <w:rsid w:val="00662329"/>
    <w:rsid w:val="006636C7"/>
    <w:rsid w:val="00663AF7"/>
    <w:rsid w:val="00664018"/>
    <w:rsid w:val="006652C2"/>
    <w:rsid w:val="00665BD8"/>
    <w:rsid w:val="00667644"/>
    <w:rsid w:val="006710BE"/>
    <w:rsid w:val="006713F2"/>
    <w:rsid w:val="00671410"/>
    <w:rsid w:val="0067228F"/>
    <w:rsid w:val="00672303"/>
    <w:rsid w:val="00673979"/>
    <w:rsid w:val="00675EB4"/>
    <w:rsid w:val="00675F26"/>
    <w:rsid w:val="006776C5"/>
    <w:rsid w:val="00680604"/>
    <w:rsid w:val="00684178"/>
    <w:rsid w:val="006858E8"/>
    <w:rsid w:val="00685AB7"/>
    <w:rsid w:val="0068607F"/>
    <w:rsid w:val="006863AA"/>
    <w:rsid w:val="00686677"/>
    <w:rsid w:val="00686B01"/>
    <w:rsid w:val="00687093"/>
    <w:rsid w:val="00690142"/>
    <w:rsid w:val="006915B9"/>
    <w:rsid w:val="00691B42"/>
    <w:rsid w:val="006922AF"/>
    <w:rsid w:val="00693578"/>
    <w:rsid w:val="00693DD9"/>
    <w:rsid w:val="006944AB"/>
    <w:rsid w:val="00694C43"/>
    <w:rsid w:val="00695475"/>
    <w:rsid w:val="0069672C"/>
    <w:rsid w:val="00696909"/>
    <w:rsid w:val="006970B1"/>
    <w:rsid w:val="0069766B"/>
    <w:rsid w:val="0069799B"/>
    <w:rsid w:val="006979A9"/>
    <w:rsid w:val="00697A03"/>
    <w:rsid w:val="00697EF2"/>
    <w:rsid w:val="006A03B8"/>
    <w:rsid w:val="006A19F0"/>
    <w:rsid w:val="006A1EC6"/>
    <w:rsid w:val="006A27EE"/>
    <w:rsid w:val="006A424D"/>
    <w:rsid w:val="006A4F9A"/>
    <w:rsid w:val="006A54F7"/>
    <w:rsid w:val="006A6863"/>
    <w:rsid w:val="006A6E00"/>
    <w:rsid w:val="006A711C"/>
    <w:rsid w:val="006B0D6B"/>
    <w:rsid w:val="006B120D"/>
    <w:rsid w:val="006B2376"/>
    <w:rsid w:val="006B2B05"/>
    <w:rsid w:val="006B2B9E"/>
    <w:rsid w:val="006B2DCC"/>
    <w:rsid w:val="006B323E"/>
    <w:rsid w:val="006B49F5"/>
    <w:rsid w:val="006B4E78"/>
    <w:rsid w:val="006B52E6"/>
    <w:rsid w:val="006B5EE9"/>
    <w:rsid w:val="006B7108"/>
    <w:rsid w:val="006B77EE"/>
    <w:rsid w:val="006C0491"/>
    <w:rsid w:val="006C29E4"/>
    <w:rsid w:val="006C2F72"/>
    <w:rsid w:val="006C41CD"/>
    <w:rsid w:val="006C6265"/>
    <w:rsid w:val="006C79C9"/>
    <w:rsid w:val="006C7AED"/>
    <w:rsid w:val="006C7BD0"/>
    <w:rsid w:val="006D092E"/>
    <w:rsid w:val="006D110A"/>
    <w:rsid w:val="006D179D"/>
    <w:rsid w:val="006D1A83"/>
    <w:rsid w:val="006D2A18"/>
    <w:rsid w:val="006D3146"/>
    <w:rsid w:val="006D36FE"/>
    <w:rsid w:val="006D4C9E"/>
    <w:rsid w:val="006D61C5"/>
    <w:rsid w:val="006D6FE1"/>
    <w:rsid w:val="006E0019"/>
    <w:rsid w:val="006E0315"/>
    <w:rsid w:val="006E1C90"/>
    <w:rsid w:val="006E20C0"/>
    <w:rsid w:val="006E5A62"/>
    <w:rsid w:val="006F03A3"/>
    <w:rsid w:val="006F0906"/>
    <w:rsid w:val="006F2790"/>
    <w:rsid w:val="006F2EE8"/>
    <w:rsid w:val="006F41C3"/>
    <w:rsid w:val="006F463C"/>
    <w:rsid w:val="006F4FC7"/>
    <w:rsid w:val="006F5106"/>
    <w:rsid w:val="006F55F3"/>
    <w:rsid w:val="006F5EC6"/>
    <w:rsid w:val="006F7225"/>
    <w:rsid w:val="00700775"/>
    <w:rsid w:val="00700D30"/>
    <w:rsid w:val="00701A17"/>
    <w:rsid w:val="007024F5"/>
    <w:rsid w:val="00705266"/>
    <w:rsid w:val="00706A55"/>
    <w:rsid w:val="00706F25"/>
    <w:rsid w:val="0070743D"/>
    <w:rsid w:val="00710A09"/>
    <w:rsid w:val="00710AF6"/>
    <w:rsid w:val="00710EBC"/>
    <w:rsid w:val="007117D8"/>
    <w:rsid w:val="00713544"/>
    <w:rsid w:val="0071551E"/>
    <w:rsid w:val="00715FF7"/>
    <w:rsid w:val="0071693F"/>
    <w:rsid w:val="0071760A"/>
    <w:rsid w:val="007218E8"/>
    <w:rsid w:val="00721E1A"/>
    <w:rsid w:val="00722E9A"/>
    <w:rsid w:val="007238BA"/>
    <w:rsid w:val="0072468B"/>
    <w:rsid w:val="00724BE8"/>
    <w:rsid w:val="00724E46"/>
    <w:rsid w:val="00725848"/>
    <w:rsid w:val="0072757B"/>
    <w:rsid w:val="007276DA"/>
    <w:rsid w:val="00727C0B"/>
    <w:rsid w:val="00730A3D"/>
    <w:rsid w:val="00730BC3"/>
    <w:rsid w:val="00731167"/>
    <w:rsid w:val="00731A5A"/>
    <w:rsid w:val="00733195"/>
    <w:rsid w:val="007332F1"/>
    <w:rsid w:val="00733D93"/>
    <w:rsid w:val="007343B5"/>
    <w:rsid w:val="00735145"/>
    <w:rsid w:val="00735172"/>
    <w:rsid w:val="00735594"/>
    <w:rsid w:val="007364BD"/>
    <w:rsid w:val="007413B1"/>
    <w:rsid w:val="0074407A"/>
    <w:rsid w:val="00744D89"/>
    <w:rsid w:val="007450CD"/>
    <w:rsid w:val="007452D6"/>
    <w:rsid w:val="00745E1B"/>
    <w:rsid w:val="00750A9E"/>
    <w:rsid w:val="00750F95"/>
    <w:rsid w:val="00752FF9"/>
    <w:rsid w:val="00753748"/>
    <w:rsid w:val="0075560D"/>
    <w:rsid w:val="007560FD"/>
    <w:rsid w:val="00756178"/>
    <w:rsid w:val="007578AE"/>
    <w:rsid w:val="00757A04"/>
    <w:rsid w:val="00760E7F"/>
    <w:rsid w:val="007647D0"/>
    <w:rsid w:val="00764D2C"/>
    <w:rsid w:val="00766218"/>
    <w:rsid w:val="00766C34"/>
    <w:rsid w:val="007676ED"/>
    <w:rsid w:val="00767AD1"/>
    <w:rsid w:val="0077056A"/>
    <w:rsid w:val="0077095F"/>
    <w:rsid w:val="00770B69"/>
    <w:rsid w:val="007712D0"/>
    <w:rsid w:val="00771E45"/>
    <w:rsid w:val="00772718"/>
    <w:rsid w:val="00773EC1"/>
    <w:rsid w:val="00774085"/>
    <w:rsid w:val="0077545A"/>
    <w:rsid w:val="007758F8"/>
    <w:rsid w:val="00775B18"/>
    <w:rsid w:val="00775EC8"/>
    <w:rsid w:val="00776DD5"/>
    <w:rsid w:val="00780B8F"/>
    <w:rsid w:val="00780E82"/>
    <w:rsid w:val="00781BD8"/>
    <w:rsid w:val="00782093"/>
    <w:rsid w:val="00783C2D"/>
    <w:rsid w:val="0078441C"/>
    <w:rsid w:val="007855B1"/>
    <w:rsid w:val="00791D1E"/>
    <w:rsid w:val="00791D90"/>
    <w:rsid w:val="0079243A"/>
    <w:rsid w:val="007943BA"/>
    <w:rsid w:val="00794E85"/>
    <w:rsid w:val="00795389"/>
    <w:rsid w:val="00795B7A"/>
    <w:rsid w:val="007964FD"/>
    <w:rsid w:val="00796510"/>
    <w:rsid w:val="007965F9"/>
    <w:rsid w:val="00797220"/>
    <w:rsid w:val="007A0B70"/>
    <w:rsid w:val="007A6474"/>
    <w:rsid w:val="007A6F6C"/>
    <w:rsid w:val="007B06FC"/>
    <w:rsid w:val="007B0847"/>
    <w:rsid w:val="007B2163"/>
    <w:rsid w:val="007B25B2"/>
    <w:rsid w:val="007B467F"/>
    <w:rsid w:val="007B59E7"/>
    <w:rsid w:val="007B71AC"/>
    <w:rsid w:val="007B7AFD"/>
    <w:rsid w:val="007B7B2B"/>
    <w:rsid w:val="007C024A"/>
    <w:rsid w:val="007C1015"/>
    <w:rsid w:val="007C2F19"/>
    <w:rsid w:val="007C3026"/>
    <w:rsid w:val="007C55CA"/>
    <w:rsid w:val="007C7E76"/>
    <w:rsid w:val="007D13F0"/>
    <w:rsid w:val="007D2213"/>
    <w:rsid w:val="007D2E00"/>
    <w:rsid w:val="007D4E60"/>
    <w:rsid w:val="007D6231"/>
    <w:rsid w:val="007D6F7D"/>
    <w:rsid w:val="007D7D26"/>
    <w:rsid w:val="007E024A"/>
    <w:rsid w:val="007E0DF7"/>
    <w:rsid w:val="007E12B7"/>
    <w:rsid w:val="007E1C4D"/>
    <w:rsid w:val="007E1F29"/>
    <w:rsid w:val="007E2492"/>
    <w:rsid w:val="007E2AD0"/>
    <w:rsid w:val="007E3BC0"/>
    <w:rsid w:val="007E4999"/>
    <w:rsid w:val="007E4A44"/>
    <w:rsid w:val="007F0501"/>
    <w:rsid w:val="007F057C"/>
    <w:rsid w:val="007F36F1"/>
    <w:rsid w:val="007F39EE"/>
    <w:rsid w:val="007F59CC"/>
    <w:rsid w:val="007F697E"/>
    <w:rsid w:val="00800385"/>
    <w:rsid w:val="00800409"/>
    <w:rsid w:val="008004D2"/>
    <w:rsid w:val="00801EF4"/>
    <w:rsid w:val="008027C6"/>
    <w:rsid w:val="00804D5C"/>
    <w:rsid w:val="00804DED"/>
    <w:rsid w:val="00804EB5"/>
    <w:rsid w:val="00806057"/>
    <w:rsid w:val="00807082"/>
    <w:rsid w:val="0080713F"/>
    <w:rsid w:val="008073DC"/>
    <w:rsid w:val="0080769A"/>
    <w:rsid w:val="008109C5"/>
    <w:rsid w:val="00810E7D"/>
    <w:rsid w:val="00811C3E"/>
    <w:rsid w:val="00814616"/>
    <w:rsid w:val="0081533A"/>
    <w:rsid w:val="00815907"/>
    <w:rsid w:val="008164E3"/>
    <w:rsid w:val="00816C7F"/>
    <w:rsid w:val="00820F27"/>
    <w:rsid w:val="00821281"/>
    <w:rsid w:val="00821487"/>
    <w:rsid w:val="00824CF6"/>
    <w:rsid w:val="008265C1"/>
    <w:rsid w:val="00826732"/>
    <w:rsid w:val="0082786F"/>
    <w:rsid w:val="00827D7C"/>
    <w:rsid w:val="00827FC8"/>
    <w:rsid w:val="00830038"/>
    <w:rsid w:val="0083142F"/>
    <w:rsid w:val="00831661"/>
    <w:rsid w:val="00833302"/>
    <w:rsid w:val="00833EF1"/>
    <w:rsid w:val="008343E4"/>
    <w:rsid w:val="0083547D"/>
    <w:rsid w:val="00836063"/>
    <w:rsid w:val="008406CA"/>
    <w:rsid w:val="00840ABF"/>
    <w:rsid w:val="00841887"/>
    <w:rsid w:val="00841A77"/>
    <w:rsid w:val="0084239F"/>
    <w:rsid w:val="00842508"/>
    <w:rsid w:val="008432B0"/>
    <w:rsid w:val="00843A44"/>
    <w:rsid w:val="00844F2F"/>
    <w:rsid w:val="00844F30"/>
    <w:rsid w:val="00845572"/>
    <w:rsid w:val="00847A52"/>
    <w:rsid w:val="00847C8E"/>
    <w:rsid w:val="00851731"/>
    <w:rsid w:val="00851B2C"/>
    <w:rsid w:val="008523A1"/>
    <w:rsid w:val="00852C6A"/>
    <w:rsid w:val="00853567"/>
    <w:rsid w:val="008535A7"/>
    <w:rsid w:val="00854F95"/>
    <w:rsid w:val="00855797"/>
    <w:rsid w:val="00856C78"/>
    <w:rsid w:val="008573A9"/>
    <w:rsid w:val="008604C4"/>
    <w:rsid w:val="00860D6D"/>
    <w:rsid w:val="00861F9D"/>
    <w:rsid w:val="00863CA4"/>
    <w:rsid w:val="008670EB"/>
    <w:rsid w:val="00867616"/>
    <w:rsid w:val="00867DC2"/>
    <w:rsid w:val="00871188"/>
    <w:rsid w:val="00872A77"/>
    <w:rsid w:val="00874871"/>
    <w:rsid w:val="00875EC1"/>
    <w:rsid w:val="00876368"/>
    <w:rsid w:val="0087793D"/>
    <w:rsid w:val="00877DEE"/>
    <w:rsid w:val="00880FEF"/>
    <w:rsid w:val="008826C1"/>
    <w:rsid w:val="00884760"/>
    <w:rsid w:val="00884DEF"/>
    <w:rsid w:val="00886407"/>
    <w:rsid w:val="0088668A"/>
    <w:rsid w:val="008867C3"/>
    <w:rsid w:val="008900AC"/>
    <w:rsid w:val="00891E61"/>
    <w:rsid w:val="0089229D"/>
    <w:rsid w:val="0089237D"/>
    <w:rsid w:val="00892E9E"/>
    <w:rsid w:val="008931AB"/>
    <w:rsid w:val="0089372D"/>
    <w:rsid w:val="0089464B"/>
    <w:rsid w:val="00895228"/>
    <w:rsid w:val="0089559D"/>
    <w:rsid w:val="0089609B"/>
    <w:rsid w:val="00897662"/>
    <w:rsid w:val="00897A8A"/>
    <w:rsid w:val="008A0185"/>
    <w:rsid w:val="008A074A"/>
    <w:rsid w:val="008A0953"/>
    <w:rsid w:val="008A0D49"/>
    <w:rsid w:val="008A1B0C"/>
    <w:rsid w:val="008A3223"/>
    <w:rsid w:val="008A3EA0"/>
    <w:rsid w:val="008A490A"/>
    <w:rsid w:val="008A60CB"/>
    <w:rsid w:val="008A6ADB"/>
    <w:rsid w:val="008A6B87"/>
    <w:rsid w:val="008A76E4"/>
    <w:rsid w:val="008A786C"/>
    <w:rsid w:val="008A7B21"/>
    <w:rsid w:val="008B04A6"/>
    <w:rsid w:val="008B2930"/>
    <w:rsid w:val="008B5DA7"/>
    <w:rsid w:val="008B7A6C"/>
    <w:rsid w:val="008B7AB7"/>
    <w:rsid w:val="008B7DB1"/>
    <w:rsid w:val="008C0C09"/>
    <w:rsid w:val="008C1644"/>
    <w:rsid w:val="008C3382"/>
    <w:rsid w:val="008C33FC"/>
    <w:rsid w:val="008C436D"/>
    <w:rsid w:val="008C556F"/>
    <w:rsid w:val="008C7384"/>
    <w:rsid w:val="008C73A1"/>
    <w:rsid w:val="008C777D"/>
    <w:rsid w:val="008C7AA7"/>
    <w:rsid w:val="008D0847"/>
    <w:rsid w:val="008D1199"/>
    <w:rsid w:val="008D2489"/>
    <w:rsid w:val="008D32AD"/>
    <w:rsid w:val="008D4182"/>
    <w:rsid w:val="008D455B"/>
    <w:rsid w:val="008D6983"/>
    <w:rsid w:val="008D74D9"/>
    <w:rsid w:val="008D7C4E"/>
    <w:rsid w:val="008E122C"/>
    <w:rsid w:val="008E131C"/>
    <w:rsid w:val="008E77D8"/>
    <w:rsid w:val="008E7B3B"/>
    <w:rsid w:val="008E7D14"/>
    <w:rsid w:val="008F01E4"/>
    <w:rsid w:val="008F0B51"/>
    <w:rsid w:val="008F0B55"/>
    <w:rsid w:val="008F3403"/>
    <w:rsid w:val="008F39DD"/>
    <w:rsid w:val="008F4AB4"/>
    <w:rsid w:val="008F7EBF"/>
    <w:rsid w:val="009004A8"/>
    <w:rsid w:val="00900D2A"/>
    <w:rsid w:val="00902444"/>
    <w:rsid w:val="0090387C"/>
    <w:rsid w:val="00911405"/>
    <w:rsid w:val="009119CB"/>
    <w:rsid w:val="00912264"/>
    <w:rsid w:val="00913653"/>
    <w:rsid w:val="00920061"/>
    <w:rsid w:val="00920235"/>
    <w:rsid w:val="00921C0B"/>
    <w:rsid w:val="009229C6"/>
    <w:rsid w:val="00923263"/>
    <w:rsid w:val="00923C40"/>
    <w:rsid w:val="00924173"/>
    <w:rsid w:val="00924B7E"/>
    <w:rsid w:val="009250FF"/>
    <w:rsid w:val="00925655"/>
    <w:rsid w:val="00925D41"/>
    <w:rsid w:val="0092780E"/>
    <w:rsid w:val="00930D40"/>
    <w:rsid w:val="00933B27"/>
    <w:rsid w:val="009344A3"/>
    <w:rsid w:val="0093465B"/>
    <w:rsid w:val="00935958"/>
    <w:rsid w:val="00936C6A"/>
    <w:rsid w:val="00936D22"/>
    <w:rsid w:val="0093772D"/>
    <w:rsid w:val="00937CBA"/>
    <w:rsid w:val="00937CDC"/>
    <w:rsid w:val="00940CF6"/>
    <w:rsid w:val="009418B9"/>
    <w:rsid w:val="00942750"/>
    <w:rsid w:val="00942AA9"/>
    <w:rsid w:val="00942D90"/>
    <w:rsid w:val="00945BDD"/>
    <w:rsid w:val="00947323"/>
    <w:rsid w:val="00947BA6"/>
    <w:rsid w:val="00947C44"/>
    <w:rsid w:val="00952779"/>
    <w:rsid w:val="00954491"/>
    <w:rsid w:val="0095485C"/>
    <w:rsid w:val="0095499D"/>
    <w:rsid w:val="00957151"/>
    <w:rsid w:val="0095749F"/>
    <w:rsid w:val="009609B5"/>
    <w:rsid w:val="0096186E"/>
    <w:rsid w:val="00961A83"/>
    <w:rsid w:val="00961C7F"/>
    <w:rsid w:val="009627AE"/>
    <w:rsid w:val="0096427D"/>
    <w:rsid w:val="009643EF"/>
    <w:rsid w:val="0096472E"/>
    <w:rsid w:val="00964F6D"/>
    <w:rsid w:val="00964FF9"/>
    <w:rsid w:val="0096612F"/>
    <w:rsid w:val="0096636F"/>
    <w:rsid w:val="0096684B"/>
    <w:rsid w:val="00967309"/>
    <w:rsid w:val="00970EDA"/>
    <w:rsid w:val="009742E2"/>
    <w:rsid w:val="00975141"/>
    <w:rsid w:val="009755E1"/>
    <w:rsid w:val="00975927"/>
    <w:rsid w:val="00977193"/>
    <w:rsid w:val="00981502"/>
    <w:rsid w:val="00982E77"/>
    <w:rsid w:val="009838D2"/>
    <w:rsid w:val="0098466B"/>
    <w:rsid w:val="009853B6"/>
    <w:rsid w:val="00985995"/>
    <w:rsid w:val="009865A3"/>
    <w:rsid w:val="00986621"/>
    <w:rsid w:val="0098678D"/>
    <w:rsid w:val="00990136"/>
    <w:rsid w:val="00990F9C"/>
    <w:rsid w:val="0099303D"/>
    <w:rsid w:val="00994306"/>
    <w:rsid w:val="0099445B"/>
    <w:rsid w:val="009944CA"/>
    <w:rsid w:val="009952FE"/>
    <w:rsid w:val="00995D54"/>
    <w:rsid w:val="00996E67"/>
    <w:rsid w:val="00997DA9"/>
    <w:rsid w:val="009A082A"/>
    <w:rsid w:val="009A09CD"/>
    <w:rsid w:val="009A3199"/>
    <w:rsid w:val="009B0197"/>
    <w:rsid w:val="009B0319"/>
    <w:rsid w:val="009B1E00"/>
    <w:rsid w:val="009B2120"/>
    <w:rsid w:val="009B38F8"/>
    <w:rsid w:val="009B3B2B"/>
    <w:rsid w:val="009B3EF5"/>
    <w:rsid w:val="009B452F"/>
    <w:rsid w:val="009B62D0"/>
    <w:rsid w:val="009B65E3"/>
    <w:rsid w:val="009B7134"/>
    <w:rsid w:val="009C1243"/>
    <w:rsid w:val="009C38DA"/>
    <w:rsid w:val="009C3A85"/>
    <w:rsid w:val="009C3D19"/>
    <w:rsid w:val="009C51CA"/>
    <w:rsid w:val="009C5BBB"/>
    <w:rsid w:val="009C6240"/>
    <w:rsid w:val="009D03D9"/>
    <w:rsid w:val="009D0598"/>
    <w:rsid w:val="009D0AAC"/>
    <w:rsid w:val="009D0D2B"/>
    <w:rsid w:val="009D1A63"/>
    <w:rsid w:val="009D2E61"/>
    <w:rsid w:val="009D493A"/>
    <w:rsid w:val="009D5103"/>
    <w:rsid w:val="009D5A2A"/>
    <w:rsid w:val="009D5B79"/>
    <w:rsid w:val="009E0287"/>
    <w:rsid w:val="009E223A"/>
    <w:rsid w:val="009E3B75"/>
    <w:rsid w:val="009E3BC6"/>
    <w:rsid w:val="009E5642"/>
    <w:rsid w:val="009E5C0A"/>
    <w:rsid w:val="009E6D5E"/>
    <w:rsid w:val="009E7AA9"/>
    <w:rsid w:val="009F0422"/>
    <w:rsid w:val="009F29AE"/>
    <w:rsid w:val="009F3447"/>
    <w:rsid w:val="009F37C2"/>
    <w:rsid w:val="009F3E9A"/>
    <w:rsid w:val="00A017A1"/>
    <w:rsid w:val="00A02FFD"/>
    <w:rsid w:val="00A030EB"/>
    <w:rsid w:val="00A03424"/>
    <w:rsid w:val="00A037D6"/>
    <w:rsid w:val="00A040EA"/>
    <w:rsid w:val="00A0587E"/>
    <w:rsid w:val="00A05980"/>
    <w:rsid w:val="00A05B43"/>
    <w:rsid w:val="00A0755E"/>
    <w:rsid w:val="00A07D93"/>
    <w:rsid w:val="00A11DCA"/>
    <w:rsid w:val="00A12173"/>
    <w:rsid w:val="00A13B5C"/>
    <w:rsid w:val="00A151AA"/>
    <w:rsid w:val="00A155CF"/>
    <w:rsid w:val="00A16249"/>
    <w:rsid w:val="00A16FD1"/>
    <w:rsid w:val="00A17EB0"/>
    <w:rsid w:val="00A200D2"/>
    <w:rsid w:val="00A221B7"/>
    <w:rsid w:val="00A222E8"/>
    <w:rsid w:val="00A24009"/>
    <w:rsid w:val="00A24023"/>
    <w:rsid w:val="00A241DC"/>
    <w:rsid w:val="00A24B91"/>
    <w:rsid w:val="00A251E5"/>
    <w:rsid w:val="00A2654B"/>
    <w:rsid w:val="00A26A58"/>
    <w:rsid w:val="00A2751C"/>
    <w:rsid w:val="00A30EA3"/>
    <w:rsid w:val="00A31238"/>
    <w:rsid w:val="00A31C5C"/>
    <w:rsid w:val="00A32D36"/>
    <w:rsid w:val="00A3329D"/>
    <w:rsid w:val="00A337E5"/>
    <w:rsid w:val="00A3409C"/>
    <w:rsid w:val="00A34603"/>
    <w:rsid w:val="00A360E4"/>
    <w:rsid w:val="00A372E3"/>
    <w:rsid w:val="00A37A75"/>
    <w:rsid w:val="00A403D4"/>
    <w:rsid w:val="00A409B9"/>
    <w:rsid w:val="00A409C4"/>
    <w:rsid w:val="00A4187B"/>
    <w:rsid w:val="00A4240B"/>
    <w:rsid w:val="00A436B4"/>
    <w:rsid w:val="00A43C38"/>
    <w:rsid w:val="00A445CF"/>
    <w:rsid w:val="00A454D0"/>
    <w:rsid w:val="00A459C3"/>
    <w:rsid w:val="00A5080E"/>
    <w:rsid w:val="00A53BC5"/>
    <w:rsid w:val="00A55653"/>
    <w:rsid w:val="00A56F8B"/>
    <w:rsid w:val="00A56F91"/>
    <w:rsid w:val="00A5718B"/>
    <w:rsid w:val="00A57925"/>
    <w:rsid w:val="00A6087E"/>
    <w:rsid w:val="00A62A57"/>
    <w:rsid w:val="00A63668"/>
    <w:rsid w:val="00A63EDB"/>
    <w:rsid w:val="00A65313"/>
    <w:rsid w:val="00A6595B"/>
    <w:rsid w:val="00A65BE2"/>
    <w:rsid w:val="00A65F96"/>
    <w:rsid w:val="00A673A1"/>
    <w:rsid w:val="00A67C28"/>
    <w:rsid w:val="00A67C9D"/>
    <w:rsid w:val="00A7141D"/>
    <w:rsid w:val="00A73432"/>
    <w:rsid w:val="00A73F7D"/>
    <w:rsid w:val="00A75867"/>
    <w:rsid w:val="00A75E0A"/>
    <w:rsid w:val="00A8125B"/>
    <w:rsid w:val="00A829B4"/>
    <w:rsid w:val="00A833C7"/>
    <w:rsid w:val="00A8357D"/>
    <w:rsid w:val="00A838C2"/>
    <w:rsid w:val="00A840FF"/>
    <w:rsid w:val="00A8515A"/>
    <w:rsid w:val="00A85C56"/>
    <w:rsid w:val="00A86676"/>
    <w:rsid w:val="00A86C02"/>
    <w:rsid w:val="00A877BC"/>
    <w:rsid w:val="00A91817"/>
    <w:rsid w:val="00A91B8A"/>
    <w:rsid w:val="00A925AC"/>
    <w:rsid w:val="00A935D2"/>
    <w:rsid w:val="00A93898"/>
    <w:rsid w:val="00A93A57"/>
    <w:rsid w:val="00A93C16"/>
    <w:rsid w:val="00A93EDB"/>
    <w:rsid w:val="00A97329"/>
    <w:rsid w:val="00A97DBE"/>
    <w:rsid w:val="00AA1349"/>
    <w:rsid w:val="00AA1C41"/>
    <w:rsid w:val="00AA1E04"/>
    <w:rsid w:val="00AA1F4B"/>
    <w:rsid w:val="00AA230C"/>
    <w:rsid w:val="00AA4205"/>
    <w:rsid w:val="00AA51AF"/>
    <w:rsid w:val="00AA5295"/>
    <w:rsid w:val="00AB02F6"/>
    <w:rsid w:val="00AB0432"/>
    <w:rsid w:val="00AB218A"/>
    <w:rsid w:val="00AB3097"/>
    <w:rsid w:val="00AB30B1"/>
    <w:rsid w:val="00AB326F"/>
    <w:rsid w:val="00AB38ED"/>
    <w:rsid w:val="00AB3AF1"/>
    <w:rsid w:val="00AB4FD6"/>
    <w:rsid w:val="00AB57E2"/>
    <w:rsid w:val="00AB5A59"/>
    <w:rsid w:val="00AB6618"/>
    <w:rsid w:val="00AB741F"/>
    <w:rsid w:val="00AB7E28"/>
    <w:rsid w:val="00AB7F19"/>
    <w:rsid w:val="00AC2350"/>
    <w:rsid w:val="00AC3AE3"/>
    <w:rsid w:val="00AC4B0C"/>
    <w:rsid w:val="00AC5079"/>
    <w:rsid w:val="00AC6B40"/>
    <w:rsid w:val="00AC6E1B"/>
    <w:rsid w:val="00AC7FEF"/>
    <w:rsid w:val="00AD169D"/>
    <w:rsid w:val="00AD1EFB"/>
    <w:rsid w:val="00AD2AC2"/>
    <w:rsid w:val="00AD4005"/>
    <w:rsid w:val="00AD4049"/>
    <w:rsid w:val="00AD466F"/>
    <w:rsid w:val="00AD54FC"/>
    <w:rsid w:val="00AD55F1"/>
    <w:rsid w:val="00AD696D"/>
    <w:rsid w:val="00AD6D8B"/>
    <w:rsid w:val="00AD7F5C"/>
    <w:rsid w:val="00AE0A7A"/>
    <w:rsid w:val="00AE1438"/>
    <w:rsid w:val="00AE32AE"/>
    <w:rsid w:val="00AE4A1C"/>
    <w:rsid w:val="00AE5E93"/>
    <w:rsid w:val="00AE7360"/>
    <w:rsid w:val="00AE77BC"/>
    <w:rsid w:val="00AF0440"/>
    <w:rsid w:val="00AF0A5B"/>
    <w:rsid w:val="00AF28EA"/>
    <w:rsid w:val="00AF2D09"/>
    <w:rsid w:val="00AF2ED4"/>
    <w:rsid w:val="00AF3241"/>
    <w:rsid w:val="00AF355F"/>
    <w:rsid w:val="00AF3E38"/>
    <w:rsid w:val="00AF555F"/>
    <w:rsid w:val="00AF6897"/>
    <w:rsid w:val="00B00363"/>
    <w:rsid w:val="00B003B3"/>
    <w:rsid w:val="00B0045D"/>
    <w:rsid w:val="00B00516"/>
    <w:rsid w:val="00B014DB"/>
    <w:rsid w:val="00B01A03"/>
    <w:rsid w:val="00B021E3"/>
    <w:rsid w:val="00B03437"/>
    <w:rsid w:val="00B03A8B"/>
    <w:rsid w:val="00B03D7A"/>
    <w:rsid w:val="00B0708D"/>
    <w:rsid w:val="00B076B1"/>
    <w:rsid w:val="00B10194"/>
    <w:rsid w:val="00B11641"/>
    <w:rsid w:val="00B12102"/>
    <w:rsid w:val="00B12321"/>
    <w:rsid w:val="00B129BB"/>
    <w:rsid w:val="00B12BE9"/>
    <w:rsid w:val="00B143BC"/>
    <w:rsid w:val="00B17257"/>
    <w:rsid w:val="00B179CD"/>
    <w:rsid w:val="00B21FCF"/>
    <w:rsid w:val="00B24818"/>
    <w:rsid w:val="00B249E1"/>
    <w:rsid w:val="00B2543E"/>
    <w:rsid w:val="00B2681F"/>
    <w:rsid w:val="00B26E40"/>
    <w:rsid w:val="00B274A7"/>
    <w:rsid w:val="00B278F4"/>
    <w:rsid w:val="00B30771"/>
    <w:rsid w:val="00B31BB8"/>
    <w:rsid w:val="00B32560"/>
    <w:rsid w:val="00B3321E"/>
    <w:rsid w:val="00B3332A"/>
    <w:rsid w:val="00B351AC"/>
    <w:rsid w:val="00B361DA"/>
    <w:rsid w:val="00B361E8"/>
    <w:rsid w:val="00B362CF"/>
    <w:rsid w:val="00B36D86"/>
    <w:rsid w:val="00B36FF7"/>
    <w:rsid w:val="00B3775F"/>
    <w:rsid w:val="00B42B47"/>
    <w:rsid w:val="00B43203"/>
    <w:rsid w:val="00B43347"/>
    <w:rsid w:val="00B43F4D"/>
    <w:rsid w:val="00B44627"/>
    <w:rsid w:val="00B45010"/>
    <w:rsid w:val="00B461AA"/>
    <w:rsid w:val="00B46EBE"/>
    <w:rsid w:val="00B4701E"/>
    <w:rsid w:val="00B47856"/>
    <w:rsid w:val="00B51261"/>
    <w:rsid w:val="00B51F26"/>
    <w:rsid w:val="00B51FFB"/>
    <w:rsid w:val="00B525D6"/>
    <w:rsid w:val="00B5479E"/>
    <w:rsid w:val="00B55267"/>
    <w:rsid w:val="00B55E44"/>
    <w:rsid w:val="00B567F1"/>
    <w:rsid w:val="00B5760E"/>
    <w:rsid w:val="00B61801"/>
    <w:rsid w:val="00B61FB3"/>
    <w:rsid w:val="00B62771"/>
    <w:rsid w:val="00B62E22"/>
    <w:rsid w:val="00B63383"/>
    <w:rsid w:val="00B65074"/>
    <w:rsid w:val="00B6622E"/>
    <w:rsid w:val="00B663B0"/>
    <w:rsid w:val="00B70E82"/>
    <w:rsid w:val="00B711B9"/>
    <w:rsid w:val="00B72709"/>
    <w:rsid w:val="00B7495D"/>
    <w:rsid w:val="00B74A13"/>
    <w:rsid w:val="00B7640A"/>
    <w:rsid w:val="00B771DC"/>
    <w:rsid w:val="00B83F47"/>
    <w:rsid w:val="00B85B25"/>
    <w:rsid w:val="00B85CD3"/>
    <w:rsid w:val="00B86475"/>
    <w:rsid w:val="00B877D3"/>
    <w:rsid w:val="00B87B89"/>
    <w:rsid w:val="00B92105"/>
    <w:rsid w:val="00B9262D"/>
    <w:rsid w:val="00B9439E"/>
    <w:rsid w:val="00B95BE4"/>
    <w:rsid w:val="00B96B23"/>
    <w:rsid w:val="00BA2785"/>
    <w:rsid w:val="00BA2794"/>
    <w:rsid w:val="00BA2CD5"/>
    <w:rsid w:val="00BA36A9"/>
    <w:rsid w:val="00BA5CB0"/>
    <w:rsid w:val="00BA6780"/>
    <w:rsid w:val="00BA71DE"/>
    <w:rsid w:val="00BB240A"/>
    <w:rsid w:val="00BB47B3"/>
    <w:rsid w:val="00BB58DB"/>
    <w:rsid w:val="00BB5BF8"/>
    <w:rsid w:val="00BB7747"/>
    <w:rsid w:val="00BC0048"/>
    <w:rsid w:val="00BC02F7"/>
    <w:rsid w:val="00BC0875"/>
    <w:rsid w:val="00BC21CF"/>
    <w:rsid w:val="00BC3150"/>
    <w:rsid w:val="00BC40C4"/>
    <w:rsid w:val="00BC695F"/>
    <w:rsid w:val="00BD1526"/>
    <w:rsid w:val="00BD3C8B"/>
    <w:rsid w:val="00BD4B68"/>
    <w:rsid w:val="00BD54AD"/>
    <w:rsid w:val="00BD5889"/>
    <w:rsid w:val="00BD5A19"/>
    <w:rsid w:val="00BD716B"/>
    <w:rsid w:val="00BE013F"/>
    <w:rsid w:val="00BE06F2"/>
    <w:rsid w:val="00BE2184"/>
    <w:rsid w:val="00BE26CD"/>
    <w:rsid w:val="00BE2C0B"/>
    <w:rsid w:val="00BE391C"/>
    <w:rsid w:val="00BE4A92"/>
    <w:rsid w:val="00BE5CD4"/>
    <w:rsid w:val="00BE64BB"/>
    <w:rsid w:val="00BE6A92"/>
    <w:rsid w:val="00BE77E9"/>
    <w:rsid w:val="00BF019B"/>
    <w:rsid w:val="00BF099A"/>
    <w:rsid w:val="00BF582A"/>
    <w:rsid w:val="00BF5D9C"/>
    <w:rsid w:val="00BF6649"/>
    <w:rsid w:val="00BF6986"/>
    <w:rsid w:val="00BF7051"/>
    <w:rsid w:val="00BF76FB"/>
    <w:rsid w:val="00C00911"/>
    <w:rsid w:val="00C02247"/>
    <w:rsid w:val="00C02C8D"/>
    <w:rsid w:val="00C0453E"/>
    <w:rsid w:val="00C04BA8"/>
    <w:rsid w:val="00C04E22"/>
    <w:rsid w:val="00C05BA3"/>
    <w:rsid w:val="00C0644C"/>
    <w:rsid w:val="00C06D87"/>
    <w:rsid w:val="00C07A8D"/>
    <w:rsid w:val="00C109B7"/>
    <w:rsid w:val="00C11492"/>
    <w:rsid w:val="00C126E6"/>
    <w:rsid w:val="00C129B5"/>
    <w:rsid w:val="00C12AA9"/>
    <w:rsid w:val="00C1392E"/>
    <w:rsid w:val="00C14507"/>
    <w:rsid w:val="00C14712"/>
    <w:rsid w:val="00C1494D"/>
    <w:rsid w:val="00C14969"/>
    <w:rsid w:val="00C1535A"/>
    <w:rsid w:val="00C163D9"/>
    <w:rsid w:val="00C1763C"/>
    <w:rsid w:val="00C17FDC"/>
    <w:rsid w:val="00C20EDE"/>
    <w:rsid w:val="00C22BD4"/>
    <w:rsid w:val="00C22D25"/>
    <w:rsid w:val="00C2474C"/>
    <w:rsid w:val="00C25A19"/>
    <w:rsid w:val="00C27F91"/>
    <w:rsid w:val="00C30573"/>
    <w:rsid w:val="00C30971"/>
    <w:rsid w:val="00C3172C"/>
    <w:rsid w:val="00C3221C"/>
    <w:rsid w:val="00C33413"/>
    <w:rsid w:val="00C348BD"/>
    <w:rsid w:val="00C36E9F"/>
    <w:rsid w:val="00C378CA"/>
    <w:rsid w:val="00C37DE2"/>
    <w:rsid w:val="00C37F7F"/>
    <w:rsid w:val="00C37FD5"/>
    <w:rsid w:val="00C404C6"/>
    <w:rsid w:val="00C40A07"/>
    <w:rsid w:val="00C40F44"/>
    <w:rsid w:val="00C41E31"/>
    <w:rsid w:val="00C42C6E"/>
    <w:rsid w:val="00C431BD"/>
    <w:rsid w:val="00C43E8E"/>
    <w:rsid w:val="00C44BDB"/>
    <w:rsid w:val="00C458C1"/>
    <w:rsid w:val="00C50B40"/>
    <w:rsid w:val="00C51350"/>
    <w:rsid w:val="00C51443"/>
    <w:rsid w:val="00C51D11"/>
    <w:rsid w:val="00C5237E"/>
    <w:rsid w:val="00C53AB2"/>
    <w:rsid w:val="00C5712E"/>
    <w:rsid w:val="00C57329"/>
    <w:rsid w:val="00C577D9"/>
    <w:rsid w:val="00C57869"/>
    <w:rsid w:val="00C57EF4"/>
    <w:rsid w:val="00C608FF"/>
    <w:rsid w:val="00C60960"/>
    <w:rsid w:val="00C6308C"/>
    <w:rsid w:val="00C66E80"/>
    <w:rsid w:val="00C675FC"/>
    <w:rsid w:val="00C67A87"/>
    <w:rsid w:val="00C70DA7"/>
    <w:rsid w:val="00C7226F"/>
    <w:rsid w:val="00C732D4"/>
    <w:rsid w:val="00C73B3F"/>
    <w:rsid w:val="00C73D40"/>
    <w:rsid w:val="00C73E8C"/>
    <w:rsid w:val="00C74E19"/>
    <w:rsid w:val="00C75020"/>
    <w:rsid w:val="00C7530B"/>
    <w:rsid w:val="00C768FD"/>
    <w:rsid w:val="00C77459"/>
    <w:rsid w:val="00C817FE"/>
    <w:rsid w:val="00C81868"/>
    <w:rsid w:val="00C82E21"/>
    <w:rsid w:val="00C83294"/>
    <w:rsid w:val="00C8493E"/>
    <w:rsid w:val="00C855C2"/>
    <w:rsid w:val="00C86D5A"/>
    <w:rsid w:val="00C87111"/>
    <w:rsid w:val="00C87389"/>
    <w:rsid w:val="00C8759A"/>
    <w:rsid w:val="00C878C1"/>
    <w:rsid w:val="00C879B2"/>
    <w:rsid w:val="00C90051"/>
    <w:rsid w:val="00C902CF"/>
    <w:rsid w:val="00C90B8E"/>
    <w:rsid w:val="00C925B5"/>
    <w:rsid w:val="00C94154"/>
    <w:rsid w:val="00C94717"/>
    <w:rsid w:val="00C94CCD"/>
    <w:rsid w:val="00C9690C"/>
    <w:rsid w:val="00C974DB"/>
    <w:rsid w:val="00C97D3C"/>
    <w:rsid w:val="00CA05C9"/>
    <w:rsid w:val="00CA0977"/>
    <w:rsid w:val="00CA1F7D"/>
    <w:rsid w:val="00CA36F6"/>
    <w:rsid w:val="00CA60D3"/>
    <w:rsid w:val="00CA6128"/>
    <w:rsid w:val="00CA6D77"/>
    <w:rsid w:val="00CA71E1"/>
    <w:rsid w:val="00CA79F0"/>
    <w:rsid w:val="00CB0BC0"/>
    <w:rsid w:val="00CB11DF"/>
    <w:rsid w:val="00CB3CA6"/>
    <w:rsid w:val="00CB4885"/>
    <w:rsid w:val="00CB7105"/>
    <w:rsid w:val="00CC067C"/>
    <w:rsid w:val="00CC0AFD"/>
    <w:rsid w:val="00CC1F3D"/>
    <w:rsid w:val="00CC30D2"/>
    <w:rsid w:val="00CC332C"/>
    <w:rsid w:val="00CC4A9F"/>
    <w:rsid w:val="00CC4EC9"/>
    <w:rsid w:val="00CC522B"/>
    <w:rsid w:val="00CD07FF"/>
    <w:rsid w:val="00CD1A25"/>
    <w:rsid w:val="00CD3892"/>
    <w:rsid w:val="00CD4A99"/>
    <w:rsid w:val="00CD4ABF"/>
    <w:rsid w:val="00CD5419"/>
    <w:rsid w:val="00CD5E45"/>
    <w:rsid w:val="00CD67D7"/>
    <w:rsid w:val="00CD6C58"/>
    <w:rsid w:val="00CE02DF"/>
    <w:rsid w:val="00CE119B"/>
    <w:rsid w:val="00CE11B8"/>
    <w:rsid w:val="00CE1385"/>
    <w:rsid w:val="00CE1794"/>
    <w:rsid w:val="00CE488B"/>
    <w:rsid w:val="00CE52DD"/>
    <w:rsid w:val="00CE6B1C"/>
    <w:rsid w:val="00CE7026"/>
    <w:rsid w:val="00CE71E9"/>
    <w:rsid w:val="00CF00DD"/>
    <w:rsid w:val="00CF0563"/>
    <w:rsid w:val="00CF1F0A"/>
    <w:rsid w:val="00CF24D4"/>
    <w:rsid w:val="00CF3027"/>
    <w:rsid w:val="00CF3A0A"/>
    <w:rsid w:val="00CF3BD4"/>
    <w:rsid w:val="00CF3EB4"/>
    <w:rsid w:val="00CF4072"/>
    <w:rsid w:val="00CF6318"/>
    <w:rsid w:val="00CF6449"/>
    <w:rsid w:val="00CF748A"/>
    <w:rsid w:val="00D00666"/>
    <w:rsid w:val="00D006CC"/>
    <w:rsid w:val="00D018C9"/>
    <w:rsid w:val="00D01C9B"/>
    <w:rsid w:val="00D024CC"/>
    <w:rsid w:val="00D02A30"/>
    <w:rsid w:val="00D046E9"/>
    <w:rsid w:val="00D04DEF"/>
    <w:rsid w:val="00D065DD"/>
    <w:rsid w:val="00D10692"/>
    <w:rsid w:val="00D10FBE"/>
    <w:rsid w:val="00D11223"/>
    <w:rsid w:val="00D12561"/>
    <w:rsid w:val="00D137FC"/>
    <w:rsid w:val="00D15220"/>
    <w:rsid w:val="00D1632F"/>
    <w:rsid w:val="00D165A7"/>
    <w:rsid w:val="00D2093E"/>
    <w:rsid w:val="00D2170E"/>
    <w:rsid w:val="00D218AC"/>
    <w:rsid w:val="00D244CD"/>
    <w:rsid w:val="00D25222"/>
    <w:rsid w:val="00D25E53"/>
    <w:rsid w:val="00D2642B"/>
    <w:rsid w:val="00D30B79"/>
    <w:rsid w:val="00D320E9"/>
    <w:rsid w:val="00D32811"/>
    <w:rsid w:val="00D32853"/>
    <w:rsid w:val="00D33D46"/>
    <w:rsid w:val="00D340CB"/>
    <w:rsid w:val="00D3576A"/>
    <w:rsid w:val="00D35FFF"/>
    <w:rsid w:val="00D36E63"/>
    <w:rsid w:val="00D36FBC"/>
    <w:rsid w:val="00D373E7"/>
    <w:rsid w:val="00D41468"/>
    <w:rsid w:val="00D42221"/>
    <w:rsid w:val="00D4248A"/>
    <w:rsid w:val="00D42609"/>
    <w:rsid w:val="00D429B2"/>
    <w:rsid w:val="00D42E61"/>
    <w:rsid w:val="00D43797"/>
    <w:rsid w:val="00D43EBF"/>
    <w:rsid w:val="00D45705"/>
    <w:rsid w:val="00D46448"/>
    <w:rsid w:val="00D46B98"/>
    <w:rsid w:val="00D477F4"/>
    <w:rsid w:val="00D47920"/>
    <w:rsid w:val="00D50749"/>
    <w:rsid w:val="00D53C16"/>
    <w:rsid w:val="00D53F12"/>
    <w:rsid w:val="00D548E0"/>
    <w:rsid w:val="00D57C22"/>
    <w:rsid w:val="00D60396"/>
    <w:rsid w:val="00D6048C"/>
    <w:rsid w:val="00D6175D"/>
    <w:rsid w:val="00D6395E"/>
    <w:rsid w:val="00D648B3"/>
    <w:rsid w:val="00D64B06"/>
    <w:rsid w:val="00D66151"/>
    <w:rsid w:val="00D71910"/>
    <w:rsid w:val="00D7363D"/>
    <w:rsid w:val="00D7411C"/>
    <w:rsid w:val="00D753BA"/>
    <w:rsid w:val="00D808DC"/>
    <w:rsid w:val="00D8155A"/>
    <w:rsid w:val="00D821D3"/>
    <w:rsid w:val="00D82A0A"/>
    <w:rsid w:val="00D82DBD"/>
    <w:rsid w:val="00D844CC"/>
    <w:rsid w:val="00D85067"/>
    <w:rsid w:val="00D877A3"/>
    <w:rsid w:val="00D87ECC"/>
    <w:rsid w:val="00D9026D"/>
    <w:rsid w:val="00D90F21"/>
    <w:rsid w:val="00D91335"/>
    <w:rsid w:val="00D9184E"/>
    <w:rsid w:val="00D92501"/>
    <w:rsid w:val="00D95D0A"/>
    <w:rsid w:val="00D95D30"/>
    <w:rsid w:val="00DA054B"/>
    <w:rsid w:val="00DA2928"/>
    <w:rsid w:val="00DA2B7E"/>
    <w:rsid w:val="00DA2FA3"/>
    <w:rsid w:val="00DA373B"/>
    <w:rsid w:val="00DA4493"/>
    <w:rsid w:val="00DA48CF"/>
    <w:rsid w:val="00DA4CA4"/>
    <w:rsid w:val="00DA7D17"/>
    <w:rsid w:val="00DB0349"/>
    <w:rsid w:val="00DB5311"/>
    <w:rsid w:val="00DB5383"/>
    <w:rsid w:val="00DB5AA5"/>
    <w:rsid w:val="00DB790F"/>
    <w:rsid w:val="00DB7ABE"/>
    <w:rsid w:val="00DB7C25"/>
    <w:rsid w:val="00DC08F5"/>
    <w:rsid w:val="00DC1963"/>
    <w:rsid w:val="00DC20F8"/>
    <w:rsid w:val="00DC2DAD"/>
    <w:rsid w:val="00DC4333"/>
    <w:rsid w:val="00DC4FAB"/>
    <w:rsid w:val="00DC520A"/>
    <w:rsid w:val="00DC5754"/>
    <w:rsid w:val="00DD0B09"/>
    <w:rsid w:val="00DD0C30"/>
    <w:rsid w:val="00DD0E0A"/>
    <w:rsid w:val="00DD21C0"/>
    <w:rsid w:val="00DD395E"/>
    <w:rsid w:val="00DD39B2"/>
    <w:rsid w:val="00DD4011"/>
    <w:rsid w:val="00DD4AF8"/>
    <w:rsid w:val="00DD576C"/>
    <w:rsid w:val="00DD5A06"/>
    <w:rsid w:val="00DD5B85"/>
    <w:rsid w:val="00DE1601"/>
    <w:rsid w:val="00DE3DA7"/>
    <w:rsid w:val="00DE46AF"/>
    <w:rsid w:val="00DE7BBD"/>
    <w:rsid w:val="00DF0576"/>
    <w:rsid w:val="00DF0A0F"/>
    <w:rsid w:val="00DF10A3"/>
    <w:rsid w:val="00DF1475"/>
    <w:rsid w:val="00DF15BE"/>
    <w:rsid w:val="00DF1DEF"/>
    <w:rsid w:val="00DF1FD6"/>
    <w:rsid w:val="00DF2953"/>
    <w:rsid w:val="00DF470D"/>
    <w:rsid w:val="00DF5F5B"/>
    <w:rsid w:val="00DF6199"/>
    <w:rsid w:val="00DF7BF3"/>
    <w:rsid w:val="00DF7E4B"/>
    <w:rsid w:val="00E01181"/>
    <w:rsid w:val="00E02B97"/>
    <w:rsid w:val="00E03E93"/>
    <w:rsid w:val="00E04F5F"/>
    <w:rsid w:val="00E0536C"/>
    <w:rsid w:val="00E06E18"/>
    <w:rsid w:val="00E0710F"/>
    <w:rsid w:val="00E1139D"/>
    <w:rsid w:val="00E125FA"/>
    <w:rsid w:val="00E136B2"/>
    <w:rsid w:val="00E13ABF"/>
    <w:rsid w:val="00E13C85"/>
    <w:rsid w:val="00E148DC"/>
    <w:rsid w:val="00E16ADC"/>
    <w:rsid w:val="00E20232"/>
    <w:rsid w:val="00E20233"/>
    <w:rsid w:val="00E20B6F"/>
    <w:rsid w:val="00E21F64"/>
    <w:rsid w:val="00E2204A"/>
    <w:rsid w:val="00E223FB"/>
    <w:rsid w:val="00E235B6"/>
    <w:rsid w:val="00E2468B"/>
    <w:rsid w:val="00E24ED4"/>
    <w:rsid w:val="00E2501D"/>
    <w:rsid w:val="00E25BAA"/>
    <w:rsid w:val="00E26126"/>
    <w:rsid w:val="00E3046A"/>
    <w:rsid w:val="00E30DB7"/>
    <w:rsid w:val="00E3183B"/>
    <w:rsid w:val="00E36ED9"/>
    <w:rsid w:val="00E370E5"/>
    <w:rsid w:val="00E414AA"/>
    <w:rsid w:val="00E42A08"/>
    <w:rsid w:val="00E42CFF"/>
    <w:rsid w:val="00E430F0"/>
    <w:rsid w:val="00E431BA"/>
    <w:rsid w:val="00E442B6"/>
    <w:rsid w:val="00E452A1"/>
    <w:rsid w:val="00E45468"/>
    <w:rsid w:val="00E46688"/>
    <w:rsid w:val="00E46891"/>
    <w:rsid w:val="00E468ED"/>
    <w:rsid w:val="00E47D67"/>
    <w:rsid w:val="00E510FA"/>
    <w:rsid w:val="00E51839"/>
    <w:rsid w:val="00E6063C"/>
    <w:rsid w:val="00E61692"/>
    <w:rsid w:val="00E61B5F"/>
    <w:rsid w:val="00E61E34"/>
    <w:rsid w:val="00E63C02"/>
    <w:rsid w:val="00E652E9"/>
    <w:rsid w:val="00E65B5A"/>
    <w:rsid w:val="00E6601A"/>
    <w:rsid w:val="00E66DFC"/>
    <w:rsid w:val="00E66FFD"/>
    <w:rsid w:val="00E67938"/>
    <w:rsid w:val="00E71FEE"/>
    <w:rsid w:val="00E71FEF"/>
    <w:rsid w:val="00E72445"/>
    <w:rsid w:val="00E7251E"/>
    <w:rsid w:val="00E74620"/>
    <w:rsid w:val="00E74FC0"/>
    <w:rsid w:val="00E756F4"/>
    <w:rsid w:val="00E7618B"/>
    <w:rsid w:val="00E7654D"/>
    <w:rsid w:val="00E76A9F"/>
    <w:rsid w:val="00E77215"/>
    <w:rsid w:val="00E7774E"/>
    <w:rsid w:val="00E808CF"/>
    <w:rsid w:val="00E81367"/>
    <w:rsid w:val="00E8256C"/>
    <w:rsid w:val="00E83123"/>
    <w:rsid w:val="00E83B91"/>
    <w:rsid w:val="00E845FA"/>
    <w:rsid w:val="00E8562C"/>
    <w:rsid w:val="00E85B6E"/>
    <w:rsid w:val="00E872AD"/>
    <w:rsid w:val="00E87D7E"/>
    <w:rsid w:val="00E90900"/>
    <w:rsid w:val="00E91363"/>
    <w:rsid w:val="00E914DE"/>
    <w:rsid w:val="00E91C25"/>
    <w:rsid w:val="00E91F0F"/>
    <w:rsid w:val="00E92A52"/>
    <w:rsid w:val="00E92CA0"/>
    <w:rsid w:val="00E9497C"/>
    <w:rsid w:val="00E950C3"/>
    <w:rsid w:val="00E955BF"/>
    <w:rsid w:val="00E95A23"/>
    <w:rsid w:val="00E95A83"/>
    <w:rsid w:val="00E96F7D"/>
    <w:rsid w:val="00EA07E2"/>
    <w:rsid w:val="00EA1372"/>
    <w:rsid w:val="00EA1484"/>
    <w:rsid w:val="00EA196A"/>
    <w:rsid w:val="00EA585F"/>
    <w:rsid w:val="00EA5F3C"/>
    <w:rsid w:val="00EA66BC"/>
    <w:rsid w:val="00EA7237"/>
    <w:rsid w:val="00EB0BEE"/>
    <w:rsid w:val="00EB101A"/>
    <w:rsid w:val="00EB200D"/>
    <w:rsid w:val="00EB2283"/>
    <w:rsid w:val="00EB2D93"/>
    <w:rsid w:val="00EB3EFC"/>
    <w:rsid w:val="00EB5102"/>
    <w:rsid w:val="00EC0182"/>
    <w:rsid w:val="00EC047D"/>
    <w:rsid w:val="00EC1D91"/>
    <w:rsid w:val="00EC7623"/>
    <w:rsid w:val="00ED06CE"/>
    <w:rsid w:val="00ED13B9"/>
    <w:rsid w:val="00ED1F7D"/>
    <w:rsid w:val="00ED208C"/>
    <w:rsid w:val="00ED2BA1"/>
    <w:rsid w:val="00ED30FF"/>
    <w:rsid w:val="00ED3AEA"/>
    <w:rsid w:val="00ED443C"/>
    <w:rsid w:val="00ED45C9"/>
    <w:rsid w:val="00ED565B"/>
    <w:rsid w:val="00ED5AB4"/>
    <w:rsid w:val="00ED5C0D"/>
    <w:rsid w:val="00ED5EA5"/>
    <w:rsid w:val="00ED67F2"/>
    <w:rsid w:val="00ED7303"/>
    <w:rsid w:val="00EE00C1"/>
    <w:rsid w:val="00EE06B6"/>
    <w:rsid w:val="00EE0A96"/>
    <w:rsid w:val="00EE0B70"/>
    <w:rsid w:val="00EE13E3"/>
    <w:rsid w:val="00EE2661"/>
    <w:rsid w:val="00EE2E26"/>
    <w:rsid w:val="00EE3BE4"/>
    <w:rsid w:val="00EE4D60"/>
    <w:rsid w:val="00EE694B"/>
    <w:rsid w:val="00EF0AE3"/>
    <w:rsid w:val="00EF2C0C"/>
    <w:rsid w:val="00EF37F1"/>
    <w:rsid w:val="00EF3A48"/>
    <w:rsid w:val="00EF3A6F"/>
    <w:rsid w:val="00EF3D6C"/>
    <w:rsid w:val="00EF5275"/>
    <w:rsid w:val="00EF617E"/>
    <w:rsid w:val="00EF6BCC"/>
    <w:rsid w:val="00EF6F25"/>
    <w:rsid w:val="00EF7745"/>
    <w:rsid w:val="00EF789A"/>
    <w:rsid w:val="00F01FA5"/>
    <w:rsid w:val="00F023E9"/>
    <w:rsid w:val="00F03C05"/>
    <w:rsid w:val="00F046F6"/>
    <w:rsid w:val="00F04EA6"/>
    <w:rsid w:val="00F061D8"/>
    <w:rsid w:val="00F07462"/>
    <w:rsid w:val="00F075D1"/>
    <w:rsid w:val="00F10BE8"/>
    <w:rsid w:val="00F117FF"/>
    <w:rsid w:val="00F12031"/>
    <w:rsid w:val="00F14E5D"/>
    <w:rsid w:val="00F155FC"/>
    <w:rsid w:val="00F15B25"/>
    <w:rsid w:val="00F20DCE"/>
    <w:rsid w:val="00F20E83"/>
    <w:rsid w:val="00F21182"/>
    <w:rsid w:val="00F227FB"/>
    <w:rsid w:val="00F22B38"/>
    <w:rsid w:val="00F22DF7"/>
    <w:rsid w:val="00F2340F"/>
    <w:rsid w:val="00F24E2F"/>
    <w:rsid w:val="00F255CA"/>
    <w:rsid w:val="00F25C02"/>
    <w:rsid w:val="00F2649B"/>
    <w:rsid w:val="00F27AEA"/>
    <w:rsid w:val="00F27E72"/>
    <w:rsid w:val="00F30843"/>
    <w:rsid w:val="00F315BD"/>
    <w:rsid w:val="00F327CB"/>
    <w:rsid w:val="00F334E4"/>
    <w:rsid w:val="00F3427B"/>
    <w:rsid w:val="00F352E3"/>
    <w:rsid w:val="00F40F16"/>
    <w:rsid w:val="00F42C9C"/>
    <w:rsid w:val="00F42CEF"/>
    <w:rsid w:val="00F42FE8"/>
    <w:rsid w:val="00F439BF"/>
    <w:rsid w:val="00F43EE0"/>
    <w:rsid w:val="00F454EF"/>
    <w:rsid w:val="00F45CB2"/>
    <w:rsid w:val="00F47462"/>
    <w:rsid w:val="00F47494"/>
    <w:rsid w:val="00F478E8"/>
    <w:rsid w:val="00F47E2E"/>
    <w:rsid w:val="00F502E9"/>
    <w:rsid w:val="00F50495"/>
    <w:rsid w:val="00F50615"/>
    <w:rsid w:val="00F51609"/>
    <w:rsid w:val="00F535F3"/>
    <w:rsid w:val="00F54729"/>
    <w:rsid w:val="00F555F9"/>
    <w:rsid w:val="00F6031B"/>
    <w:rsid w:val="00F60E85"/>
    <w:rsid w:val="00F61C42"/>
    <w:rsid w:val="00F61CBD"/>
    <w:rsid w:val="00F61E12"/>
    <w:rsid w:val="00F6318B"/>
    <w:rsid w:val="00F63C4D"/>
    <w:rsid w:val="00F63CDA"/>
    <w:rsid w:val="00F63E21"/>
    <w:rsid w:val="00F64B09"/>
    <w:rsid w:val="00F654A0"/>
    <w:rsid w:val="00F67095"/>
    <w:rsid w:val="00F70727"/>
    <w:rsid w:val="00F712EB"/>
    <w:rsid w:val="00F72F49"/>
    <w:rsid w:val="00F73E08"/>
    <w:rsid w:val="00F7477D"/>
    <w:rsid w:val="00F74795"/>
    <w:rsid w:val="00F757E9"/>
    <w:rsid w:val="00F76155"/>
    <w:rsid w:val="00F77629"/>
    <w:rsid w:val="00F80BF3"/>
    <w:rsid w:val="00F80D29"/>
    <w:rsid w:val="00F81153"/>
    <w:rsid w:val="00F8131F"/>
    <w:rsid w:val="00F82D92"/>
    <w:rsid w:val="00F83D29"/>
    <w:rsid w:val="00F84515"/>
    <w:rsid w:val="00F86002"/>
    <w:rsid w:val="00F87E54"/>
    <w:rsid w:val="00F87FC7"/>
    <w:rsid w:val="00F9060B"/>
    <w:rsid w:val="00F90B02"/>
    <w:rsid w:val="00F9190B"/>
    <w:rsid w:val="00F92903"/>
    <w:rsid w:val="00F93139"/>
    <w:rsid w:val="00F943BA"/>
    <w:rsid w:val="00F9739D"/>
    <w:rsid w:val="00FA01F2"/>
    <w:rsid w:val="00FA0A19"/>
    <w:rsid w:val="00FA0CDD"/>
    <w:rsid w:val="00FA106B"/>
    <w:rsid w:val="00FA19BA"/>
    <w:rsid w:val="00FA1F91"/>
    <w:rsid w:val="00FA2DC7"/>
    <w:rsid w:val="00FA35E6"/>
    <w:rsid w:val="00FA4DBE"/>
    <w:rsid w:val="00FA7173"/>
    <w:rsid w:val="00FA7590"/>
    <w:rsid w:val="00FB12D3"/>
    <w:rsid w:val="00FB5C90"/>
    <w:rsid w:val="00FB61C5"/>
    <w:rsid w:val="00FB7E6E"/>
    <w:rsid w:val="00FC0CF5"/>
    <w:rsid w:val="00FC4ECB"/>
    <w:rsid w:val="00FC5C1E"/>
    <w:rsid w:val="00FC675B"/>
    <w:rsid w:val="00FC6A40"/>
    <w:rsid w:val="00FC7C25"/>
    <w:rsid w:val="00FD0AC2"/>
    <w:rsid w:val="00FD0BB1"/>
    <w:rsid w:val="00FD3AB8"/>
    <w:rsid w:val="00FD4023"/>
    <w:rsid w:val="00FD415D"/>
    <w:rsid w:val="00FD554F"/>
    <w:rsid w:val="00FD58FF"/>
    <w:rsid w:val="00FD6FA4"/>
    <w:rsid w:val="00FD7E5D"/>
    <w:rsid w:val="00FE4310"/>
    <w:rsid w:val="00FE7704"/>
    <w:rsid w:val="00FF0794"/>
    <w:rsid w:val="00FF3827"/>
    <w:rsid w:val="00FF5271"/>
    <w:rsid w:val="00FF5443"/>
    <w:rsid w:val="00FF56C7"/>
    <w:rsid w:val="00FF5D1F"/>
    <w:rsid w:val="00FF5F2A"/>
    <w:rsid w:val="00FF662D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86FC10"/>
  <w15:docId w15:val="{B608D399-482E-4993-8EFA-3F71F16E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B51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D09"/>
    <w:pPr>
      <w:tabs>
        <w:tab w:val="left" w:pos="567"/>
        <w:tab w:val="left" w:pos="1134"/>
        <w:tab w:val="left" w:pos="1701"/>
      </w:tabs>
      <w:spacing w:before="240" w:after="120"/>
      <w:jc w:val="center"/>
      <w:outlineLvl w:val="0"/>
    </w:pPr>
    <w:rPr>
      <w:rFonts w:ascii="Trebuchet MS" w:hAnsi="Trebuchet MS"/>
      <w:b/>
      <w:caps/>
      <w:sz w:val="3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02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C024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37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07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B3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EB2D93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rsid w:val="00EB2D93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B0D09"/>
    <w:rPr>
      <w:rFonts w:ascii="Trebuchet MS" w:hAnsi="Trebuchet MS"/>
      <w:b/>
      <w:caps/>
      <w:sz w:val="30"/>
      <w:lang w:val="en-GB"/>
    </w:rPr>
  </w:style>
  <w:style w:type="paragraph" w:customStyle="1" w:styleId="para">
    <w:name w:val="para"/>
    <w:basedOn w:val="Normal"/>
    <w:next w:val="Normal"/>
    <w:rsid w:val="008E7B3B"/>
    <w:pPr>
      <w:tabs>
        <w:tab w:val="left" w:pos="567"/>
        <w:tab w:val="left" w:pos="1134"/>
        <w:tab w:val="left" w:pos="1701"/>
      </w:tabs>
      <w:spacing w:before="120" w:line="240" w:lineRule="exact"/>
    </w:pPr>
    <w:rPr>
      <w:sz w:val="22"/>
      <w:lang w:eastAsia="en-AU"/>
    </w:rPr>
  </w:style>
  <w:style w:type="paragraph" w:styleId="Revision">
    <w:name w:val="Revision"/>
    <w:hidden/>
    <w:uiPriority w:val="99"/>
    <w:semiHidden/>
    <w:rsid w:val="00C66E80"/>
    <w:rPr>
      <w:rFonts w:ascii="Arial" w:hAnsi="Arial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B7545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6163AD"/>
    <w:rPr>
      <w:rFonts w:ascii="Arial" w:eastAsia="Arial" w:hAnsi="Arial" w:cs="Arial"/>
      <w:sz w:val="22"/>
      <w:szCs w:val="22"/>
      <w:lang w:eastAsia="en-US"/>
    </w:rPr>
    <w:tblPr>
      <w:tblBorders>
        <w:top w:val="single" w:sz="4" w:space="0" w:color="003F51"/>
        <w:left w:val="single" w:sz="4" w:space="0" w:color="003F51"/>
        <w:bottom w:val="single" w:sz="4" w:space="0" w:color="003F51"/>
        <w:right w:val="single" w:sz="4" w:space="0" w:color="003F51"/>
        <w:insideH w:val="single" w:sz="4" w:space="0" w:color="003F51"/>
        <w:insideV w:val="single" w:sz="4" w:space="0" w:color="003F5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/>
      </w:rPr>
      <w:tblPr/>
      <w:tcPr>
        <w:tcBorders>
          <w:insideV w:val="single" w:sz="4" w:space="0" w:color="FFFFFF"/>
        </w:tcBorders>
        <w:shd w:val="clear" w:color="auto" w:fill="003F5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B11C4AC340A7423FA2930B16A78B07CE" version="1.0.0">
  <systemFields>
    <field name="Objective-Id">
      <value order="0">A11786091</value>
    </field>
    <field name="Objective-Title">
      <value order="0">Form 531 Label Order Form I9 181223</value>
    </field>
    <field name="Objective-Description">
      <value order="0"/>
    </field>
    <field name="Objective-CreationStamp">
      <value order="0">2023-12-19T02:23:21Z</value>
    </field>
    <field name="Objective-IsApproved">
      <value order="0">false</value>
    </field>
    <field name="Objective-IsPublished">
      <value order="0">true</value>
    </field>
    <field name="Objective-DatePublished">
      <value order="0">2023-12-19T02:23:22Z</value>
    </field>
    <field name="Objective-ModificationStamp">
      <value order="0">2023-12-19T02:23:22Z</value>
    </field>
    <field name="Objective-Owner">
      <value order="0">Amy Parry</value>
    </field>
    <field name="Objective-Path">
      <value order="0">DPIRD Global Folder:00 Biosecurity and Emergency Management:Classified Object:Classified Object:DDLS STAC Quality System:DDLS STAC Quality system - Seed Certification Unit (SCU):3. SCU Forms</value>
    </field>
    <field name="Objective-Parent">
      <value order="0">3. SCU Forms</value>
    </field>
    <field name="Objective-State">
      <value order="0">Published</value>
    </field>
    <field name="Objective-VersionId">
      <value order="0">vA1406603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DPIRD 23-73205</value>
    </field>
    <field name="Objective-Classification">
      <value order="0">OFFICIAL</value>
    </field>
    <field name="Objective-Caveats">
      <value order="0"/>
    </field>
  </systemFields>
  <catalogues>
    <catalogue name="Corporate Document Type Catalogue" type="type" ori="id:cA51">
      <field name="Objective-Notes">
        <value order="0"/>
      </field>
      <field name="Objective-Connect Creator">
        <value order="0"/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Number of Pages">
        <value order="0"/>
      </field>
      <field name="Objective-Office Lodged">
        <value order="0"/>
      </field>
      <field name="Objective-Allow Intranet Search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8930123-4E0E-4D97-94FB-C96ED4824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UTHORISATION OF SEED SAMPLER</vt:lpstr>
    </vt:vector>
  </TitlesOfParts>
  <Company>Department of Agriculture and Food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UTHORISATION OF SEED SAMPLER</dc:title>
  <dc:creator>msdavies</dc:creator>
  <cp:lastModifiedBy>Amy Parry</cp:lastModifiedBy>
  <cp:revision>29</cp:revision>
  <cp:lastPrinted>2023-12-18T00:26:00Z</cp:lastPrinted>
  <dcterms:created xsi:type="dcterms:W3CDTF">2025-02-11T03:36:00Z</dcterms:created>
  <dcterms:modified xsi:type="dcterms:W3CDTF">2025-02-2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86091</vt:lpwstr>
  </property>
  <property fmtid="{D5CDD505-2E9C-101B-9397-08002B2CF9AE}" pid="4" name="Objective-Title">
    <vt:lpwstr>Form 531 Label Order Form I9 181223</vt:lpwstr>
  </property>
  <property fmtid="{D5CDD505-2E9C-101B-9397-08002B2CF9AE}" pid="5" name="Objective-Description">
    <vt:lpwstr/>
  </property>
  <property fmtid="{D5CDD505-2E9C-101B-9397-08002B2CF9AE}" pid="6" name="Objective-CreationStamp">
    <vt:filetime>2023-12-19T02:23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19T02:23:22Z</vt:filetime>
  </property>
  <property fmtid="{D5CDD505-2E9C-101B-9397-08002B2CF9AE}" pid="10" name="Objective-ModificationStamp">
    <vt:filetime>2023-12-19T02:23:22Z</vt:filetime>
  </property>
  <property fmtid="{D5CDD505-2E9C-101B-9397-08002B2CF9AE}" pid="11" name="Objective-Owner">
    <vt:lpwstr>Amy Parry</vt:lpwstr>
  </property>
  <property fmtid="{D5CDD505-2E9C-101B-9397-08002B2CF9AE}" pid="12" name="Objective-Path">
    <vt:lpwstr>DPIRD Global Folder:00 Biosecurity and Emergency Management:Classified Object:Classified Object:DDLS STAC Quality System:DDLS STAC Quality system - Seed Certification Unit (SCU):3. SCU Forms</vt:lpwstr>
  </property>
  <property fmtid="{D5CDD505-2E9C-101B-9397-08002B2CF9AE}" pid="13" name="Objective-Parent">
    <vt:lpwstr>3. SCU Form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406603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PIRD 23-73205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Notes">
    <vt:lpwstr/>
  </property>
  <property fmtid="{D5CDD505-2E9C-101B-9397-08002B2CF9AE}" pid="23" name="Objective-Connect Creator">
    <vt:lpwstr/>
  </property>
  <property fmtid="{D5CDD505-2E9C-101B-9397-08002B2CF9AE}" pid="24" name="Objective-Migrated Provenance">
    <vt:lpwstr/>
  </property>
  <property fmtid="{D5CDD505-2E9C-101B-9397-08002B2CF9AE}" pid="25" name="Objective-Migrated Original ID">
    <vt:lpwstr/>
  </property>
  <property fmtid="{D5CDD505-2E9C-101B-9397-08002B2CF9AE}" pid="26" name="Objective-Migrated Object Type">
    <vt:lpwstr/>
  </property>
  <property fmtid="{D5CDD505-2E9C-101B-9397-08002B2CF9AE}" pid="27" name="Objective-Migrated Metadata Field">
    <vt:lpwstr/>
  </property>
  <property fmtid="{D5CDD505-2E9C-101B-9397-08002B2CF9AE}" pid="28" name="Objective-Number of Pages">
    <vt:lpwstr/>
  </property>
  <property fmtid="{D5CDD505-2E9C-101B-9397-08002B2CF9AE}" pid="29" name="Objective-Office Lodged">
    <vt:lpwstr/>
  </property>
  <property fmtid="{D5CDD505-2E9C-101B-9397-08002B2CF9AE}" pid="30" name="Objective-Allow Intranet Search">
    <vt:lpwstr/>
  </property>
  <property fmtid="{D5CDD505-2E9C-101B-9397-08002B2CF9AE}" pid="31" name="ClassificationContentMarkingHeaderShapeIds">
    <vt:lpwstr>2896cae7,7fc300c7,706e7ed1</vt:lpwstr>
  </property>
  <property fmtid="{D5CDD505-2E9C-101B-9397-08002B2CF9AE}" pid="32" name="ClassificationContentMarkingHeaderFontProps">
    <vt:lpwstr>#ff0000,12,Calibri</vt:lpwstr>
  </property>
  <property fmtid="{D5CDD505-2E9C-101B-9397-08002B2CF9AE}" pid="33" name="ClassificationContentMarkingHeaderText">
    <vt:lpwstr>OFFICIAL</vt:lpwstr>
  </property>
  <property fmtid="{D5CDD505-2E9C-101B-9397-08002B2CF9AE}" pid="34" name="MSIP_Label_8bcf83ea-a86c-44db-b904-16489f29f74e_Enabled">
    <vt:lpwstr>true</vt:lpwstr>
  </property>
  <property fmtid="{D5CDD505-2E9C-101B-9397-08002B2CF9AE}" pid="35" name="MSIP_Label_8bcf83ea-a86c-44db-b904-16489f29f74e_SetDate">
    <vt:lpwstr>2025-02-11T03:36:20Z</vt:lpwstr>
  </property>
  <property fmtid="{D5CDD505-2E9C-101B-9397-08002B2CF9AE}" pid="36" name="MSIP_Label_8bcf83ea-a86c-44db-b904-16489f29f74e_Method">
    <vt:lpwstr>Standard</vt:lpwstr>
  </property>
  <property fmtid="{D5CDD505-2E9C-101B-9397-08002B2CF9AE}" pid="37" name="MSIP_Label_8bcf83ea-a86c-44db-b904-16489f29f74e_Name">
    <vt:lpwstr>EIM Info Class OFFICIAL</vt:lpwstr>
  </property>
  <property fmtid="{D5CDD505-2E9C-101B-9397-08002B2CF9AE}" pid="38" name="MSIP_Label_8bcf83ea-a86c-44db-b904-16489f29f74e_SiteId">
    <vt:lpwstr>7b5e7ee6-2d23-4b9a-abaa-a0beeed2548e</vt:lpwstr>
  </property>
  <property fmtid="{D5CDD505-2E9C-101B-9397-08002B2CF9AE}" pid="39" name="MSIP_Label_8bcf83ea-a86c-44db-b904-16489f29f74e_ActionId">
    <vt:lpwstr>050fa953-8340-4d7a-8170-67a75a49aef2</vt:lpwstr>
  </property>
  <property fmtid="{D5CDD505-2E9C-101B-9397-08002B2CF9AE}" pid="40" name="MSIP_Label_8bcf83ea-a86c-44db-b904-16489f29f74e_ContentBits">
    <vt:lpwstr>1</vt:lpwstr>
  </property>
</Properties>
</file>